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94EFBC" w14:textId="12C1F089" w:rsidR="00D76BB6" w:rsidRDefault="00D76BB6">
      <w:pPr>
        <w:widowControl w:val="0"/>
        <w:spacing w:line="276" w:lineRule="auto"/>
      </w:pPr>
      <w:bookmarkStart w:id="0" w:name="_GoBack"/>
      <w:bookmarkEnd w:id="0"/>
    </w:p>
    <w:p w14:paraId="3535712A" w14:textId="77777777" w:rsidR="00D73575" w:rsidRDefault="00D73575">
      <w:pPr>
        <w:widowControl w:val="0"/>
        <w:spacing w:line="276" w:lineRule="auto"/>
      </w:pPr>
    </w:p>
    <w:tbl>
      <w:tblPr>
        <w:tblStyle w:val="a"/>
        <w:tblW w:w="14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207"/>
        <w:gridCol w:w="3809"/>
        <w:gridCol w:w="3438"/>
        <w:gridCol w:w="1616"/>
        <w:gridCol w:w="1174"/>
      </w:tblGrid>
      <w:tr w:rsidR="00D76BB6" w14:paraId="5794EFC3" w14:textId="77777777" w:rsidTr="009B7FFC">
        <w:trPr>
          <w:jc w:val="center"/>
        </w:trPr>
        <w:tc>
          <w:tcPr>
            <w:tcW w:w="2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794EFBD" w14:textId="77777777" w:rsidR="00D76BB6" w:rsidRDefault="00571BC3">
            <w:pPr>
              <w:jc w:val="center"/>
            </w:pPr>
            <w:bookmarkStart w:id="1" w:name="h.gjdgxs" w:colFirst="0" w:colLast="0"/>
            <w:bookmarkEnd w:id="1"/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Office</w:t>
            </w:r>
          </w:p>
        </w:tc>
        <w:tc>
          <w:tcPr>
            <w:tcW w:w="2207" w:type="dxa"/>
            <w:tcBorders>
              <w:top w:val="single" w:sz="18" w:space="0" w:color="000000"/>
              <w:bottom w:val="single" w:sz="18" w:space="0" w:color="000000"/>
            </w:tcBorders>
          </w:tcPr>
          <w:p w14:paraId="5794EFBE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Name</w:t>
            </w:r>
          </w:p>
        </w:tc>
        <w:tc>
          <w:tcPr>
            <w:tcW w:w="3809" w:type="dxa"/>
            <w:tcBorders>
              <w:top w:val="single" w:sz="18" w:space="0" w:color="000000"/>
              <w:bottom w:val="single" w:sz="18" w:space="0" w:color="000000"/>
            </w:tcBorders>
          </w:tcPr>
          <w:p w14:paraId="5794EFBF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School Address</w:t>
            </w:r>
          </w:p>
        </w:tc>
        <w:tc>
          <w:tcPr>
            <w:tcW w:w="3438" w:type="dxa"/>
            <w:tcBorders>
              <w:top w:val="single" w:sz="18" w:space="0" w:color="000000"/>
              <w:bottom w:val="single" w:sz="18" w:space="0" w:color="000000"/>
            </w:tcBorders>
          </w:tcPr>
          <w:p w14:paraId="5794EFC0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Home Address</w:t>
            </w:r>
          </w:p>
        </w:tc>
        <w:tc>
          <w:tcPr>
            <w:tcW w:w="1616" w:type="dxa"/>
            <w:tcBorders>
              <w:top w:val="single" w:sz="18" w:space="0" w:color="000000"/>
              <w:bottom w:val="single" w:sz="18" w:space="0" w:color="000000"/>
            </w:tcBorders>
          </w:tcPr>
          <w:p w14:paraId="5794EFC1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District</w:t>
            </w:r>
          </w:p>
        </w:tc>
        <w:tc>
          <w:tcPr>
            <w:tcW w:w="117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94EFC2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Term</w:t>
            </w:r>
          </w:p>
        </w:tc>
      </w:tr>
      <w:tr w:rsidR="00301503" w14:paraId="5794EFD0" w14:textId="77777777" w:rsidTr="009B7FFC">
        <w:trPr>
          <w:jc w:val="center"/>
        </w:trPr>
        <w:tc>
          <w:tcPr>
            <w:tcW w:w="2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794EFC4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President</w:t>
            </w:r>
          </w:p>
        </w:tc>
        <w:tc>
          <w:tcPr>
            <w:tcW w:w="220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794EFC5" w14:textId="1003376B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Matt Maw</w:t>
            </w:r>
          </w:p>
        </w:tc>
        <w:tc>
          <w:tcPr>
            <w:tcW w:w="3809" w:type="dxa"/>
            <w:tcBorders>
              <w:top w:val="single" w:sz="18" w:space="0" w:color="000000"/>
              <w:bottom w:val="single" w:sz="18" w:space="0" w:color="000000"/>
            </w:tcBorders>
          </w:tcPr>
          <w:p w14:paraId="6671CFD9" w14:textId="19E09A1B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Lincoln East High School</w:t>
            </w:r>
          </w:p>
          <w:p w14:paraId="373F98B7" w14:textId="1B119CF2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1000 South 70</w:t>
            </w:r>
            <w:r w:rsidRPr="00301503">
              <w:rPr>
                <w:rFonts w:ascii="Calibri" w:eastAsia="Calibri" w:hAnsi="Calibri" w:cs="Calibri"/>
                <w:sz w:val="20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0"/>
              </w:rPr>
              <w:t xml:space="preserve"> Street</w:t>
            </w:r>
          </w:p>
          <w:p w14:paraId="1DD27901" w14:textId="3B70487B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Lincoln, NE 68510</w:t>
            </w:r>
          </w:p>
          <w:p w14:paraId="2E78CAA5" w14:textId="2AD75462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Phone: 402.436.1302</w:t>
            </w:r>
          </w:p>
          <w:p w14:paraId="5794EFCA" w14:textId="6B02E704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7">
              <w:r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imaw@lps.org</w:t>
              </w:r>
            </w:hyperlink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438" w:type="dxa"/>
            <w:tcBorders>
              <w:top w:val="single" w:sz="18" w:space="0" w:color="000000"/>
              <w:bottom w:val="single" w:sz="18" w:space="0" w:color="000000"/>
            </w:tcBorders>
          </w:tcPr>
          <w:p w14:paraId="696584CE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4321 South 45th Street</w:t>
            </w:r>
          </w:p>
          <w:p w14:paraId="76A4B284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Lincoln, NE 68516</w:t>
            </w:r>
          </w:p>
          <w:p w14:paraId="5794EFCD" w14:textId="2761706F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C: 402.770.4066</w:t>
            </w:r>
          </w:p>
        </w:tc>
        <w:tc>
          <w:tcPr>
            <w:tcW w:w="1616" w:type="dxa"/>
            <w:tcBorders>
              <w:top w:val="single" w:sz="18" w:space="0" w:color="000000"/>
              <w:bottom w:val="single" w:sz="18" w:space="0" w:color="000000"/>
            </w:tcBorders>
          </w:tcPr>
          <w:p w14:paraId="5794EFCE" w14:textId="60231D2D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Capitol</w:t>
            </w:r>
          </w:p>
        </w:tc>
        <w:tc>
          <w:tcPr>
            <w:tcW w:w="117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94EFCF" w14:textId="7A0DC114" w:rsidR="00301503" w:rsidRDefault="00301503" w:rsidP="00301503">
            <w:r>
              <w:rPr>
                <w:rFonts w:ascii="Calibri" w:hAnsi="Calibri"/>
                <w:sz w:val="20"/>
              </w:rPr>
              <w:t>2017-2018</w:t>
            </w:r>
          </w:p>
        </w:tc>
      </w:tr>
      <w:tr w:rsidR="00301503" w14:paraId="5794EFDF" w14:textId="77777777" w:rsidTr="0079726B">
        <w:trPr>
          <w:trHeight w:val="1360"/>
          <w:jc w:val="center"/>
        </w:trPr>
        <w:tc>
          <w:tcPr>
            <w:tcW w:w="2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794EFD1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President-Elect</w:t>
            </w:r>
          </w:p>
        </w:tc>
        <w:tc>
          <w:tcPr>
            <w:tcW w:w="220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794EFD2" w14:textId="048E6F7F" w:rsidR="00301503" w:rsidRPr="0049613E" w:rsidRDefault="00301503" w:rsidP="00301503">
            <w:pPr>
              <w:rPr>
                <w:rFonts w:ascii="Calibri" w:hAnsi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Teresa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Feick</w:t>
            </w:r>
            <w:proofErr w:type="spellEnd"/>
          </w:p>
        </w:tc>
        <w:tc>
          <w:tcPr>
            <w:tcW w:w="3809" w:type="dxa"/>
            <w:tcBorders>
              <w:top w:val="single" w:sz="18" w:space="0" w:color="000000"/>
              <w:bottom w:val="single" w:sz="18" w:space="0" w:color="000000"/>
            </w:tcBorders>
          </w:tcPr>
          <w:p w14:paraId="675801A6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Arlington Public Schools</w:t>
            </w:r>
          </w:p>
          <w:p w14:paraId="36442515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705 North Ninth Street, Box 580</w:t>
            </w:r>
          </w:p>
          <w:p w14:paraId="6F4F600E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Arlington, NE 68002-0580</w:t>
            </w:r>
          </w:p>
          <w:p w14:paraId="5324F996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Phone: 402.478.4171 Ext. 114</w:t>
            </w:r>
          </w:p>
          <w:p w14:paraId="5794EFD8" w14:textId="4C87DD1D" w:rsidR="00301503" w:rsidRPr="0049613E" w:rsidRDefault="00301503" w:rsidP="00301503">
            <w:pPr>
              <w:rPr>
                <w:rFonts w:ascii="Calibri" w:hAnsi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8">
              <w:r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teresa.feick@apseagles.org</w:t>
              </w:r>
            </w:hyperlink>
            <w:hyperlink r:id="rId9"/>
          </w:p>
        </w:tc>
        <w:tc>
          <w:tcPr>
            <w:tcW w:w="3438" w:type="dxa"/>
            <w:tcBorders>
              <w:top w:val="single" w:sz="18" w:space="0" w:color="000000"/>
              <w:bottom w:val="single" w:sz="18" w:space="0" w:color="000000"/>
            </w:tcBorders>
          </w:tcPr>
          <w:p w14:paraId="133A7169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 xml:space="preserve"> 2039 E Morningside Road Apt. 232</w:t>
            </w:r>
          </w:p>
          <w:p w14:paraId="441D94BF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Fremont, NE 68025</w:t>
            </w:r>
          </w:p>
          <w:p w14:paraId="3DE047CB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 xml:space="preserve">C: 402.594.3483 </w:t>
            </w:r>
            <w:r>
              <w:rPr>
                <w:rFonts w:ascii="Calibri" w:eastAsia="Calibri" w:hAnsi="Calibri" w:cs="Calibri"/>
                <w:i/>
                <w:sz w:val="20"/>
              </w:rPr>
              <w:t>(text OK)</w:t>
            </w:r>
          </w:p>
          <w:p w14:paraId="5794EFDC" w14:textId="602EF981" w:rsidR="00301503" w:rsidRPr="0049613E" w:rsidRDefault="00301503" w:rsidP="00301503">
            <w:pPr>
              <w:rPr>
                <w:rFonts w:ascii="Calibri" w:hAnsi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mail: </w:t>
            </w:r>
            <w:r>
              <w:rPr>
                <w:rFonts w:ascii="Calibri" w:eastAsia="Calibri" w:hAnsi="Calibri" w:cs="Calibri"/>
                <w:color w:val="0000FF"/>
                <w:sz w:val="20"/>
                <w:u w:val="single"/>
              </w:rPr>
              <w:t>tfeick@hotmail.com</w:t>
            </w:r>
          </w:p>
        </w:tc>
        <w:tc>
          <w:tcPr>
            <w:tcW w:w="1616" w:type="dxa"/>
            <w:tcBorders>
              <w:top w:val="single" w:sz="18" w:space="0" w:color="000000"/>
              <w:bottom w:val="single" w:sz="18" w:space="0" w:color="000000"/>
            </w:tcBorders>
          </w:tcPr>
          <w:p w14:paraId="5794EFDD" w14:textId="0526C400" w:rsidR="00301503" w:rsidRPr="0049613E" w:rsidRDefault="00301503" w:rsidP="00301503">
            <w:pPr>
              <w:rPr>
                <w:rFonts w:ascii="Calibri" w:hAnsi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Metro</w:t>
            </w:r>
          </w:p>
        </w:tc>
        <w:tc>
          <w:tcPr>
            <w:tcW w:w="117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94EFDE" w14:textId="381AFBBA" w:rsidR="00301503" w:rsidRPr="0049613E" w:rsidRDefault="00301503" w:rsidP="00301503">
            <w:pPr>
              <w:rPr>
                <w:rFonts w:ascii="Calibri" w:hAnsi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017-2018</w:t>
            </w:r>
          </w:p>
        </w:tc>
      </w:tr>
      <w:tr w:rsidR="00301503" w14:paraId="5794EFF0" w14:textId="77777777" w:rsidTr="009B7FFC">
        <w:trPr>
          <w:jc w:val="center"/>
        </w:trPr>
        <w:tc>
          <w:tcPr>
            <w:tcW w:w="2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794EFE0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Newsletter Editor</w:t>
            </w:r>
          </w:p>
        </w:tc>
        <w:tc>
          <w:tcPr>
            <w:tcW w:w="220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794EFE1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Tennille Allison (Gifford)</w:t>
            </w:r>
          </w:p>
        </w:tc>
        <w:tc>
          <w:tcPr>
            <w:tcW w:w="3809" w:type="dxa"/>
            <w:tcBorders>
              <w:top w:val="single" w:sz="18" w:space="0" w:color="000000"/>
              <w:bottom w:val="single" w:sz="18" w:space="0" w:color="000000"/>
            </w:tcBorders>
          </w:tcPr>
          <w:p w14:paraId="5794EFE2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Kearney High School</w:t>
            </w:r>
          </w:p>
          <w:p w14:paraId="5794EFE3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3610 Sixth Avenue</w:t>
            </w:r>
          </w:p>
          <w:p w14:paraId="5794EFE4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Kearney, NE 68845</w:t>
            </w:r>
          </w:p>
          <w:p w14:paraId="5794EFE5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Phone: 308.698.8079</w:t>
            </w:r>
          </w:p>
          <w:p w14:paraId="5794EFE6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Fax: 308.698.8061</w:t>
            </w:r>
          </w:p>
          <w:p w14:paraId="5794EFE7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 xml:space="preserve">Email:  </w:t>
            </w:r>
            <w:hyperlink r:id="rId10" w:history="1">
              <w:r w:rsidRPr="000C5763">
                <w:rPr>
                  <w:rStyle w:val="Hyperlink"/>
                  <w:rFonts w:ascii="Calibri" w:eastAsia="Calibri" w:hAnsi="Calibri" w:cs="Calibri"/>
                  <w:sz w:val="20"/>
                </w:rPr>
                <w:t>tenallison@kearneycats.com</w:t>
              </w:r>
            </w:hyperlink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438" w:type="dxa"/>
            <w:tcBorders>
              <w:top w:val="single" w:sz="18" w:space="0" w:color="000000"/>
              <w:bottom w:val="single" w:sz="18" w:space="0" w:color="000000"/>
            </w:tcBorders>
          </w:tcPr>
          <w:p w14:paraId="5794EFE8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405 E. Eighth Street</w:t>
            </w:r>
          </w:p>
          <w:p w14:paraId="5794EFE9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Kearney, NE 68847</w:t>
            </w:r>
          </w:p>
          <w:p w14:paraId="5794EFEA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11">
              <w:r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blue16@charter.net</w:t>
              </w:r>
            </w:hyperlink>
            <w:hyperlink r:id="rId12"/>
          </w:p>
          <w:p w14:paraId="5794EFEB" w14:textId="77777777" w:rsidR="00301503" w:rsidRDefault="00DE1904" w:rsidP="00301503">
            <w:hyperlink r:id="rId13"/>
          </w:p>
          <w:p w14:paraId="5794EFEC" w14:textId="77777777" w:rsidR="00301503" w:rsidRDefault="00DE1904" w:rsidP="00301503">
            <w:hyperlink r:id="rId14"/>
          </w:p>
          <w:p w14:paraId="5794EFED" w14:textId="77777777" w:rsidR="00301503" w:rsidRDefault="00DE1904" w:rsidP="00301503">
            <w:hyperlink r:id="rId15"/>
          </w:p>
        </w:tc>
        <w:tc>
          <w:tcPr>
            <w:tcW w:w="1616" w:type="dxa"/>
            <w:tcBorders>
              <w:top w:val="single" w:sz="18" w:space="0" w:color="000000"/>
              <w:bottom w:val="single" w:sz="18" w:space="0" w:color="000000"/>
            </w:tcBorders>
          </w:tcPr>
          <w:p w14:paraId="5794EFEE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Tri-Valley</w:t>
            </w:r>
          </w:p>
        </w:tc>
        <w:tc>
          <w:tcPr>
            <w:tcW w:w="117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94EFEF" w14:textId="0F63D69C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2017-2019</w:t>
            </w:r>
          </w:p>
        </w:tc>
      </w:tr>
      <w:tr w:rsidR="00301503" w14:paraId="5794EFFF" w14:textId="77777777" w:rsidTr="00D73575">
        <w:trPr>
          <w:jc w:val="center"/>
        </w:trPr>
        <w:tc>
          <w:tcPr>
            <w:tcW w:w="2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794EFF1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Secretary</w:t>
            </w:r>
          </w:p>
        </w:tc>
        <w:tc>
          <w:tcPr>
            <w:tcW w:w="2207" w:type="dxa"/>
            <w:tcBorders>
              <w:top w:val="single" w:sz="18" w:space="0" w:color="000000"/>
              <w:bottom w:val="single" w:sz="18" w:space="0" w:color="000000"/>
            </w:tcBorders>
          </w:tcPr>
          <w:p w14:paraId="49914C46" w14:textId="77777777" w:rsidR="00301503" w:rsidRDefault="00301503" w:rsidP="00301503"/>
          <w:p w14:paraId="6627FF1B" w14:textId="77777777" w:rsidR="00301503" w:rsidRDefault="00301503" w:rsidP="00301503"/>
          <w:p w14:paraId="27729B4E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Jan Osborn</w:t>
            </w:r>
          </w:p>
          <w:p w14:paraId="72BCD9C6" w14:textId="77777777" w:rsidR="00301503" w:rsidRDefault="00301503" w:rsidP="00301503"/>
          <w:p w14:paraId="5794EFF2" w14:textId="18D8A07B" w:rsidR="00301503" w:rsidRDefault="00301503" w:rsidP="00301503"/>
        </w:tc>
        <w:tc>
          <w:tcPr>
            <w:tcW w:w="3809" w:type="dxa"/>
            <w:tcBorders>
              <w:top w:val="single" w:sz="18" w:space="0" w:color="000000"/>
              <w:bottom w:val="single" w:sz="18" w:space="0" w:color="000000"/>
            </w:tcBorders>
          </w:tcPr>
          <w:p w14:paraId="3437997B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Sargent High School</w:t>
            </w:r>
          </w:p>
          <w:p w14:paraId="5407E2D7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400 North Fifth Street</w:t>
            </w:r>
          </w:p>
          <w:p w14:paraId="4D96462B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Sargent, NE 68874</w:t>
            </w:r>
          </w:p>
          <w:p w14:paraId="190EC753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Phone: 308.527.4119</w:t>
            </w:r>
          </w:p>
          <w:p w14:paraId="5794EFF7" w14:textId="127B1402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16">
              <w:r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josborn@esu10.org</w:t>
              </w:r>
            </w:hyperlink>
            <w:r>
              <w:rPr>
                <w:rFonts w:ascii="Calibri" w:eastAsia="Calibri" w:hAnsi="Calibri" w:cs="Calibri"/>
                <w:color w:val="0000FF"/>
                <w:sz w:val="20"/>
                <w:u w:val="single"/>
              </w:rPr>
              <w:t>y6666</w:t>
            </w:r>
            <w:hyperlink r:id="rId17"/>
          </w:p>
        </w:tc>
        <w:tc>
          <w:tcPr>
            <w:tcW w:w="3438" w:type="dxa"/>
            <w:tcBorders>
              <w:top w:val="single" w:sz="18" w:space="0" w:color="000000"/>
              <w:bottom w:val="single" w:sz="18" w:space="0" w:color="000000"/>
            </w:tcBorders>
          </w:tcPr>
          <w:p w14:paraId="1AC3006B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301 North Fifth Street</w:t>
            </w:r>
          </w:p>
          <w:p w14:paraId="45F3D54C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Sargent, NE 68874</w:t>
            </w:r>
          </w:p>
          <w:p w14:paraId="364AA8F0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H: 308.215.8009</w:t>
            </w:r>
          </w:p>
          <w:p w14:paraId="5794EFFC" w14:textId="693FE15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18">
              <w:r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josbornathome@gmail.com</w:t>
              </w:r>
            </w:hyperlink>
            <w:hyperlink r:id="rId19"/>
          </w:p>
        </w:tc>
        <w:tc>
          <w:tcPr>
            <w:tcW w:w="1616" w:type="dxa"/>
            <w:tcBorders>
              <w:top w:val="single" w:sz="18" w:space="0" w:color="000000"/>
              <w:bottom w:val="single" w:sz="18" w:space="0" w:color="000000"/>
            </w:tcBorders>
          </w:tcPr>
          <w:p w14:paraId="5794EFFD" w14:textId="7BF1083B" w:rsidR="00301503" w:rsidRDefault="00301503" w:rsidP="00301503">
            <w:proofErr w:type="spellStart"/>
            <w:r>
              <w:rPr>
                <w:rFonts w:ascii="Calibri" w:eastAsia="Calibri" w:hAnsi="Calibri" w:cs="Calibri"/>
                <w:sz w:val="20"/>
              </w:rPr>
              <w:t>Sandhills</w:t>
            </w:r>
            <w:proofErr w:type="spellEnd"/>
          </w:p>
        </w:tc>
        <w:tc>
          <w:tcPr>
            <w:tcW w:w="117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94EFFE" w14:textId="3D697016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2017-2019</w:t>
            </w:r>
          </w:p>
        </w:tc>
      </w:tr>
      <w:tr w:rsidR="00301503" w14:paraId="5794F00E" w14:textId="77777777" w:rsidTr="009B7FFC">
        <w:trPr>
          <w:jc w:val="center"/>
        </w:trPr>
        <w:tc>
          <w:tcPr>
            <w:tcW w:w="2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794F000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Treasurer</w:t>
            </w:r>
          </w:p>
        </w:tc>
        <w:tc>
          <w:tcPr>
            <w:tcW w:w="220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794F001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 xml:space="preserve">Lindsay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Tillinghast</w:t>
            </w:r>
            <w:proofErr w:type="spellEnd"/>
          </w:p>
        </w:tc>
        <w:tc>
          <w:tcPr>
            <w:tcW w:w="3809" w:type="dxa"/>
            <w:tcBorders>
              <w:top w:val="single" w:sz="18" w:space="0" w:color="000000"/>
              <w:bottom w:val="single" w:sz="18" w:space="0" w:color="000000"/>
            </w:tcBorders>
          </w:tcPr>
          <w:p w14:paraId="5794F002" w14:textId="7AC9DC2B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Lincoln Southeast High School</w:t>
            </w:r>
          </w:p>
          <w:p w14:paraId="5794F003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2930 S 37</w:t>
            </w:r>
            <w:r>
              <w:rPr>
                <w:rFonts w:ascii="Calibri" w:eastAsia="Calibri" w:hAnsi="Calibri" w:cs="Calibri"/>
                <w:sz w:val="20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0"/>
              </w:rPr>
              <w:t xml:space="preserve"> Street</w:t>
            </w:r>
          </w:p>
          <w:p w14:paraId="5794F004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Lincoln, NE 68506</w:t>
            </w:r>
          </w:p>
          <w:p w14:paraId="5794F005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Phone: 402.436.1304</w:t>
            </w:r>
          </w:p>
          <w:p w14:paraId="5794F006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Email: ltillin@lps.org</w:t>
            </w:r>
          </w:p>
        </w:tc>
        <w:tc>
          <w:tcPr>
            <w:tcW w:w="3438" w:type="dxa"/>
            <w:tcBorders>
              <w:top w:val="single" w:sz="18" w:space="0" w:color="000000"/>
              <w:bottom w:val="single" w:sz="18" w:space="0" w:color="000000"/>
            </w:tcBorders>
          </w:tcPr>
          <w:p w14:paraId="5794F007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2140 S. Canterbury Lane</w:t>
            </w:r>
          </w:p>
          <w:p w14:paraId="5794F008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Lincoln, NE 68512</w:t>
            </w:r>
          </w:p>
          <w:p w14:paraId="5794F009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C: 402.432.3319</w:t>
            </w:r>
          </w:p>
          <w:p w14:paraId="5794F00A" w14:textId="77777777" w:rsidR="00301503" w:rsidRDefault="00301503" w:rsidP="00301503"/>
        </w:tc>
        <w:tc>
          <w:tcPr>
            <w:tcW w:w="1616" w:type="dxa"/>
            <w:tcBorders>
              <w:top w:val="single" w:sz="18" w:space="0" w:color="000000"/>
              <w:bottom w:val="single" w:sz="18" w:space="0" w:color="000000"/>
            </w:tcBorders>
          </w:tcPr>
          <w:p w14:paraId="5794F00B" w14:textId="77777777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Capitol</w:t>
            </w:r>
          </w:p>
        </w:tc>
        <w:tc>
          <w:tcPr>
            <w:tcW w:w="117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94F00C" w14:textId="09D8A59F" w:rsidR="00301503" w:rsidRDefault="00301503" w:rsidP="00301503">
            <w:r>
              <w:rPr>
                <w:rFonts w:ascii="Calibri" w:eastAsia="Calibri" w:hAnsi="Calibri" w:cs="Calibri"/>
                <w:sz w:val="20"/>
              </w:rPr>
              <w:t>2017-2019</w:t>
            </w:r>
          </w:p>
          <w:p w14:paraId="5794F00D" w14:textId="77777777" w:rsidR="00301503" w:rsidRDefault="00301503" w:rsidP="00301503"/>
        </w:tc>
      </w:tr>
      <w:tr w:rsidR="00301503" w14:paraId="4EF14CCA" w14:textId="77777777" w:rsidTr="009B7FFC">
        <w:trPr>
          <w:jc w:val="center"/>
        </w:trPr>
        <w:tc>
          <w:tcPr>
            <w:tcW w:w="2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0D25D878" w14:textId="52C7ECE2" w:rsidR="00301503" w:rsidRDefault="00301503" w:rsidP="00301503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mmediate Past President</w:t>
            </w:r>
          </w:p>
        </w:tc>
        <w:tc>
          <w:tcPr>
            <w:tcW w:w="220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FEE27BE" w14:textId="098C451B" w:rsidR="00301503" w:rsidRDefault="00301503" w:rsidP="00301503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hAnsi="Calibri"/>
                <w:sz w:val="20"/>
              </w:rPr>
              <w:t>Kelly Means</w:t>
            </w:r>
            <w:r w:rsidRPr="0049613E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809" w:type="dxa"/>
            <w:tcBorders>
              <w:top w:val="single" w:sz="18" w:space="0" w:color="000000"/>
              <w:bottom w:val="single" w:sz="18" w:space="0" w:color="000000"/>
            </w:tcBorders>
          </w:tcPr>
          <w:p w14:paraId="6543CBC9" w14:textId="77777777" w:rsidR="00301503" w:rsidRDefault="00301503" w:rsidP="0030150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maha Public Schools</w:t>
            </w:r>
          </w:p>
          <w:p w14:paraId="74EDD9F3" w14:textId="77777777" w:rsidR="00301503" w:rsidRDefault="00301503" w:rsidP="0030150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215 Cuming Street</w:t>
            </w:r>
          </w:p>
          <w:p w14:paraId="63CF29C0" w14:textId="77777777" w:rsidR="00301503" w:rsidRDefault="00301503" w:rsidP="0030150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maha, NE 68102</w:t>
            </w:r>
          </w:p>
          <w:p w14:paraId="1D8188F0" w14:textId="77777777" w:rsidR="00301503" w:rsidRDefault="00301503" w:rsidP="0030150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hone: 531.299.9621</w:t>
            </w:r>
          </w:p>
          <w:p w14:paraId="6E778E0B" w14:textId="77777777" w:rsidR="00301503" w:rsidRDefault="00301503" w:rsidP="00301503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438" w:type="dxa"/>
            <w:tcBorders>
              <w:top w:val="single" w:sz="18" w:space="0" w:color="000000"/>
              <w:bottom w:val="single" w:sz="18" w:space="0" w:color="000000"/>
            </w:tcBorders>
          </w:tcPr>
          <w:p w14:paraId="0D6F1F08" w14:textId="77777777" w:rsidR="00301503" w:rsidRDefault="00301503" w:rsidP="0030150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103 N 169</w:t>
            </w:r>
            <w:r w:rsidRPr="00D76D16">
              <w:rPr>
                <w:rFonts w:ascii="Calibri" w:hAnsi="Calibri"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</w:rPr>
              <w:t xml:space="preserve"> St</w:t>
            </w:r>
          </w:p>
          <w:p w14:paraId="7B062016" w14:textId="77777777" w:rsidR="00301503" w:rsidRDefault="00301503" w:rsidP="0030150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maha, NE 68116</w:t>
            </w:r>
          </w:p>
          <w:p w14:paraId="3509F650" w14:textId="77777777" w:rsidR="00301503" w:rsidRDefault="00301503" w:rsidP="0030150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hone: 402.917.1594</w:t>
            </w:r>
          </w:p>
          <w:p w14:paraId="7B913D18" w14:textId="5A3B1A87" w:rsidR="00301503" w:rsidRDefault="00301503" w:rsidP="00301503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hAnsi="Calibri"/>
                <w:sz w:val="20"/>
              </w:rPr>
              <w:t>Email: kdmeans@cox.net</w:t>
            </w:r>
          </w:p>
        </w:tc>
        <w:tc>
          <w:tcPr>
            <w:tcW w:w="1616" w:type="dxa"/>
            <w:tcBorders>
              <w:top w:val="single" w:sz="18" w:space="0" w:color="000000"/>
              <w:bottom w:val="single" w:sz="18" w:space="0" w:color="000000"/>
            </w:tcBorders>
          </w:tcPr>
          <w:p w14:paraId="0DE1C0BA" w14:textId="2875811D" w:rsidR="00301503" w:rsidRDefault="00301503" w:rsidP="00301503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hAnsi="Calibri"/>
                <w:sz w:val="20"/>
              </w:rPr>
              <w:t>Metro</w:t>
            </w:r>
          </w:p>
        </w:tc>
        <w:tc>
          <w:tcPr>
            <w:tcW w:w="117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AB4E8D" w14:textId="662C792A" w:rsidR="00301503" w:rsidRDefault="00301503" w:rsidP="00301503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017-2018</w:t>
            </w:r>
          </w:p>
        </w:tc>
      </w:tr>
    </w:tbl>
    <w:p w14:paraId="5794F01C" w14:textId="77777777" w:rsidR="00D76BB6" w:rsidRDefault="00D76BB6"/>
    <w:p w14:paraId="5794F01D" w14:textId="67B4B510" w:rsidR="00D76BB6" w:rsidRDefault="00D76BB6"/>
    <w:p w14:paraId="1A930227" w14:textId="77777777" w:rsidR="003C06F6" w:rsidRDefault="003C06F6"/>
    <w:tbl>
      <w:tblPr>
        <w:tblStyle w:val="a0"/>
        <w:tblW w:w="14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2195"/>
        <w:gridCol w:w="3780"/>
        <w:gridCol w:w="3510"/>
        <w:gridCol w:w="1620"/>
        <w:gridCol w:w="1170"/>
      </w:tblGrid>
      <w:tr w:rsidR="00D76BB6" w14:paraId="5794F024" w14:textId="77777777" w:rsidTr="009B7FFC">
        <w:trPr>
          <w:jc w:val="center"/>
        </w:trPr>
        <w:tc>
          <w:tcPr>
            <w:tcW w:w="2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794F01E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Office</w:t>
            </w:r>
          </w:p>
        </w:tc>
        <w:tc>
          <w:tcPr>
            <w:tcW w:w="2195" w:type="dxa"/>
            <w:tcBorders>
              <w:top w:val="single" w:sz="18" w:space="0" w:color="000000"/>
              <w:bottom w:val="single" w:sz="18" w:space="0" w:color="000000"/>
            </w:tcBorders>
          </w:tcPr>
          <w:p w14:paraId="5794F01F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Name</w:t>
            </w:r>
          </w:p>
        </w:tc>
        <w:tc>
          <w:tcPr>
            <w:tcW w:w="3780" w:type="dxa"/>
            <w:tcBorders>
              <w:top w:val="single" w:sz="18" w:space="0" w:color="000000"/>
              <w:bottom w:val="single" w:sz="18" w:space="0" w:color="000000"/>
            </w:tcBorders>
          </w:tcPr>
          <w:p w14:paraId="5794F020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School Address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</w:tcPr>
          <w:p w14:paraId="5794F021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Home Address</w:t>
            </w:r>
          </w:p>
        </w:tc>
        <w:tc>
          <w:tcPr>
            <w:tcW w:w="1620" w:type="dxa"/>
            <w:tcBorders>
              <w:top w:val="single" w:sz="18" w:space="0" w:color="000000"/>
              <w:bottom w:val="single" w:sz="18" w:space="0" w:color="000000"/>
            </w:tcBorders>
          </w:tcPr>
          <w:p w14:paraId="5794F022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District</w:t>
            </w:r>
          </w:p>
        </w:tc>
        <w:tc>
          <w:tcPr>
            <w:tcW w:w="11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94F023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Term</w:t>
            </w:r>
          </w:p>
        </w:tc>
      </w:tr>
      <w:tr w:rsidR="000E1956" w14:paraId="5794F031" w14:textId="77777777" w:rsidTr="0052539D">
        <w:trPr>
          <w:trHeight w:val="1560"/>
          <w:jc w:val="center"/>
        </w:trPr>
        <w:tc>
          <w:tcPr>
            <w:tcW w:w="2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794F025" w14:textId="77777777" w:rsidR="000E1956" w:rsidRPr="0052539D" w:rsidRDefault="000E1956" w:rsidP="000E1956">
            <w:r w:rsidRPr="0052539D">
              <w:rPr>
                <w:rFonts w:ascii="Calibri" w:eastAsia="Calibri" w:hAnsi="Calibri" w:cs="Calibri"/>
                <w:sz w:val="20"/>
              </w:rPr>
              <w:t>Membership Director &amp; State Representative to M-PBEA Board</w:t>
            </w:r>
          </w:p>
        </w:tc>
        <w:tc>
          <w:tcPr>
            <w:tcW w:w="219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794F026" w14:textId="3D899B05" w:rsidR="000E1956" w:rsidRPr="0052539D" w:rsidRDefault="000E1956" w:rsidP="000E1956">
            <w:r>
              <w:rPr>
                <w:rFonts w:ascii="Calibri" w:eastAsia="Calibri" w:hAnsi="Calibri" w:cs="Calibri"/>
                <w:sz w:val="20"/>
              </w:rPr>
              <w:t xml:space="preserve">Deb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Wolken</w:t>
            </w:r>
            <w:proofErr w:type="spellEnd"/>
          </w:p>
        </w:tc>
        <w:tc>
          <w:tcPr>
            <w:tcW w:w="37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025A3A4B" w14:textId="77777777" w:rsidR="000E1956" w:rsidRDefault="000E1956" w:rsidP="000E1956">
            <w:r>
              <w:rPr>
                <w:rFonts w:ascii="Calibri" w:eastAsia="Calibri" w:hAnsi="Calibri" w:cs="Calibri"/>
                <w:sz w:val="20"/>
              </w:rPr>
              <w:t>Lincoln Northeast High School</w:t>
            </w:r>
            <w:r>
              <w:rPr>
                <w:rFonts w:ascii="Calibri" w:eastAsia="Calibri" w:hAnsi="Calibri" w:cs="Calibri"/>
                <w:sz w:val="20"/>
              </w:rPr>
              <w:br/>
              <w:t>2635 North 63</w:t>
            </w:r>
            <w:r>
              <w:rPr>
                <w:rFonts w:ascii="Calibri" w:eastAsia="Calibri" w:hAnsi="Calibri" w:cs="Calibri"/>
                <w:sz w:val="20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sz w:val="20"/>
              </w:rPr>
              <w:t xml:space="preserve"> Street</w:t>
            </w:r>
            <w:r>
              <w:rPr>
                <w:rFonts w:ascii="Calibri" w:eastAsia="Calibri" w:hAnsi="Calibri" w:cs="Calibri"/>
                <w:sz w:val="20"/>
              </w:rPr>
              <w:br/>
              <w:t>Lincoln, NE 68507</w:t>
            </w:r>
            <w:r>
              <w:rPr>
                <w:rFonts w:ascii="Calibri" w:eastAsia="Calibri" w:hAnsi="Calibri" w:cs="Calibri"/>
                <w:sz w:val="20"/>
              </w:rPr>
              <w:br/>
              <w:t>Phone: 402.436.1303, Ext. 63615</w:t>
            </w:r>
          </w:p>
          <w:p w14:paraId="5794F02C" w14:textId="5A7AF648" w:rsidR="000E1956" w:rsidRPr="0052539D" w:rsidRDefault="000E1956" w:rsidP="000E1956">
            <w:r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20">
              <w:r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dwolken@lps.org</w:t>
              </w:r>
            </w:hyperlink>
            <w:hyperlink r:id="rId21"/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3A471A5A" w14:textId="77777777" w:rsidR="000E1956" w:rsidRDefault="000E1956" w:rsidP="000E1956">
            <w:r>
              <w:rPr>
                <w:rFonts w:ascii="Calibri" w:eastAsia="Calibri" w:hAnsi="Calibri" w:cs="Calibri"/>
                <w:sz w:val="20"/>
              </w:rPr>
              <w:t>60624 728 Road</w:t>
            </w:r>
            <w:r>
              <w:rPr>
                <w:rFonts w:ascii="Calibri" w:eastAsia="Calibri" w:hAnsi="Calibri" w:cs="Calibri"/>
                <w:sz w:val="20"/>
              </w:rPr>
              <w:br/>
              <w:t>Crab Orchard, NE 68332-5124</w:t>
            </w:r>
            <w:r>
              <w:rPr>
                <w:rFonts w:ascii="Calibri" w:eastAsia="Calibri" w:hAnsi="Calibri" w:cs="Calibri"/>
                <w:sz w:val="20"/>
              </w:rPr>
              <w:br/>
              <w:t>H: 402.988.2455</w:t>
            </w:r>
          </w:p>
          <w:p w14:paraId="5794F02D" w14:textId="0CA648D6" w:rsidR="000E1956" w:rsidRPr="0052539D" w:rsidRDefault="000E1956" w:rsidP="00C92E61">
            <w:r>
              <w:rPr>
                <w:rFonts w:ascii="Calibri" w:eastAsia="Calibri" w:hAnsi="Calibri" w:cs="Calibri"/>
                <w:sz w:val="20"/>
              </w:rPr>
              <w:t xml:space="preserve">C: 402.806.0531 </w:t>
            </w:r>
            <w:r>
              <w:rPr>
                <w:rFonts w:ascii="Calibri" w:eastAsia="Calibri" w:hAnsi="Calibri" w:cs="Calibri"/>
                <w:i/>
                <w:sz w:val="20"/>
              </w:rPr>
              <w:t>(text OK)</w:t>
            </w:r>
            <w:hyperlink r:id="rId22"/>
          </w:p>
        </w:tc>
        <w:tc>
          <w:tcPr>
            <w:tcW w:w="162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5794F02F" w14:textId="4C30220E" w:rsidR="000E1956" w:rsidRPr="0052539D" w:rsidRDefault="000E1956" w:rsidP="000E1956">
            <w:r>
              <w:rPr>
                <w:rFonts w:ascii="Calibri" w:eastAsia="Calibri" w:hAnsi="Calibri" w:cs="Calibri"/>
                <w:sz w:val="20"/>
              </w:rPr>
              <w:t>Capitol</w:t>
            </w:r>
          </w:p>
        </w:tc>
        <w:tc>
          <w:tcPr>
            <w:tcW w:w="11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794F030" w14:textId="588B6908" w:rsidR="000E1956" w:rsidRPr="0052539D" w:rsidRDefault="000E1956" w:rsidP="000E1956">
            <w:r>
              <w:rPr>
                <w:rFonts w:ascii="Calibri" w:eastAsia="Calibri" w:hAnsi="Calibri" w:cs="Calibri"/>
                <w:sz w:val="20"/>
              </w:rPr>
              <w:t>2017</w:t>
            </w:r>
            <w:r w:rsidRPr="0052539D">
              <w:rPr>
                <w:rFonts w:ascii="Calibri" w:eastAsia="Calibri" w:hAnsi="Calibri" w:cs="Calibri"/>
                <w:sz w:val="20"/>
              </w:rPr>
              <w:t>-2019</w:t>
            </w:r>
          </w:p>
        </w:tc>
      </w:tr>
      <w:tr w:rsidR="00D76BB6" w14:paraId="5794F03F" w14:textId="77777777" w:rsidTr="009B7FFC">
        <w:trPr>
          <w:jc w:val="center"/>
        </w:trPr>
        <w:tc>
          <w:tcPr>
            <w:tcW w:w="2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794F032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Parliamentarian</w:t>
            </w:r>
          </w:p>
        </w:tc>
        <w:tc>
          <w:tcPr>
            <w:tcW w:w="219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794F033" w14:textId="77777777" w:rsidR="00D76BB6" w:rsidRPr="001D4454" w:rsidRDefault="00571BC3">
            <w:r w:rsidRPr="001D4454">
              <w:rPr>
                <w:rFonts w:ascii="Calibri" w:eastAsia="Calibri" w:hAnsi="Calibri" w:cs="Calibri"/>
                <w:sz w:val="20"/>
              </w:rPr>
              <w:t>Sandy Olson</w:t>
            </w:r>
          </w:p>
        </w:tc>
        <w:tc>
          <w:tcPr>
            <w:tcW w:w="3780" w:type="dxa"/>
            <w:tcBorders>
              <w:top w:val="single" w:sz="18" w:space="0" w:color="000000"/>
              <w:bottom w:val="single" w:sz="18" w:space="0" w:color="000000"/>
            </w:tcBorders>
          </w:tcPr>
          <w:p w14:paraId="5794F038" w14:textId="69757108" w:rsidR="00D76BB6" w:rsidRPr="001D4454" w:rsidRDefault="00D76BB6" w:rsidP="00153A1D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</w:tcPr>
          <w:p w14:paraId="5794F039" w14:textId="77777777" w:rsidR="00D76BB6" w:rsidRPr="001D4454" w:rsidRDefault="00571BC3">
            <w:r w:rsidRPr="001D4454">
              <w:rPr>
                <w:rFonts w:ascii="Calibri" w:eastAsia="Calibri" w:hAnsi="Calibri" w:cs="Calibri"/>
                <w:sz w:val="20"/>
              </w:rPr>
              <w:t xml:space="preserve">1315 Independence </w:t>
            </w:r>
            <w:r w:rsidR="00A91051" w:rsidRPr="001D4454">
              <w:rPr>
                <w:rFonts w:ascii="Calibri" w:eastAsia="Calibri" w:hAnsi="Calibri" w:cs="Calibri"/>
                <w:sz w:val="20"/>
              </w:rPr>
              <w:t>Avenue</w:t>
            </w:r>
          </w:p>
          <w:p w14:paraId="5794F03A" w14:textId="3C51A527" w:rsidR="00D76BB6" w:rsidRPr="001D4454" w:rsidRDefault="007D6806">
            <w:r w:rsidRPr="001D4454">
              <w:rPr>
                <w:rFonts w:ascii="Calibri" w:eastAsia="Calibri" w:hAnsi="Calibri" w:cs="Calibri"/>
                <w:sz w:val="20"/>
              </w:rPr>
              <w:t xml:space="preserve">Grand </w:t>
            </w:r>
            <w:r w:rsidR="00571BC3" w:rsidRPr="001D4454">
              <w:rPr>
                <w:rFonts w:ascii="Calibri" w:eastAsia="Calibri" w:hAnsi="Calibri" w:cs="Calibri"/>
                <w:sz w:val="20"/>
              </w:rPr>
              <w:t>Island, NE 68803</w:t>
            </w:r>
          </w:p>
          <w:p w14:paraId="5794F03B" w14:textId="77777777" w:rsidR="00D76BB6" w:rsidRPr="001D4454" w:rsidRDefault="00571BC3">
            <w:r w:rsidRPr="001D4454">
              <w:rPr>
                <w:rFonts w:ascii="Calibri" w:eastAsia="Calibri" w:hAnsi="Calibri" w:cs="Calibri"/>
                <w:sz w:val="20"/>
              </w:rPr>
              <w:t>H: 308.675.2147</w:t>
            </w:r>
          </w:p>
          <w:p w14:paraId="5794F03C" w14:textId="12D89582" w:rsidR="00D76BB6" w:rsidRPr="001D4454" w:rsidRDefault="00DE1904">
            <w:hyperlink r:id="rId23" w:history="1">
              <w:r w:rsidR="001D4454" w:rsidRPr="001D4454">
                <w:rPr>
                  <w:rStyle w:val="Hyperlink"/>
                  <w:rFonts w:ascii="Calibri" w:eastAsia="Calibri" w:hAnsi="Calibri" w:cs="Calibri"/>
                  <w:sz w:val="20"/>
                </w:rPr>
                <w:t>solson15@msn.com</w:t>
              </w:r>
            </w:hyperlink>
            <w:r w:rsidR="001D4454" w:rsidRPr="001D4454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18" w:space="0" w:color="000000"/>
              <w:bottom w:val="single" w:sz="18" w:space="0" w:color="000000"/>
            </w:tcBorders>
          </w:tcPr>
          <w:p w14:paraId="5794F03D" w14:textId="77777777" w:rsidR="00D76BB6" w:rsidRPr="001D4454" w:rsidRDefault="00571BC3">
            <w:r w:rsidRPr="001D4454">
              <w:rPr>
                <w:rFonts w:ascii="Calibri" w:eastAsia="Calibri" w:hAnsi="Calibri" w:cs="Calibri"/>
                <w:sz w:val="20"/>
              </w:rPr>
              <w:t>Honorary Member</w:t>
            </w:r>
          </w:p>
        </w:tc>
        <w:tc>
          <w:tcPr>
            <w:tcW w:w="11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94F03E" w14:textId="67B8976D" w:rsidR="00D76BB6" w:rsidRPr="001D4454" w:rsidRDefault="001D4454">
            <w:r w:rsidRPr="001D4454">
              <w:rPr>
                <w:rFonts w:ascii="Calibri" w:eastAsia="Calibri" w:hAnsi="Calibri" w:cs="Calibri"/>
                <w:sz w:val="20"/>
              </w:rPr>
              <w:t>2017-2018</w:t>
            </w:r>
          </w:p>
        </w:tc>
      </w:tr>
      <w:tr w:rsidR="00D76BB6" w14:paraId="5794F04D" w14:textId="77777777" w:rsidTr="009B7FFC">
        <w:trPr>
          <w:jc w:val="center"/>
        </w:trPr>
        <w:tc>
          <w:tcPr>
            <w:tcW w:w="2142" w:type="dxa"/>
            <w:vMerge w:val="restart"/>
            <w:tcBorders>
              <w:left w:val="single" w:sz="18" w:space="0" w:color="000000"/>
            </w:tcBorders>
            <w:vAlign w:val="center"/>
          </w:tcPr>
          <w:p w14:paraId="5794F040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Capitol Representatives</w:t>
            </w:r>
          </w:p>
        </w:tc>
        <w:tc>
          <w:tcPr>
            <w:tcW w:w="219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794F042" w14:textId="18FECC54" w:rsidR="00D76BB6" w:rsidRPr="00745F4C" w:rsidRDefault="00745F4C">
            <w:pPr>
              <w:rPr>
                <w:rFonts w:ascii="Calibri" w:eastAsia="Calibri" w:hAnsi="Calibri" w:cs="Calibri"/>
                <w:sz w:val="20"/>
              </w:rPr>
            </w:pPr>
            <w:r w:rsidRPr="00745F4C">
              <w:rPr>
                <w:rFonts w:ascii="Calibri" w:eastAsia="Calibri" w:hAnsi="Calibri" w:cs="Calibri"/>
                <w:sz w:val="20"/>
              </w:rPr>
              <w:t>Jessica Thompson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</w:tcPr>
          <w:p w14:paraId="02DFD0AE" w14:textId="77777777" w:rsidR="00D76BB6" w:rsidRDefault="00745F4C">
            <w:pPr>
              <w:rPr>
                <w:rFonts w:ascii="Calibri" w:eastAsia="Calibri" w:hAnsi="Calibri" w:cs="Calibri"/>
                <w:sz w:val="20"/>
              </w:rPr>
            </w:pPr>
            <w:r w:rsidRPr="00745F4C">
              <w:rPr>
                <w:rFonts w:ascii="Calibri" w:eastAsia="Calibri" w:hAnsi="Calibri" w:cs="Calibri"/>
                <w:sz w:val="20"/>
              </w:rPr>
              <w:t>Lincoln Southeast</w:t>
            </w:r>
          </w:p>
          <w:p w14:paraId="44B04D87" w14:textId="77777777" w:rsidR="00055CFB" w:rsidRPr="007D11BA" w:rsidRDefault="00055CFB" w:rsidP="007D11BA">
            <w:pPr>
              <w:rPr>
                <w:rFonts w:ascii="Calibri" w:eastAsia="Calibri" w:hAnsi="Calibri" w:cs="Calibri"/>
                <w:sz w:val="20"/>
              </w:rPr>
            </w:pPr>
            <w:r w:rsidRPr="007D11BA">
              <w:rPr>
                <w:rFonts w:ascii="Calibri" w:eastAsia="Calibri" w:hAnsi="Calibri" w:cs="Calibri"/>
                <w:sz w:val="20"/>
              </w:rPr>
              <w:t>2930 South 37th Street </w:t>
            </w:r>
          </w:p>
          <w:p w14:paraId="3A9B1094" w14:textId="77777777" w:rsidR="00055CFB" w:rsidRPr="007D11BA" w:rsidRDefault="00055CFB" w:rsidP="007D11BA">
            <w:pPr>
              <w:rPr>
                <w:rFonts w:ascii="Calibri" w:eastAsia="Calibri" w:hAnsi="Calibri" w:cs="Calibri"/>
                <w:sz w:val="20"/>
              </w:rPr>
            </w:pPr>
            <w:r w:rsidRPr="007D11BA">
              <w:rPr>
                <w:rFonts w:ascii="Calibri" w:eastAsia="Calibri" w:hAnsi="Calibri" w:cs="Calibri"/>
                <w:sz w:val="20"/>
              </w:rPr>
              <w:t>Lincoln, NE 68506</w:t>
            </w:r>
          </w:p>
          <w:p w14:paraId="4B678F4B" w14:textId="4E279801" w:rsidR="00D643EF" w:rsidRDefault="007D11BA" w:rsidP="00055CFB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hone:</w:t>
            </w:r>
            <w:r w:rsidR="00055CFB" w:rsidRPr="007D11BA">
              <w:rPr>
                <w:rFonts w:ascii="Calibri" w:eastAsia="Calibri" w:hAnsi="Calibri" w:cs="Calibri"/>
                <w:sz w:val="20"/>
              </w:rPr>
              <w:t xml:space="preserve"> 402-436-1304 Ext. 64208</w:t>
            </w:r>
          </w:p>
          <w:p w14:paraId="0A653CB6" w14:textId="7B967747" w:rsidR="00D643EF" w:rsidRDefault="007D11BA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7D11BA">
              <w:rPr>
                <w:rFonts w:ascii="Calibri" w:eastAsia="Calibri" w:hAnsi="Calibri" w:cs="Calibri"/>
                <w:bCs/>
                <w:sz w:val="20"/>
              </w:rPr>
              <w:t>Email:</w:t>
            </w:r>
            <w:r>
              <w:rPr>
                <w:rFonts w:ascii="Calibri" w:eastAsia="Calibri" w:hAnsi="Calibri" w:cs="Calibri"/>
                <w:b/>
                <w:bCs/>
                <w:sz w:val="20"/>
              </w:rPr>
              <w:t xml:space="preserve"> </w:t>
            </w:r>
            <w:hyperlink r:id="rId24" w:history="1">
              <w:r w:rsidRPr="005C51AB">
                <w:rPr>
                  <w:rStyle w:val="Hyperlink"/>
                  <w:rFonts w:ascii="Calibri" w:eastAsia="Calibri" w:hAnsi="Calibri" w:cs="Calibri"/>
                  <w:sz w:val="20"/>
                </w:rPr>
                <w:t>jthomps3@lps.org</w:t>
              </w:r>
            </w:hyperlink>
          </w:p>
          <w:p w14:paraId="5794F047" w14:textId="2B3E26DA" w:rsidR="00D643EF" w:rsidRPr="00745F4C" w:rsidRDefault="00D643EF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14:paraId="344BC566" w14:textId="77777777" w:rsidR="00D76BB6" w:rsidRDefault="00CA4595">
            <w:pPr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>137 NW 17 Apt 6 68528</w:t>
            </w:r>
          </w:p>
          <w:p w14:paraId="2BC65F38" w14:textId="77777777" w:rsidR="00CA4595" w:rsidRDefault="00CA4595">
            <w:pPr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 xml:space="preserve">Lincoln, NE 68516 </w:t>
            </w:r>
          </w:p>
          <w:p w14:paraId="5794F04A" w14:textId="7D2B2A3E" w:rsidR="00CA4595" w:rsidRPr="00CA4595" w:rsidRDefault="00CA4595">
            <w:pPr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 xml:space="preserve">Phone: 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>(402) 802-3141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5794F04B" w14:textId="77D70842" w:rsidR="00D76BB6" w:rsidRPr="00FB256C" w:rsidRDefault="00E148FF">
            <w:pPr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</w:pPr>
            <w:r w:rsidRPr="00FB256C"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>Capitol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18" w:space="0" w:color="000000"/>
            </w:tcBorders>
          </w:tcPr>
          <w:p w14:paraId="5794F04C" w14:textId="2CE1C12F" w:rsidR="00D76BB6" w:rsidRDefault="00745F4C">
            <w:r>
              <w:rPr>
                <w:rFonts w:ascii="Calibri" w:eastAsia="Calibri" w:hAnsi="Calibri" w:cs="Calibri"/>
                <w:sz w:val="20"/>
              </w:rPr>
              <w:t>2016-2018</w:t>
            </w:r>
          </w:p>
        </w:tc>
      </w:tr>
      <w:tr w:rsidR="00D76BB6" w14:paraId="5794F05B" w14:textId="77777777" w:rsidTr="009B7FFC">
        <w:trPr>
          <w:jc w:val="center"/>
        </w:trPr>
        <w:tc>
          <w:tcPr>
            <w:tcW w:w="2142" w:type="dxa"/>
            <w:vMerge/>
            <w:tcBorders>
              <w:left w:val="single" w:sz="18" w:space="0" w:color="000000"/>
            </w:tcBorders>
            <w:vAlign w:val="center"/>
          </w:tcPr>
          <w:p w14:paraId="5794F04E" w14:textId="77777777" w:rsidR="00D76BB6" w:rsidRDefault="00D76BB6"/>
        </w:tc>
        <w:tc>
          <w:tcPr>
            <w:tcW w:w="219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794F04F" w14:textId="1D98AB2E" w:rsidR="00D76BB6" w:rsidRPr="00BC6DD3" w:rsidRDefault="00302D1C" w:rsidP="008307AF">
            <w:r w:rsidRPr="00BC6DD3">
              <w:rPr>
                <w:rFonts w:ascii="Calibri" w:eastAsia="Calibri" w:hAnsi="Calibri" w:cs="Calibri"/>
                <w:sz w:val="20"/>
              </w:rPr>
              <w:t xml:space="preserve">Leah </w:t>
            </w:r>
            <w:proofErr w:type="spellStart"/>
            <w:r w:rsidRPr="00BC6DD3">
              <w:rPr>
                <w:rFonts w:ascii="Calibri" w:eastAsia="Calibri" w:hAnsi="Calibri" w:cs="Calibri"/>
                <w:sz w:val="20"/>
              </w:rPr>
              <w:t>Pankoke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/>
              <w:bottom w:val="single" w:sz="18" w:space="0" w:color="000000"/>
            </w:tcBorders>
          </w:tcPr>
          <w:p w14:paraId="301164A0" w14:textId="77777777" w:rsidR="00CC041E" w:rsidRDefault="00F36057">
            <w:pPr>
              <w:rPr>
                <w:rFonts w:ascii="Calibri" w:eastAsia="Calibri" w:hAnsi="Calibri" w:cs="Calibri"/>
                <w:sz w:val="20"/>
              </w:rPr>
            </w:pPr>
            <w:r w:rsidRPr="00CC041E">
              <w:rPr>
                <w:rFonts w:ascii="Calibri" w:eastAsia="Calibri" w:hAnsi="Calibri" w:cs="Calibri"/>
                <w:sz w:val="20"/>
              </w:rPr>
              <w:t>Centennial Public School</w:t>
            </w:r>
          </w:p>
          <w:p w14:paraId="1701EEEC" w14:textId="77777777" w:rsidR="00CC041E" w:rsidRDefault="00CC041E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301 Centennial Avenue</w:t>
            </w:r>
          </w:p>
          <w:p w14:paraId="2F5382DE" w14:textId="77777777" w:rsidR="00CC041E" w:rsidRDefault="00CC041E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.O. Box 187</w:t>
            </w:r>
          </w:p>
          <w:p w14:paraId="4DE53309" w14:textId="77777777" w:rsidR="00CC041E" w:rsidRDefault="00CC041E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Utica, NE 68456</w:t>
            </w:r>
          </w:p>
          <w:p w14:paraId="5794F054" w14:textId="2CB2070F" w:rsidR="00D76BB6" w:rsidRPr="00CC041E" w:rsidRDefault="00CC041E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hone: 402.534.2321</w:t>
            </w:r>
            <w:r w:rsidR="00F36057" w:rsidRPr="00BC6DD3">
              <w:br/>
            </w:r>
            <w:r w:rsidRPr="00CC041E">
              <w:rPr>
                <w:rFonts w:ascii="Calibri" w:eastAsia="Calibri" w:hAnsi="Calibri" w:cs="Calibri"/>
                <w:sz w:val="20"/>
              </w:rPr>
              <w:t>Email: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hyperlink r:id="rId25" w:history="1">
              <w:r w:rsidRPr="00CC041E">
                <w:rPr>
                  <w:rFonts w:ascii="Calibri" w:eastAsia="Calibri" w:hAnsi="Calibri" w:cs="Calibri"/>
                  <w:sz w:val="20"/>
                </w:rPr>
                <w:t>leah.pankoke@centennialbroncos.org</w:t>
              </w:r>
            </w:hyperlink>
            <w:r w:rsidRPr="00CC041E">
              <w:rPr>
                <w:rFonts w:ascii="Calibri" w:eastAsia="Calibri" w:hAnsi="Calibri" w:cs="Calibri"/>
                <w:sz w:val="20"/>
              </w:rPr>
              <w:t xml:space="preserve"> </w:t>
            </w:r>
            <w:hyperlink r:id="rId26"/>
          </w:p>
        </w:tc>
        <w:tc>
          <w:tcPr>
            <w:tcW w:w="3510" w:type="dxa"/>
            <w:tcBorders>
              <w:top w:val="single" w:sz="4" w:space="0" w:color="000000"/>
              <w:bottom w:val="single" w:sz="18" w:space="0" w:color="000000"/>
            </w:tcBorders>
          </w:tcPr>
          <w:p w14:paraId="5794F058" w14:textId="22B36E28" w:rsidR="00D76BB6" w:rsidRPr="00CA4595" w:rsidRDefault="00DE1904">
            <w:pPr>
              <w:rPr>
                <w:highlight w:val="yellow"/>
              </w:rPr>
            </w:pPr>
            <w:hyperlink r:id="rId27"/>
          </w:p>
        </w:tc>
        <w:tc>
          <w:tcPr>
            <w:tcW w:w="1620" w:type="dxa"/>
            <w:tcBorders>
              <w:top w:val="single" w:sz="4" w:space="0" w:color="000000"/>
              <w:bottom w:val="single" w:sz="18" w:space="0" w:color="000000"/>
            </w:tcBorders>
          </w:tcPr>
          <w:p w14:paraId="5794F059" w14:textId="77777777" w:rsidR="00D76BB6" w:rsidRPr="00B83504" w:rsidRDefault="00571BC3">
            <w:r w:rsidRPr="00B83504">
              <w:rPr>
                <w:rFonts w:ascii="Calibri" w:eastAsia="Calibri" w:hAnsi="Calibri" w:cs="Calibri"/>
                <w:sz w:val="20"/>
              </w:rPr>
              <w:t>Capitol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794F05A" w14:textId="4D8CBA8C" w:rsidR="00D76BB6" w:rsidRPr="00B83504" w:rsidRDefault="008307AF">
            <w:r w:rsidRPr="00B83504">
              <w:rPr>
                <w:rFonts w:ascii="Calibri" w:eastAsia="Calibri" w:hAnsi="Calibri" w:cs="Calibri"/>
                <w:sz w:val="20"/>
              </w:rPr>
              <w:t>2017-2019</w:t>
            </w:r>
          </w:p>
        </w:tc>
      </w:tr>
      <w:tr w:rsidR="00D76BB6" w14:paraId="5794F066" w14:textId="77777777" w:rsidTr="00CC041E">
        <w:trPr>
          <w:jc w:val="center"/>
        </w:trPr>
        <w:tc>
          <w:tcPr>
            <w:tcW w:w="214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794F05C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Elkhorn Representatives</w:t>
            </w:r>
          </w:p>
        </w:tc>
        <w:tc>
          <w:tcPr>
            <w:tcW w:w="219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4F05D" w14:textId="1435D7C3" w:rsidR="00D76BB6" w:rsidRPr="00CC041E" w:rsidRDefault="00CC041E">
            <w:r w:rsidRPr="00CC041E">
              <w:rPr>
                <w:rFonts w:ascii="Calibri" w:eastAsia="Calibri" w:hAnsi="Calibri" w:cs="Calibri"/>
                <w:sz w:val="20"/>
              </w:rPr>
              <w:t>Laura Parks</w:t>
            </w:r>
          </w:p>
        </w:tc>
        <w:tc>
          <w:tcPr>
            <w:tcW w:w="37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14:paraId="5794F05E" w14:textId="0307044F" w:rsidR="00D76BB6" w:rsidRDefault="00CC041E">
            <w:pPr>
              <w:rPr>
                <w:rFonts w:ascii="Calibri" w:eastAsia="Calibri" w:hAnsi="Calibri" w:cs="Calibri"/>
                <w:sz w:val="20"/>
              </w:rPr>
            </w:pPr>
            <w:r w:rsidRPr="00CC041E">
              <w:rPr>
                <w:rFonts w:ascii="Calibri" w:eastAsia="Calibri" w:hAnsi="Calibri" w:cs="Calibri"/>
                <w:sz w:val="20"/>
              </w:rPr>
              <w:t>Elkh</w:t>
            </w:r>
            <w:r>
              <w:rPr>
                <w:rFonts w:ascii="Calibri" w:eastAsia="Calibri" w:hAnsi="Calibri" w:cs="Calibri"/>
                <w:sz w:val="20"/>
              </w:rPr>
              <w:t>orn Valley High School</w:t>
            </w:r>
          </w:p>
          <w:p w14:paraId="3F3CEED1" w14:textId="55454D6F" w:rsidR="00CC041E" w:rsidRDefault="00CC041E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601 S Madison Street</w:t>
            </w:r>
          </w:p>
          <w:p w14:paraId="5EB87F5A" w14:textId="586875EA" w:rsidR="00CC041E" w:rsidRDefault="00CC041E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ilden, NE 68781</w:t>
            </w:r>
          </w:p>
          <w:p w14:paraId="3A80834D" w14:textId="60CA3EE6" w:rsidR="00CC041E" w:rsidRDefault="00CC041E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hone: 866.632.9992</w:t>
            </w:r>
          </w:p>
          <w:p w14:paraId="5794F062" w14:textId="30F7E9C7" w:rsidR="00D76BB6" w:rsidRPr="00CC041E" w:rsidRDefault="00CC041E">
            <w:r>
              <w:rPr>
                <w:rFonts w:ascii="Calibri" w:eastAsia="Calibri" w:hAnsi="Calibri" w:cs="Calibri"/>
                <w:sz w:val="20"/>
              </w:rPr>
              <w:t>Email</w:t>
            </w:r>
            <w:r>
              <w:t xml:space="preserve">: </w:t>
            </w:r>
            <w:r w:rsidRPr="00CC041E">
              <w:rPr>
                <w:rFonts w:ascii="Calibri" w:eastAsia="Calibri" w:hAnsi="Calibri" w:cs="Calibri"/>
                <w:sz w:val="20"/>
              </w:rPr>
              <w:t>mrs.parks@elkhornvalleyschools.org</w:t>
            </w:r>
            <w:hyperlink r:id="rId28"/>
          </w:p>
        </w:tc>
        <w:tc>
          <w:tcPr>
            <w:tcW w:w="351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14:paraId="5794F063" w14:textId="77777777" w:rsidR="00D76BB6" w:rsidRPr="00CC041E" w:rsidRDefault="00DE1904">
            <w:hyperlink r:id="rId29"/>
          </w:p>
        </w:tc>
        <w:tc>
          <w:tcPr>
            <w:tcW w:w="162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14:paraId="5794F064" w14:textId="77777777" w:rsidR="00D76BB6" w:rsidRPr="00CC041E" w:rsidRDefault="00571BC3">
            <w:r w:rsidRPr="00CC041E">
              <w:rPr>
                <w:rFonts w:ascii="Calibri" w:eastAsia="Calibri" w:hAnsi="Calibri" w:cs="Calibri"/>
                <w:sz w:val="20"/>
              </w:rPr>
              <w:t>Elkhorn</w:t>
            </w:r>
          </w:p>
        </w:tc>
        <w:tc>
          <w:tcPr>
            <w:tcW w:w="1170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794F065" w14:textId="3CB24391" w:rsidR="00D76BB6" w:rsidRPr="00CC041E" w:rsidRDefault="00CC041E">
            <w:r w:rsidRPr="00CC041E">
              <w:rPr>
                <w:rFonts w:ascii="Calibri" w:eastAsia="Calibri" w:hAnsi="Calibri" w:cs="Calibri"/>
                <w:sz w:val="20"/>
              </w:rPr>
              <w:t>2017-2019</w:t>
            </w:r>
          </w:p>
        </w:tc>
      </w:tr>
      <w:tr w:rsidR="00D76BB6" w14:paraId="5794F075" w14:textId="77777777" w:rsidTr="009B7FFC">
        <w:trPr>
          <w:jc w:val="center"/>
        </w:trPr>
        <w:tc>
          <w:tcPr>
            <w:tcW w:w="214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794F067" w14:textId="77777777" w:rsidR="00D76BB6" w:rsidRDefault="00D76BB6"/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4F068" w14:textId="563433A7" w:rsidR="00D76BB6" w:rsidRDefault="00FA09FA">
            <w:r>
              <w:rPr>
                <w:rFonts w:ascii="Calibri" w:eastAsia="Calibri" w:hAnsi="Calibri" w:cs="Calibri"/>
                <w:sz w:val="20"/>
              </w:rPr>
              <w:t xml:space="preserve"> Kari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Tunin</w:t>
            </w:r>
            <w:r w:rsidR="00571BC3">
              <w:rPr>
                <w:rFonts w:ascii="Calibri" w:eastAsia="Calibri" w:hAnsi="Calibri" w:cs="Calibri"/>
                <w:sz w:val="20"/>
              </w:rPr>
              <w:t>k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794F069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Columbus Public Schools</w:t>
            </w:r>
          </w:p>
          <w:p w14:paraId="5794F06A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2200 26</w:t>
            </w:r>
            <w:r>
              <w:rPr>
                <w:rFonts w:ascii="Calibri" w:eastAsia="Calibri" w:hAnsi="Calibri" w:cs="Calibri"/>
                <w:sz w:val="20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0"/>
              </w:rPr>
              <w:t xml:space="preserve"> Street</w:t>
            </w:r>
          </w:p>
          <w:p w14:paraId="5794F06B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Columbus, NE 68601</w:t>
            </w:r>
          </w:p>
          <w:p w14:paraId="5794F06C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Phone: 402.563.7050</w:t>
            </w:r>
          </w:p>
          <w:p w14:paraId="5794F06D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30">
              <w:r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tuninkk@discoverers.org</w:t>
              </w:r>
            </w:hyperlink>
            <w:hyperlink r:id="rId31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794F06E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1204 E 28</w:t>
            </w:r>
            <w:r>
              <w:rPr>
                <w:rFonts w:ascii="Calibri" w:eastAsia="Calibri" w:hAnsi="Calibri" w:cs="Calibri"/>
                <w:sz w:val="20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0"/>
              </w:rPr>
              <w:t xml:space="preserve"> Street</w:t>
            </w:r>
          </w:p>
          <w:p w14:paraId="5794F06F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Columbus, NE 68601</w:t>
            </w:r>
          </w:p>
          <w:p w14:paraId="5794F070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C: 402.206.5735</w:t>
            </w:r>
          </w:p>
          <w:p w14:paraId="5794F071" w14:textId="77777777" w:rsidR="00D76BB6" w:rsidRDefault="00D76BB6"/>
          <w:p w14:paraId="5794F072" w14:textId="77777777" w:rsidR="00D76BB6" w:rsidRDefault="00D76BB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794F073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Elkhor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794F074" w14:textId="4514A4C0" w:rsidR="00D76BB6" w:rsidRDefault="00D5381F">
            <w:r>
              <w:rPr>
                <w:rFonts w:ascii="Calibri" w:eastAsia="Calibri" w:hAnsi="Calibri" w:cs="Calibri"/>
                <w:sz w:val="20"/>
              </w:rPr>
              <w:t>2017-2019</w:t>
            </w:r>
          </w:p>
        </w:tc>
      </w:tr>
    </w:tbl>
    <w:p w14:paraId="5794F076" w14:textId="77777777" w:rsidR="00D76BB6" w:rsidRDefault="00571BC3">
      <w:r>
        <w:br w:type="page"/>
      </w:r>
    </w:p>
    <w:p w14:paraId="5794F077" w14:textId="77777777" w:rsidR="00D76BB6" w:rsidRDefault="00D76BB6"/>
    <w:tbl>
      <w:tblPr>
        <w:tblStyle w:val="a1"/>
        <w:tblW w:w="14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2230"/>
        <w:gridCol w:w="3780"/>
        <w:gridCol w:w="3510"/>
        <w:gridCol w:w="1620"/>
        <w:gridCol w:w="1240"/>
      </w:tblGrid>
      <w:tr w:rsidR="00D76BB6" w14:paraId="5794F07E" w14:textId="77777777" w:rsidTr="009B7FFC">
        <w:trPr>
          <w:jc w:val="center"/>
        </w:trPr>
        <w:tc>
          <w:tcPr>
            <w:tcW w:w="20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794F078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Office</w:t>
            </w:r>
          </w:p>
        </w:tc>
        <w:tc>
          <w:tcPr>
            <w:tcW w:w="2230" w:type="dxa"/>
            <w:tcBorders>
              <w:top w:val="single" w:sz="18" w:space="0" w:color="000000"/>
              <w:bottom w:val="single" w:sz="18" w:space="0" w:color="000000"/>
            </w:tcBorders>
          </w:tcPr>
          <w:p w14:paraId="5794F079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Name</w:t>
            </w:r>
          </w:p>
        </w:tc>
        <w:tc>
          <w:tcPr>
            <w:tcW w:w="3780" w:type="dxa"/>
            <w:tcBorders>
              <w:top w:val="single" w:sz="18" w:space="0" w:color="000000"/>
              <w:bottom w:val="single" w:sz="18" w:space="0" w:color="000000"/>
            </w:tcBorders>
          </w:tcPr>
          <w:p w14:paraId="5794F07A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School Address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</w:tcPr>
          <w:p w14:paraId="5794F07B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Home Address</w:t>
            </w:r>
          </w:p>
        </w:tc>
        <w:tc>
          <w:tcPr>
            <w:tcW w:w="1620" w:type="dxa"/>
            <w:tcBorders>
              <w:top w:val="single" w:sz="18" w:space="0" w:color="000000"/>
              <w:bottom w:val="single" w:sz="18" w:space="0" w:color="000000"/>
            </w:tcBorders>
          </w:tcPr>
          <w:p w14:paraId="5794F07C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District</w:t>
            </w:r>
          </w:p>
        </w:tc>
        <w:tc>
          <w:tcPr>
            <w:tcW w:w="124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94F07D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Term</w:t>
            </w:r>
          </w:p>
        </w:tc>
      </w:tr>
      <w:tr w:rsidR="00D76BB6" w14:paraId="5794F08B" w14:textId="77777777" w:rsidTr="009B7FFC">
        <w:trPr>
          <w:trHeight w:val="1260"/>
          <w:jc w:val="center"/>
        </w:trPr>
        <w:tc>
          <w:tcPr>
            <w:tcW w:w="209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794F07F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Metro Representatives</w:t>
            </w:r>
          </w:p>
        </w:tc>
        <w:tc>
          <w:tcPr>
            <w:tcW w:w="223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794F080" w14:textId="14D5E36E" w:rsidR="00D76BB6" w:rsidRDefault="00745F4C">
            <w:r>
              <w:rPr>
                <w:rFonts w:ascii="Calibri" w:eastAsia="Calibri" w:hAnsi="Calibri" w:cs="Calibri"/>
                <w:sz w:val="20"/>
              </w:rPr>
              <w:t>Jodi Brown</w:t>
            </w:r>
          </w:p>
        </w:tc>
        <w:tc>
          <w:tcPr>
            <w:tcW w:w="3780" w:type="dxa"/>
            <w:tcBorders>
              <w:top w:val="single" w:sz="18" w:space="0" w:color="000000"/>
              <w:bottom w:val="single" w:sz="4" w:space="0" w:color="000000"/>
            </w:tcBorders>
          </w:tcPr>
          <w:p w14:paraId="5794F082" w14:textId="4EFA0209" w:rsidR="00D76BB6" w:rsidRDefault="00745F4C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Omaha Central High School</w:t>
            </w:r>
          </w:p>
          <w:p w14:paraId="682CED8E" w14:textId="303198DD" w:rsidR="00745F4C" w:rsidRDefault="00745F4C">
            <w:r>
              <w:rPr>
                <w:rFonts w:ascii="Calibri" w:eastAsia="Calibri" w:hAnsi="Calibri" w:cs="Calibri"/>
                <w:sz w:val="20"/>
              </w:rPr>
              <w:t>124 N 20</w:t>
            </w:r>
            <w:r w:rsidRPr="00745F4C">
              <w:rPr>
                <w:rFonts w:ascii="Calibri" w:eastAsia="Calibri" w:hAnsi="Calibri" w:cs="Calibri"/>
                <w:sz w:val="20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0"/>
              </w:rPr>
              <w:t xml:space="preserve"> St.</w:t>
            </w:r>
          </w:p>
          <w:p w14:paraId="5794F083" w14:textId="1FB7D19C" w:rsidR="00D76BB6" w:rsidRDefault="00745F4C">
            <w:r>
              <w:rPr>
                <w:rFonts w:ascii="Calibri" w:eastAsia="Calibri" w:hAnsi="Calibri" w:cs="Calibri"/>
                <w:sz w:val="20"/>
              </w:rPr>
              <w:t>Omaha, NE 68102</w:t>
            </w:r>
          </w:p>
          <w:p w14:paraId="5794F084" w14:textId="2A36E007" w:rsidR="00D76BB6" w:rsidRDefault="00745F4C">
            <w:r>
              <w:rPr>
                <w:rFonts w:ascii="Calibri" w:eastAsia="Calibri" w:hAnsi="Calibri" w:cs="Calibri"/>
                <w:sz w:val="20"/>
              </w:rPr>
              <w:t>Phone: 402.557.</w:t>
            </w:r>
            <w:r w:rsidR="00D643EF">
              <w:rPr>
                <w:rFonts w:ascii="Calibri" w:eastAsia="Calibri" w:hAnsi="Calibri" w:cs="Calibri"/>
                <w:sz w:val="20"/>
              </w:rPr>
              <w:t>3343</w:t>
            </w:r>
          </w:p>
          <w:p w14:paraId="5794F085" w14:textId="130DF3DD" w:rsidR="00D76BB6" w:rsidRDefault="00571BC3" w:rsidP="00D643EF">
            <w:r>
              <w:rPr>
                <w:rFonts w:ascii="Calibri" w:eastAsia="Calibri" w:hAnsi="Calibri" w:cs="Calibri"/>
                <w:sz w:val="20"/>
              </w:rPr>
              <w:t xml:space="preserve">Email: </w:t>
            </w:r>
            <w:r w:rsidR="00D643EF">
              <w:rPr>
                <w:rFonts w:ascii="Calibri" w:eastAsia="Calibri" w:hAnsi="Calibri" w:cs="Calibri"/>
                <w:color w:val="0000FF"/>
                <w:sz w:val="20"/>
                <w:u w:val="single"/>
              </w:rPr>
              <w:t>jodi.brown@ops.org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4" w:space="0" w:color="000000"/>
            </w:tcBorders>
          </w:tcPr>
          <w:p w14:paraId="5794F088" w14:textId="07A60ACC" w:rsidR="00D76BB6" w:rsidRDefault="00D76BB6">
            <w:pPr>
              <w:spacing w:after="20"/>
              <w:ind w:left="80" w:right="80"/>
            </w:pPr>
          </w:p>
        </w:tc>
        <w:tc>
          <w:tcPr>
            <w:tcW w:w="1620" w:type="dxa"/>
            <w:tcBorders>
              <w:top w:val="single" w:sz="18" w:space="0" w:color="000000"/>
              <w:bottom w:val="single" w:sz="4" w:space="0" w:color="000000"/>
            </w:tcBorders>
          </w:tcPr>
          <w:p w14:paraId="5794F089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Metro</w:t>
            </w:r>
          </w:p>
        </w:tc>
        <w:tc>
          <w:tcPr>
            <w:tcW w:w="1240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794F08A" w14:textId="68223549" w:rsidR="00D76BB6" w:rsidRDefault="00D643EF">
            <w:r>
              <w:rPr>
                <w:rFonts w:ascii="Calibri" w:eastAsia="Calibri" w:hAnsi="Calibri" w:cs="Calibri"/>
                <w:sz w:val="20"/>
              </w:rPr>
              <w:t>2016-2018</w:t>
            </w:r>
          </w:p>
        </w:tc>
      </w:tr>
      <w:tr w:rsidR="00D76BB6" w14:paraId="5794F099" w14:textId="77777777" w:rsidTr="00473FC0">
        <w:trPr>
          <w:trHeight w:val="1260"/>
          <w:jc w:val="center"/>
        </w:trPr>
        <w:tc>
          <w:tcPr>
            <w:tcW w:w="2090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794F08C" w14:textId="77777777" w:rsidR="00D76BB6" w:rsidRDefault="00D76BB6"/>
        </w:tc>
        <w:tc>
          <w:tcPr>
            <w:tcW w:w="223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794F08D" w14:textId="7DB5EE2D" w:rsidR="003A3C5A" w:rsidRPr="00473FC0" w:rsidRDefault="00473FC0">
            <w:pPr>
              <w:rPr>
                <w:rFonts w:ascii="Calibri" w:eastAsia="Calibri" w:hAnsi="Calibri" w:cs="Calibri"/>
                <w:sz w:val="20"/>
              </w:rPr>
            </w:pPr>
            <w:r w:rsidRPr="00473FC0">
              <w:rPr>
                <w:rFonts w:ascii="Calibri" w:eastAsia="Calibri" w:hAnsi="Calibri" w:cs="Calibri"/>
                <w:sz w:val="20"/>
              </w:rPr>
              <w:t>Amy Wagner</w:t>
            </w:r>
          </w:p>
        </w:tc>
        <w:tc>
          <w:tcPr>
            <w:tcW w:w="3780" w:type="dxa"/>
            <w:tcBorders>
              <w:top w:val="single" w:sz="4" w:space="0" w:color="000000"/>
            </w:tcBorders>
            <w:shd w:val="clear" w:color="auto" w:fill="auto"/>
          </w:tcPr>
          <w:p w14:paraId="5794F08E" w14:textId="6D78D75C" w:rsidR="00D76BB6" w:rsidRDefault="00571BC3">
            <w:r>
              <w:rPr>
                <w:rFonts w:ascii="Calibri" w:eastAsia="Calibri" w:hAnsi="Calibri" w:cs="Calibri"/>
                <w:sz w:val="20"/>
              </w:rPr>
              <w:t xml:space="preserve">Omaha </w:t>
            </w:r>
            <w:r w:rsidR="00473FC0">
              <w:rPr>
                <w:rFonts w:ascii="Calibri" w:eastAsia="Calibri" w:hAnsi="Calibri" w:cs="Calibri"/>
                <w:sz w:val="20"/>
              </w:rPr>
              <w:t>South High School</w:t>
            </w:r>
          </w:p>
          <w:p w14:paraId="5794F08F" w14:textId="0A71C3B5" w:rsidR="00D76BB6" w:rsidRDefault="00473FC0">
            <w:r>
              <w:rPr>
                <w:rFonts w:ascii="Calibri" w:eastAsia="Calibri" w:hAnsi="Calibri" w:cs="Calibri"/>
                <w:sz w:val="20"/>
              </w:rPr>
              <w:t>4519 South 24</w:t>
            </w:r>
            <w:r w:rsidRPr="00473FC0">
              <w:rPr>
                <w:rFonts w:ascii="Calibri" w:eastAsia="Calibri" w:hAnsi="Calibri" w:cs="Calibri"/>
                <w:sz w:val="20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0"/>
              </w:rPr>
              <w:t xml:space="preserve"> Street</w:t>
            </w:r>
          </w:p>
          <w:p w14:paraId="5794F090" w14:textId="01CD35AD" w:rsidR="00D76BB6" w:rsidRDefault="00571BC3">
            <w:r>
              <w:rPr>
                <w:rFonts w:ascii="Calibri" w:eastAsia="Calibri" w:hAnsi="Calibri" w:cs="Calibri"/>
                <w:sz w:val="20"/>
              </w:rPr>
              <w:t xml:space="preserve">Omaha, NE </w:t>
            </w:r>
            <w:r w:rsidR="00473FC0">
              <w:rPr>
                <w:rFonts w:ascii="Calibri" w:eastAsia="Calibri" w:hAnsi="Calibri" w:cs="Calibri"/>
                <w:sz w:val="20"/>
              </w:rPr>
              <w:t>68107</w:t>
            </w:r>
          </w:p>
          <w:p w14:paraId="5794F091" w14:textId="64B61844" w:rsidR="00D76BB6" w:rsidRDefault="00473FC0">
            <w:r>
              <w:rPr>
                <w:rFonts w:ascii="Calibri" w:eastAsia="Calibri" w:hAnsi="Calibri" w:cs="Calibri"/>
                <w:sz w:val="20"/>
              </w:rPr>
              <w:t>Phone: 531.299.9163</w:t>
            </w:r>
          </w:p>
          <w:p w14:paraId="5794F092" w14:textId="549A9655" w:rsidR="00D76BB6" w:rsidRDefault="00571BC3">
            <w:r>
              <w:rPr>
                <w:rFonts w:ascii="Calibri" w:eastAsia="Calibri" w:hAnsi="Calibri" w:cs="Calibri"/>
                <w:sz w:val="20"/>
              </w:rPr>
              <w:t>Email:</w:t>
            </w:r>
            <w:r w:rsidR="00473FC0">
              <w:t xml:space="preserve"> </w:t>
            </w:r>
            <w:hyperlink r:id="rId32" w:history="1">
              <w:r w:rsidR="00473FC0" w:rsidRPr="00736E40">
                <w:rPr>
                  <w:rStyle w:val="Hyperlink"/>
                  <w:rFonts w:ascii="Calibri" w:eastAsia="Calibri" w:hAnsi="Calibri" w:cs="Calibri"/>
                  <w:sz w:val="20"/>
                </w:rPr>
                <w:t>Amy.Wagner@ops.org</w:t>
              </w:r>
            </w:hyperlink>
            <w:r w:rsidR="00473FC0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</w:tcBorders>
            <w:shd w:val="clear" w:color="auto" w:fill="auto"/>
          </w:tcPr>
          <w:p w14:paraId="5794F096" w14:textId="5B4A97F8" w:rsidR="00BD6342" w:rsidRDefault="00BD6342">
            <w:pPr>
              <w:spacing w:after="20"/>
              <w:ind w:left="80" w:right="80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auto"/>
          </w:tcPr>
          <w:p w14:paraId="5794F097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Metro</w:t>
            </w:r>
          </w:p>
        </w:tc>
        <w:tc>
          <w:tcPr>
            <w:tcW w:w="124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</w:tcPr>
          <w:p w14:paraId="5794F098" w14:textId="73CCB314" w:rsidR="00D76BB6" w:rsidRDefault="00473FC0">
            <w:r>
              <w:rPr>
                <w:rFonts w:ascii="Calibri" w:eastAsia="Calibri" w:hAnsi="Calibri" w:cs="Calibri"/>
                <w:sz w:val="20"/>
              </w:rPr>
              <w:t>2017-2019</w:t>
            </w:r>
          </w:p>
        </w:tc>
      </w:tr>
      <w:tr w:rsidR="00D76BB6" w14:paraId="5794F0A6" w14:textId="77777777" w:rsidTr="009B7FFC">
        <w:trPr>
          <w:jc w:val="center"/>
        </w:trPr>
        <w:tc>
          <w:tcPr>
            <w:tcW w:w="20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794F09A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Tri-Valley Representative</w:t>
            </w:r>
          </w:p>
        </w:tc>
        <w:tc>
          <w:tcPr>
            <w:tcW w:w="223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794F09B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Cathy Nutt</w:t>
            </w:r>
          </w:p>
        </w:tc>
        <w:tc>
          <w:tcPr>
            <w:tcW w:w="3780" w:type="dxa"/>
            <w:tcBorders>
              <w:top w:val="single" w:sz="18" w:space="0" w:color="000000"/>
              <w:bottom w:val="single" w:sz="18" w:space="0" w:color="000000"/>
            </w:tcBorders>
          </w:tcPr>
          <w:p w14:paraId="5794F09C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Mid-Plains Community College-South Campus</w:t>
            </w:r>
          </w:p>
          <w:p w14:paraId="5794F09D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601 West State Farm Road</w:t>
            </w:r>
          </w:p>
          <w:p w14:paraId="5794F09E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North Platte, NE 69101</w:t>
            </w:r>
          </w:p>
          <w:p w14:paraId="5794F09F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Phone: 308.535.3735</w:t>
            </w:r>
          </w:p>
          <w:p w14:paraId="5794F0A0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33">
              <w:r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nuttc@mpcc.edu</w:t>
              </w:r>
            </w:hyperlink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</w:tcPr>
          <w:p w14:paraId="5794F0A1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402 South Jefferson Avenue</w:t>
            </w:r>
          </w:p>
          <w:p w14:paraId="5794F0A2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North Platte, NE 69101</w:t>
            </w:r>
          </w:p>
          <w:p w14:paraId="5794F0A3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 xml:space="preserve">C: 308.520.4109 </w:t>
            </w:r>
            <w:r>
              <w:rPr>
                <w:rFonts w:ascii="Calibri" w:eastAsia="Calibri" w:hAnsi="Calibri" w:cs="Calibri"/>
                <w:i/>
                <w:sz w:val="20"/>
              </w:rPr>
              <w:t>(text OK)</w:t>
            </w:r>
          </w:p>
        </w:tc>
        <w:tc>
          <w:tcPr>
            <w:tcW w:w="1620" w:type="dxa"/>
            <w:tcBorders>
              <w:top w:val="single" w:sz="18" w:space="0" w:color="000000"/>
              <w:bottom w:val="single" w:sz="18" w:space="0" w:color="000000"/>
            </w:tcBorders>
          </w:tcPr>
          <w:p w14:paraId="5794F0A4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Tri-Valley</w:t>
            </w:r>
          </w:p>
        </w:tc>
        <w:tc>
          <w:tcPr>
            <w:tcW w:w="124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94F0A5" w14:textId="39C3FFF2" w:rsidR="00D76BB6" w:rsidRDefault="00630EF0">
            <w:r>
              <w:rPr>
                <w:rFonts w:ascii="Calibri" w:eastAsia="Calibri" w:hAnsi="Calibri" w:cs="Calibri"/>
                <w:sz w:val="20"/>
              </w:rPr>
              <w:t>2016-2018</w:t>
            </w:r>
          </w:p>
        </w:tc>
      </w:tr>
      <w:tr w:rsidR="00D76BB6" w14:paraId="5794F0B4" w14:textId="77777777" w:rsidTr="00410616">
        <w:trPr>
          <w:jc w:val="center"/>
        </w:trPr>
        <w:tc>
          <w:tcPr>
            <w:tcW w:w="20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794F0A7" w14:textId="77777777" w:rsidR="00D76BB6" w:rsidRDefault="00571BC3">
            <w:bookmarkStart w:id="2" w:name="h.30j0zll" w:colFirst="0" w:colLast="0"/>
            <w:bookmarkEnd w:id="2"/>
            <w:r>
              <w:rPr>
                <w:rFonts w:ascii="Calibri" w:eastAsia="Calibri" w:hAnsi="Calibri" w:cs="Calibri"/>
                <w:sz w:val="20"/>
              </w:rPr>
              <w:t>Panhandle Representative</w:t>
            </w:r>
          </w:p>
        </w:tc>
        <w:tc>
          <w:tcPr>
            <w:tcW w:w="22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794F0A8" w14:textId="4C001DF1" w:rsidR="00D76BB6" w:rsidRDefault="00410616">
            <w:r>
              <w:rPr>
                <w:rFonts w:ascii="Calibri" w:eastAsia="Calibri" w:hAnsi="Calibri" w:cs="Calibri"/>
                <w:sz w:val="20"/>
              </w:rPr>
              <w:t xml:space="preserve">Melissa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Lein</w:t>
            </w:r>
            <w:proofErr w:type="spellEnd"/>
          </w:p>
        </w:tc>
        <w:tc>
          <w:tcPr>
            <w:tcW w:w="37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5794F0A9" w14:textId="4DC8C853" w:rsidR="00D76BB6" w:rsidRDefault="00410616">
            <w:r>
              <w:rPr>
                <w:rFonts w:ascii="Calibri" w:eastAsia="Calibri" w:hAnsi="Calibri" w:cs="Calibri"/>
                <w:sz w:val="20"/>
              </w:rPr>
              <w:t>Hay Springs Public School</w:t>
            </w:r>
          </w:p>
          <w:p w14:paraId="5794F0AA" w14:textId="4BA48EB4" w:rsidR="00D76BB6" w:rsidRDefault="00410616">
            <w:r>
              <w:rPr>
                <w:rFonts w:ascii="Calibri" w:eastAsia="Calibri" w:hAnsi="Calibri" w:cs="Calibri"/>
                <w:sz w:val="20"/>
              </w:rPr>
              <w:t>407 Baker Street</w:t>
            </w:r>
          </w:p>
          <w:p w14:paraId="039C2896" w14:textId="1A1A5F60" w:rsidR="00410616" w:rsidRDefault="00410616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Hay Springs, NE</w:t>
            </w:r>
          </w:p>
          <w:p w14:paraId="5794F0AC" w14:textId="7EE7E0B9" w:rsidR="00D76BB6" w:rsidRDefault="00571BC3">
            <w:r>
              <w:rPr>
                <w:rFonts w:ascii="Calibri" w:eastAsia="Calibri" w:hAnsi="Calibri" w:cs="Calibri"/>
                <w:sz w:val="20"/>
              </w:rPr>
              <w:t>Phone: 308.</w:t>
            </w:r>
            <w:r w:rsidR="00410616">
              <w:rPr>
                <w:rFonts w:ascii="Calibri" w:eastAsia="Calibri" w:hAnsi="Calibri" w:cs="Calibri"/>
                <w:sz w:val="20"/>
              </w:rPr>
              <w:t>638.4434</w:t>
            </w:r>
          </w:p>
          <w:p w14:paraId="5794F0AD" w14:textId="032BF298" w:rsidR="00D76BB6" w:rsidRDefault="00571BC3">
            <w:r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34" w:history="1">
              <w:r w:rsidR="00410616" w:rsidRPr="002B7A02">
                <w:rPr>
                  <w:rStyle w:val="Hyperlink"/>
                  <w:rFonts w:asciiTheme="minorHAnsi" w:eastAsia="Calibri" w:hAnsiTheme="minorHAnsi" w:cs="Calibri"/>
                  <w:sz w:val="20"/>
                </w:rPr>
                <w:t>melissa.lein@hshawks.com</w:t>
              </w:r>
            </w:hyperlink>
            <w:r w:rsidR="00410616">
              <w:rPr>
                <w:rFonts w:asciiTheme="minorHAnsi" w:eastAsia="Calibri" w:hAnsiTheme="minorHAnsi" w:cs="Calibri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5794F0B1" w14:textId="77777777" w:rsidR="00D76BB6" w:rsidRDefault="00D76BB6" w:rsidP="00410616"/>
        </w:tc>
        <w:tc>
          <w:tcPr>
            <w:tcW w:w="162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5794F0B2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Panhandle</w:t>
            </w:r>
          </w:p>
        </w:tc>
        <w:tc>
          <w:tcPr>
            <w:tcW w:w="124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794F0B3" w14:textId="06699BE0" w:rsidR="00D76BB6" w:rsidRDefault="00410616">
            <w:r>
              <w:rPr>
                <w:rFonts w:ascii="Calibri" w:eastAsia="Calibri" w:hAnsi="Calibri" w:cs="Calibri"/>
                <w:sz w:val="20"/>
              </w:rPr>
              <w:t>2017-2019</w:t>
            </w:r>
          </w:p>
        </w:tc>
      </w:tr>
      <w:tr w:rsidR="00D76BB6" w14:paraId="5794F0C1" w14:textId="77777777" w:rsidTr="00EB0725">
        <w:trPr>
          <w:jc w:val="center"/>
        </w:trPr>
        <w:tc>
          <w:tcPr>
            <w:tcW w:w="20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794F0B5" w14:textId="77777777" w:rsidR="00D76BB6" w:rsidRDefault="00571BC3">
            <w:proofErr w:type="spellStart"/>
            <w:r>
              <w:rPr>
                <w:rFonts w:ascii="Calibri" w:eastAsia="Calibri" w:hAnsi="Calibri" w:cs="Calibri"/>
                <w:sz w:val="20"/>
              </w:rPr>
              <w:t>Sandhills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Representative</w:t>
            </w:r>
          </w:p>
        </w:tc>
        <w:tc>
          <w:tcPr>
            <w:tcW w:w="22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5794F0B6" w14:textId="77777777" w:rsidR="00D76BB6" w:rsidRDefault="00D76BB6"/>
          <w:p w14:paraId="5794F0B7" w14:textId="77777777" w:rsidR="00D76BB6" w:rsidRDefault="00D76BB6"/>
          <w:p w14:paraId="5794F0B8" w14:textId="77777777" w:rsidR="00D76BB6" w:rsidRDefault="00571BC3">
            <w:proofErr w:type="spellStart"/>
            <w:r>
              <w:rPr>
                <w:rFonts w:ascii="Calibri" w:eastAsia="Calibri" w:hAnsi="Calibri" w:cs="Calibri"/>
                <w:sz w:val="20"/>
              </w:rPr>
              <w:t>Juli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Murphy</w:t>
            </w:r>
          </w:p>
        </w:tc>
        <w:tc>
          <w:tcPr>
            <w:tcW w:w="37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5794F0B9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Ainsworth Community Schools</w:t>
            </w:r>
          </w:p>
          <w:p w14:paraId="5794F0BA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520 East Second Street, PO Box 65</w:t>
            </w:r>
          </w:p>
          <w:p w14:paraId="5794F0BB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Ainsworth, NE 69210</w:t>
            </w:r>
          </w:p>
          <w:p w14:paraId="5794F0BC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Phone: 402.387.2082</w:t>
            </w:r>
          </w:p>
          <w:p w14:paraId="5794F0BD" w14:textId="4C1B8D54" w:rsidR="00D76BB6" w:rsidRDefault="00EB0725">
            <w:r>
              <w:rPr>
                <w:rFonts w:ascii="Calibri" w:eastAsia="Calibri" w:hAnsi="Calibri" w:cs="Calibri"/>
                <w:sz w:val="20"/>
              </w:rPr>
              <w:t>Email:</w:t>
            </w:r>
            <w:r>
              <w:t xml:space="preserve"> </w:t>
            </w:r>
            <w:hyperlink r:id="rId35" w:history="1">
              <w:r w:rsidRPr="002B7A02">
                <w:rPr>
                  <w:rStyle w:val="Hyperlink"/>
                  <w:rFonts w:ascii="Calibri" w:eastAsia="Calibri" w:hAnsi="Calibri" w:cs="Calibri"/>
                  <w:sz w:val="20"/>
                </w:rPr>
                <w:t>jmurphy@ainsworthschools.org</w:t>
              </w:r>
            </w:hyperlink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5794F0BE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415 N. Osborne Street</w:t>
            </w:r>
            <w:r>
              <w:rPr>
                <w:rFonts w:ascii="Calibri" w:eastAsia="Calibri" w:hAnsi="Calibri" w:cs="Calibri"/>
                <w:sz w:val="20"/>
              </w:rPr>
              <w:br/>
              <w:t>Ainsworth, NE 69210</w:t>
            </w:r>
            <w:r>
              <w:rPr>
                <w:rFonts w:ascii="Calibri" w:eastAsia="Calibri" w:hAnsi="Calibri" w:cs="Calibri"/>
                <w:sz w:val="20"/>
              </w:rPr>
              <w:br/>
              <w:t>H: 402.387.1093</w:t>
            </w:r>
          </w:p>
        </w:tc>
        <w:tc>
          <w:tcPr>
            <w:tcW w:w="162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5794F0BF" w14:textId="77777777" w:rsidR="00D76BB6" w:rsidRDefault="00571BC3">
            <w:proofErr w:type="spellStart"/>
            <w:r>
              <w:rPr>
                <w:rFonts w:ascii="Calibri" w:eastAsia="Calibri" w:hAnsi="Calibri" w:cs="Calibri"/>
                <w:sz w:val="20"/>
              </w:rPr>
              <w:t>Sandhills</w:t>
            </w:r>
            <w:proofErr w:type="spellEnd"/>
          </w:p>
        </w:tc>
        <w:tc>
          <w:tcPr>
            <w:tcW w:w="124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794F0C0" w14:textId="6C037666" w:rsidR="00D76BB6" w:rsidRDefault="00EB0725">
            <w:r>
              <w:rPr>
                <w:rFonts w:ascii="Calibri" w:eastAsia="Calibri" w:hAnsi="Calibri" w:cs="Calibri"/>
                <w:sz w:val="20"/>
              </w:rPr>
              <w:t>2017-2019</w:t>
            </w:r>
          </w:p>
        </w:tc>
      </w:tr>
      <w:tr w:rsidR="00D76BB6" w14:paraId="5794F0CD" w14:textId="77777777" w:rsidTr="00CD1F62">
        <w:trPr>
          <w:jc w:val="center"/>
        </w:trPr>
        <w:tc>
          <w:tcPr>
            <w:tcW w:w="20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794F0C2" w14:textId="77777777" w:rsidR="00D76BB6" w:rsidRPr="00CD1F62" w:rsidRDefault="00571BC3">
            <w:r w:rsidRPr="00CD1F62">
              <w:rPr>
                <w:rFonts w:ascii="Calibri" w:eastAsia="Calibri" w:hAnsi="Calibri" w:cs="Calibri"/>
                <w:sz w:val="20"/>
              </w:rPr>
              <w:t>Post-Secondary Representative</w:t>
            </w:r>
          </w:p>
        </w:tc>
        <w:tc>
          <w:tcPr>
            <w:tcW w:w="22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794F0C3" w14:textId="7818AE64" w:rsidR="00D76BB6" w:rsidRPr="00CD1F62" w:rsidRDefault="00745F4C">
            <w:r w:rsidRPr="00CD1F62">
              <w:rPr>
                <w:rFonts w:ascii="Calibri" w:eastAsia="Calibri" w:hAnsi="Calibri" w:cs="Calibri"/>
                <w:sz w:val="20"/>
              </w:rPr>
              <w:t>Lorrie M</w:t>
            </w:r>
            <w:r w:rsidR="00C941EC" w:rsidRPr="00CD1F62">
              <w:rPr>
                <w:rFonts w:ascii="Calibri" w:eastAsia="Calibri" w:hAnsi="Calibri" w:cs="Calibri"/>
                <w:sz w:val="20"/>
              </w:rPr>
              <w:t>owry</w:t>
            </w:r>
          </w:p>
        </w:tc>
        <w:tc>
          <w:tcPr>
            <w:tcW w:w="37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28EFBB28" w14:textId="5BC4E544" w:rsidR="00D76BB6" w:rsidRDefault="00745F4C" w:rsidP="00745F4C">
            <w:pPr>
              <w:rPr>
                <w:rFonts w:ascii="Calibri" w:eastAsia="Calibri" w:hAnsi="Calibri" w:cs="Calibri"/>
                <w:sz w:val="20"/>
              </w:rPr>
            </w:pPr>
            <w:r w:rsidRPr="00CD1F62">
              <w:rPr>
                <w:rFonts w:ascii="Calibri" w:eastAsia="Calibri" w:hAnsi="Calibri" w:cs="Calibri"/>
                <w:sz w:val="20"/>
              </w:rPr>
              <w:t>Mid-Plains Community College</w:t>
            </w:r>
          </w:p>
          <w:p w14:paraId="2B9C4E93" w14:textId="6A83C5AF" w:rsidR="004650C3" w:rsidRDefault="004650C3" w:rsidP="00745F4C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2-5 East 3</w:t>
            </w:r>
            <w:r w:rsidRPr="004650C3">
              <w:rPr>
                <w:rFonts w:ascii="Calibri" w:eastAsia="Calibri" w:hAnsi="Calibri" w:cs="Calibri"/>
                <w:sz w:val="20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sz w:val="20"/>
              </w:rPr>
              <w:t xml:space="preserve"> Street</w:t>
            </w:r>
          </w:p>
          <w:p w14:paraId="5C43CB4D" w14:textId="06A7A072" w:rsidR="004650C3" w:rsidRDefault="004650C3" w:rsidP="00745F4C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McCook, NE 69001</w:t>
            </w:r>
          </w:p>
          <w:p w14:paraId="522D622F" w14:textId="14F255B6" w:rsidR="00D643EF" w:rsidRPr="00CD1F62" w:rsidRDefault="005B15C9" w:rsidP="00745F4C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08.345.8172</w:t>
            </w:r>
          </w:p>
          <w:p w14:paraId="5794F0C9" w14:textId="7572DA4B" w:rsidR="00D643EF" w:rsidRPr="00CD1F62" w:rsidRDefault="00D643EF" w:rsidP="00745F4C"/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7C51CF67" w14:textId="77777777" w:rsidR="00D76BB6" w:rsidRPr="005B15C9" w:rsidRDefault="004650C3">
            <w:pPr>
              <w:rPr>
                <w:rFonts w:ascii="Calibri" w:eastAsia="Calibri" w:hAnsi="Calibri" w:cs="Calibri"/>
                <w:sz w:val="20"/>
              </w:rPr>
            </w:pPr>
            <w:r w:rsidRPr="005B15C9">
              <w:rPr>
                <w:rFonts w:ascii="Calibri" w:eastAsia="Calibri" w:hAnsi="Calibri" w:cs="Calibri"/>
                <w:sz w:val="20"/>
              </w:rPr>
              <w:t>1015 Dolan Avenue</w:t>
            </w:r>
          </w:p>
          <w:p w14:paraId="3DD34445" w14:textId="77777777" w:rsidR="004650C3" w:rsidRPr="005B15C9" w:rsidRDefault="004650C3">
            <w:pPr>
              <w:rPr>
                <w:rFonts w:ascii="Calibri" w:eastAsia="Calibri" w:hAnsi="Calibri" w:cs="Calibri"/>
                <w:sz w:val="20"/>
              </w:rPr>
            </w:pPr>
            <w:r w:rsidRPr="005B15C9">
              <w:rPr>
                <w:rFonts w:ascii="Calibri" w:eastAsia="Calibri" w:hAnsi="Calibri" w:cs="Calibri"/>
                <w:sz w:val="20"/>
              </w:rPr>
              <w:t>Cambridge, NE 69022</w:t>
            </w:r>
          </w:p>
          <w:p w14:paraId="5794F0CA" w14:textId="44D1C083" w:rsidR="004650C3" w:rsidRPr="005B15C9" w:rsidRDefault="004650C3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62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5794F0CB" w14:textId="6CD2FE2B" w:rsidR="00D76BB6" w:rsidRPr="005B15C9" w:rsidRDefault="004650C3" w:rsidP="00745F4C">
            <w:pPr>
              <w:rPr>
                <w:rFonts w:ascii="Calibri" w:eastAsia="Calibri" w:hAnsi="Calibri" w:cs="Calibri"/>
                <w:sz w:val="20"/>
              </w:rPr>
            </w:pPr>
            <w:r w:rsidRPr="005B15C9">
              <w:rPr>
                <w:rFonts w:ascii="Calibri" w:eastAsia="Calibri" w:hAnsi="Calibri" w:cs="Calibri"/>
                <w:sz w:val="20"/>
              </w:rPr>
              <w:t>Post-Secondary</w:t>
            </w:r>
          </w:p>
        </w:tc>
        <w:tc>
          <w:tcPr>
            <w:tcW w:w="124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794F0CC" w14:textId="0CC41E5E" w:rsidR="00D76BB6" w:rsidRPr="00CD1F62" w:rsidRDefault="00571BC3">
            <w:r w:rsidRPr="00CD1F62">
              <w:rPr>
                <w:rFonts w:ascii="Calibri" w:eastAsia="Calibri" w:hAnsi="Calibri" w:cs="Calibri"/>
                <w:sz w:val="20"/>
              </w:rPr>
              <w:t>2</w:t>
            </w:r>
            <w:r w:rsidR="00745F4C" w:rsidRPr="00CD1F62">
              <w:rPr>
                <w:rFonts w:ascii="Calibri" w:eastAsia="Calibri" w:hAnsi="Calibri" w:cs="Calibri"/>
                <w:sz w:val="20"/>
              </w:rPr>
              <w:t>01</w:t>
            </w:r>
            <w:r w:rsidR="00D643EF" w:rsidRPr="00CD1F62">
              <w:rPr>
                <w:rFonts w:ascii="Calibri" w:eastAsia="Calibri" w:hAnsi="Calibri" w:cs="Calibri"/>
                <w:sz w:val="20"/>
              </w:rPr>
              <w:t>6</w:t>
            </w:r>
            <w:r w:rsidR="00745F4C" w:rsidRPr="00CD1F62">
              <w:rPr>
                <w:rFonts w:ascii="Calibri" w:eastAsia="Calibri" w:hAnsi="Calibri" w:cs="Calibri"/>
                <w:sz w:val="20"/>
              </w:rPr>
              <w:t>-201</w:t>
            </w:r>
            <w:r w:rsidR="00D643EF" w:rsidRPr="00CD1F62">
              <w:rPr>
                <w:rFonts w:ascii="Calibri" w:eastAsia="Calibri" w:hAnsi="Calibri" w:cs="Calibri"/>
                <w:sz w:val="20"/>
              </w:rPr>
              <w:t>8</w:t>
            </w:r>
          </w:p>
        </w:tc>
      </w:tr>
      <w:tr w:rsidR="00D76BB6" w14:paraId="5794F0DC" w14:textId="77777777" w:rsidTr="00FB243D">
        <w:trPr>
          <w:jc w:val="center"/>
        </w:trPr>
        <w:tc>
          <w:tcPr>
            <w:tcW w:w="20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794F0CE" w14:textId="77777777" w:rsidR="00D76BB6" w:rsidRPr="00FB243D" w:rsidRDefault="00571BC3">
            <w:r w:rsidRPr="00FB243D">
              <w:rPr>
                <w:rFonts w:ascii="Calibri" w:eastAsia="Calibri" w:hAnsi="Calibri" w:cs="Calibri"/>
                <w:sz w:val="20"/>
              </w:rPr>
              <w:t>Legislation</w:t>
            </w:r>
          </w:p>
        </w:tc>
        <w:tc>
          <w:tcPr>
            <w:tcW w:w="22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5794F0CF" w14:textId="77777777" w:rsidR="00D76BB6" w:rsidRPr="00FB243D" w:rsidRDefault="00D76BB6"/>
          <w:p w14:paraId="5794F0D0" w14:textId="2FDBB423" w:rsidR="00D76BB6" w:rsidRPr="00FB243D" w:rsidRDefault="00FB243D">
            <w:r>
              <w:rPr>
                <w:rFonts w:ascii="Calibri" w:eastAsia="Calibri" w:hAnsi="Calibri" w:cs="Calibri"/>
                <w:sz w:val="20"/>
              </w:rPr>
              <w:t xml:space="preserve">Kelly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Goergen</w:t>
            </w:r>
            <w:proofErr w:type="spellEnd"/>
          </w:p>
          <w:p w14:paraId="5794F0D1" w14:textId="77777777" w:rsidR="00D76BB6" w:rsidRPr="00FB243D" w:rsidRDefault="00D76BB6"/>
        </w:tc>
        <w:tc>
          <w:tcPr>
            <w:tcW w:w="37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5794F0D2" w14:textId="2DA94851" w:rsidR="00D76BB6" w:rsidRPr="00FB243D" w:rsidRDefault="00571BC3">
            <w:pPr>
              <w:rPr>
                <w:rFonts w:ascii="Calibri" w:eastAsia="Calibri" w:hAnsi="Calibri" w:cs="Calibri"/>
                <w:sz w:val="20"/>
              </w:rPr>
            </w:pPr>
            <w:r w:rsidRPr="00FB243D">
              <w:rPr>
                <w:rFonts w:ascii="Calibri" w:eastAsia="Calibri" w:hAnsi="Calibri" w:cs="Calibri"/>
                <w:sz w:val="20"/>
              </w:rPr>
              <w:t xml:space="preserve">Omaha </w:t>
            </w:r>
            <w:r w:rsidR="00FB243D">
              <w:rPr>
                <w:rFonts w:ascii="Calibri" w:eastAsia="Calibri" w:hAnsi="Calibri" w:cs="Calibri"/>
                <w:sz w:val="20"/>
              </w:rPr>
              <w:t>Benson High School</w:t>
            </w:r>
          </w:p>
          <w:p w14:paraId="5794F0D3" w14:textId="54B1CCBD" w:rsidR="0006340B" w:rsidRPr="00FB243D" w:rsidRDefault="00CF7F57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120</w:t>
            </w:r>
            <w:r w:rsidR="0006340B" w:rsidRPr="00FB243D"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Maple</w:t>
            </w:r>
            <w:r w:rsidR="0006340B" w:rsidRPr="00FB243D">
              <w:rPr>
                <w:rFonts w:ascii="Calibri" w:eastAsia="Calibri" w:hAnsi="Calibri" w:cs="Calibri"/>
                <w:sz w:val="20"/>
              </w:rPr>
              <w:t xml:space="preserve"> Street</w:t>
            </w:r>
          </w:p>
          <w:p w14:paraId="5794F0D4" w14:textId="4DB0980C" w:rsidR="0006340B" w:rsidRPr="00FB243D" w:rsidRDefault="00CF7F57">
            <w:r>
              <w:rPr>
                <w:rFonts w:ascii="Calibri" w:eastAsia="Calibri" w:hAnsi="Calibri" w:cs="Calibri"/>
                <w:sz w:val="20"/>
              </w:rPr>
              <w:t>Omaha, NE 68104</w:t>
            </w:r>
          </w:p>
          <w:p w14:paraId="5794F0D5" w14:textId="171B4FF1" w:rsidR="00D76BB6" w:rsidRPr="00FB243D" w:rsidRDefault="00FB243D" w:rsidP="0091655B">
            <w:r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36" w:history="1">
              <w:r w:rsidRPr="00672C83">
                <w:rPr>
                  <w:rFonts w:ascii="Calibri" w:eastAsia="Calibri" w:hAnsi="Calibri" w:cs="Calibri"/>
                  <w:sz w:val="20"/>
                </w:rPr>
                <w:t>Kelly.Goergen@ops.org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5794F0D9" w14:textId="52A5C852" w:rsidR="0091655B" w:rsidRPr="00FB243D" w:rsidRDefault="0091655B">
            <w:r w:rsidRPr="00FB243D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5794F0DA" w14:textId="77777777" w:rsidR="00D76BB6" w:rsidRPr="00FB243D" w:rsidRDefault="00571BC3">
            <w:r w:rsidRPr="00FB243D">
              <w:rPr>
                <w:rFonts w:ascii="Calibri" w:eastAsia="Calibri" w:hAnsi="Calibri" w:cs="Calibri"/>
                <w:sz w:val="20"/>
              </w:rPr>
              <w:t>Metro</w:t>
            </w:r>
          </w:p>
        </w:tc>
        <w:tc>
          <w:tcPr>
            <w:tcW w:w="124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794F0DB" w14:textId="5A44C148" w:rsidR="00D76BB6" w:rsidRPr="00FB243D" w:rsidRDefault="00FB243D">
            <w:r w:rsidRPr="00FB243D">
              <w:rPr>
                <w:rFonts w:ascii="Calibri" w:eastAsia="Calibri" w:hAnsi="Calibri" w:cs="Calibri"/>
                <w:sz w:val="20"/>
              </w:rPr>
              <w:t>2017-2019</w:t>
            </w:r>
          </w:p>
        </w:tc>
      </w:tr>
    </w:tbl>
    <w:p w14:paraId="5794F0DD" w14:textId="7F4E2708" w:rsidR="00D76BB6" w:rsidRDefault="00D76BB6"/>
    <w:p w14:paraId="743C6CB7" w14:textId="77777777" w:rsidR="003C06F6" w:rsidRDefault="003C06F6"/>
    <w:tbl>
      <w:tblPr>
        <w:tblStyle w:val="a2"/>
        <w:tblW w:w="145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0"/>
        <w:gridCol w:w="2250"/>
        <w:gridCol w:w="3780"/>
        <w:gridCol w:w="3510"/>
        <w:gridCol w:w="1620"/>
        <w:gridCol w:w="1240"/>
      </w:tblGrid>
      <w:tr w:rsidR="00D76BB6" w14:paraId="5794F0E4" w14:textId="77777777" w:rsidTr="00B56F9B">
        <w:trPr>
          <w:jc w:val="center"/>
        </w:trPr>
        <w:tc>
          <w:tcPr>
            <w:tcW w:w="2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794F0DE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Office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794F0DF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Name</w:t>
            </w:r>
          </w:p>
        </w:tc>
        <w:tc>
          <w:tcPr>
            <w:tcW w:w="37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794F0E0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School Address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794F0E1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Home Address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794F0E2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District</w:t>
            </w:r>
          </w:p>
        </w:tc>
        <w:tc>
          <w:tcPr>
            <w:tcW w:w="124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794F0E3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Term</w:t>
            </w:r>
          </w:p>
        </w:tc>
      </w:tr>
      <w:tr w:rsidR="00D76BB6" w14:paraId="5794F0F1" w14:textId="77777777" w:rsidTr="00B56F9B">
        <w:trPr>
          <w:jc w:val="center"/>
        </w:trPr>
        <w:tc>
          <w:tcPr>
            <w:tcW w:w="2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794F0E5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Scholarship</w:t>
            </w:r>
          </w:p>
        </w:tc>
        <w:tc>
          <w:tcPr>
            <w:tcW w:w="22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5794F0E6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 xml:space="preserve">Pat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Lutt</w:t>
            </w:r>
            <w:proofErr w:type="spellEnd"/>
          </w:p>
        </w:tc>
        <w:tc>
          <w:tcPr>
            <w:tcW w:w="3780" w:type="dxa"/>
            <w:tcBorders>
              <w:top w:val="single" w:sz="18" w:space="0" w:color="000000"/>
              <w:bottom w:val="single" w:sz="18" w:space="0" w:color="000000"/>
            </w:tcBorders>
          </w:tcPr>
          <w:p w14:paraId="5794F0E7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Wayne State College</w:t>
            </w:r>
          </w:p>
          <w:p w14:paraId="5794F0E8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1111 Main Street</w:t>
            </w:r>
          </w:p>
          <w:p w14:paraId="5794F0E9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Wayne, NE 68787</w:t>
            </w:r>
          </w:p>
          <w:p w14:paraId="5794F0EA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Phone: 402.375.7250</w:t>
            </w:r>
          </w:p>
          <w:p w14:paraId="5794F0EB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37">
              <w:r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palutt1@wsc.edu</w:t>
              </w:r>
            </w:hyperlink>
            <w:hyperlink r:id="rId38"/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</w:tcPr>
          <w:p w14:paraId="5794F0EC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57230 852</w:t>
            </w:r>
            <w:r>
              <w:rPr>
                <w:rFonts w:ascii="Calibri" w:eastAsia="Calibri" w:hAnsi="Calibri" w:cs="Calibri"/>
                <w:sz w:val="20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sz w:val="20"/>
              </w:rPr>
              <w:t xml:space="preserve"> Road</w:t>
            </w:r>
          </w:p>
          <w:p w14:paraId="5794F0ED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Wayne, NE 68787</w:t>
            </w:r>
          </w:p>
          <w:p w14:paraId="5794F0EE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H: 402.286.4873</w:t>
            </w:r>
          </w:p>
        </w:tc>
        <w:tc>
          <w:tcPr>
            <w:tcW w:w="1620" w:type="dxa"/>
            <w:tcBorders>
              <w:top w:val="single" w:sz="18" w:space="0" w:color="000000"/>
              <w:bottom w:val="single" w:sz="18" w:space="0" w:color="000000"/>
            </w:tcBorders>
          </w:tcPr>
          <w:p w14:paraId="5794F0EF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Elkhorn</w:t>
            </w:r>
          </w:p>
        </w:tc>
        <w:tc>
          <w:tcPr>
            <w:tcW w:w="124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94F0F0" w14:textId="6D90B0E7" w:rsidR="00D76BB6" w:rsidRDefault="00FB0E0A">
            <w:r>
              <w:rPr>
                <w:rFonts w:ascii="Calibri" w:eastAsia="Calibri" w:hAnsi="Calibri" w:cs="Calibri"/>
                <w:sz w:val="20"/>
              </w:rPr>
              <w:t>2017-2019</w:t>
            </w:r>
          </w:p>
        </w:tc>
      </w:tr>
      <w:tr w:rsidR="00D76BB6" w14:paraId="5794F0FF" w14:textId="77777777" w:rsidTr="00B56F9B">
        <w:trPr>
          <w:jc w:val="center"/>
        </w:trPr>
        <w:tc>
          <w:tcPr>
            <w:tcW w:w="2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794F0F2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Honorary Membership Representative</w:t>
            </w:r>
          </w:p>
        </w:tc>
        <w:tc>
          <w:tcPr>
            <w:tcW w:w="225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794F0F3" w14:textId="7C341220" w:rsidR="00D76BB6" w:rsidRDefault="00745F4C">
            <w:r>
              <w:rPr>
                <w:rFonts w:ascii="Calibri" w:eastAsia="Calibri" w:hAnsi="Calibri" w:cs="Calibri"/>
                <w:sz w:val="20"/>
              </w:rPr>
              <w:t>Celeste Rogers</w:t>
            </w:r>
          </w:p>
        </w:tc>
        <w:tc>
          <w:tcPr>
            <w:tcW w:w="3780" w:type="dxa"/>
            <w:tcBorders>
              <w:top w:val="single" w:sz="18" w:space="0" w:color="000000"/>
              <w:bottom w:val="single" w:sz="18" w:space="0" w:color="000000"/>
            </w:tcBorders>
          </w:tcPr>
          <w:p w14:paraId="34C5BF13" w14:textId="54D977F0" w:rsidR="00FA09FA" w:rsidRDefault="00FA09FA">
            <w:pPr>
              <w:rPr>
                <w:rFonts w:ascii="Calibri" w:eastAsia="Calibri" w:hAnsi="Calibri" w:cs="Calibri"/>
                <w:sz w:val="20"/>
              </w:rPr>
            </w:pPr>
            <w:proofErr w:type="spellStart"/>
            <w:r w:rsidRPr="00FA09FA">
              <w:rPr>
                <w:rFonts w:ascii="Calibri" w:eastAsia="Calibri" w:hAnsi="Calibri" w:cs="Calibri"/>
                <w:sz w:val="20"/>
              </w:rPr>
              <w:t>Sandhills</w:t>
            </w:r>
            <w:proofErr w:type="spellEnd"/>
            <w:r w:rsidRPr="00FA09FA">
              <w:rPr>
                <w:rFonts w:ascii="Calibri" w:eastAsia="Calibri" w:hAnsi="Calibri" w:cs="Calibri"/>
                <w:sz w:val="20"/>
              </w:rPr>
              <w:t xml:space="preserve"> Public Schools</w:t>
            </w:r>
          </w:p>
          <w:p w14:paraId="35DB0B47" w14:textId="16A54EEF" w:rsidR="004650C3" w:rsidRDefault="004650C3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07 Gandy Ave PO Box 29</w:t>
            </w:r>
          </w:p>
          <w:p w14:paraId="5ED1D846" w14:textId="6ED2AE8C" w:rsidR="004650C3" w:rsidRDefault="004650C3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Dunning, NE 68833</w:t>
            </w:r>
          </w:p>
          <w:p w14:paraId="237F3329" w14:textId="622C9E8F" w:rsidR="004650C3" w:rsidRPr="00FA09FA" w:rsidRDefault="004650C3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08.538.2224</w:t>
            </w:r>
          </w:p>
          <w:p w14:paraId="5794F0F9" w14:textId="05B12664" w:rsidR="00D76BB6" w:rsidRDefault="00DE1904">
            <w:hyperlink r:id="rId39" w:history="1">
              <w:r w:rsidR="00FA09FA" w:rsidRPr="00FA09FA">
                <w:rPr>
                  <w:rFonts w:ascii="Calibri" w:eastAsia="Calibri" w:hAnsi="Calibri" w:cs="Calibri"/>
                  <w:sz w:val="20"/>
                </w:rPr>
                <w:t>celeste.rogers@sandhillsknights.org</w:t>
              </w:r>
            </w:hyperlink>
            <w:hyperlink r:id="rId40"/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</w:tcPr>
          <w:p w14:paraId="4F5464F4" w14:textId="77777777" w:rsidR="00D76BB6" w:rsidRPr="00867DF5" w:rsidRDefault="004650C3">
            <w:pPr>
              <w:rPr>
                <w:rFonts w:ascii="Calibri" w:eastAsia="Calibri" w:hAnsi="Calibri" w:cs="Calibri"/>
                <w:sz w:val="20"/>
              </w:rPr>
            </w:pPr>
            <w:r w:rsidRPr="00867DF5">
              <w:rPr>
                <w:rFonts w:ascii="Calibri" w:eastAsia="Calibri" w:hAnsi="Calibri" w:cs="Calibri"/>
                <w:sz w:val="20"/>
              </w:rPr>
              <w:t>40439 Loup River Road</w:t>
            </w:r>
          </w:p>
          <w:p w14:paraId="73211310" w14:textId="77777777" w:rsidR="004650C3" w:rsidRPr="00867DF5" w:rsidRDefault="004650C3">
            <w:pPr>
              <w:rPr>
                <w:rFonts w:ascii="Calibri" w:eastAsia="Calibri" w:hAnsi="Calibri" w:cs="Calibri"/>
                <w:sz w:val="20"/>
              </w:rPr>
            </w:pPr>
            <w:r w:rsidRPr="00867DF5">
              <w:rPr>
                <w:rFonts w:ascii="Calibri" w:eastAsia="Calibri" w:hAnsi="Calibri" w:cs="Calibri"/>
                <w:sz w:val="20"/>
              </w:rPr>
              <w:t>PO Box 8</w:t>
            </w:r>
          </w:p>
          <w:p w14:paraId="52A94578" w14:textId="77777777" w:rsidR="004650C3" w:rsidRPr="00867DF5" w:rsidRDefault="004650C3">
            <w:pPr>
              <w:rPr>
                <w:rFonts w:ascii="Calibri" w:eastAsia="Calibri" w:hAnsi="Calibri" w:cs="Calibri"/>
                <w:sz w:val="20"/>
              </w:rPr>
            </w:pPr>
            <w:proofErr w:type="spellStart"/>
            <w:r w:rsidRPr="00867DF5">
              <w:rPr>
                <w:rFonts w:ascii="Calibri" w:eastAsia="Calibri" w:hAnsi="Calibri" w:cs="Calibri"/>
                <w:sz w:val="20"/>
              </w:rPr>
              <w:t>Purdum</w:t>
            </w:r>
            <w:proofErr w:type="spellEnd"/>
            <w:r w:rsidRPr="00867DF5">
              <w:rPr>
                <w:rFonts w:ascii="Calibri" w:eastAsia="Calibri" w:hAnsi="Calibri" w:cs="Calibri"/>
                <w:sz w:val="20"/>
              </w:rPr>
              <w:t>, NE 69157</w:t>
            </w:r>
          </w:p>
          <w:p w14:paraId="12FD8C2F" w14:textId="77777777" w:rsidR="004650C3" w:rsidRPr="00867DF5" w:rsidRDefault="004650C3">
            <w:pPr>
              <w:rPr>
                <w:rFonts w:ascii="Calibri" w:eastAsia="Calibri" w:hAnsi="Calibri" w:cs="Calibri"/>
                <w:sz w:val="20"/>
              </w:rPr>
            </w:pPr>
            <w:r w:rsidRPr="00867DF5">
              <w:rPr>
                <w:rFonts w:ascii="Calibri" w:eastAsia="Calibri" w:hAnsi="Calibri" w:cs="Calibri"/>
                <w:sz w:val="20"/>
              </w:rPr>
              <w:t>C: 308.645.7261</w:t>
            </w:r>
          </w:p>
          <w:p w14:paraId="5794F0FC" w14:textId="16C15F96" w:rsidR="004650C3" w:rsidRPr="00867DF5" w:rsidRDefault="004650C3">
            <w:pPr>
              <w:rPr>
                <w:rFonts w:ascii="Calibri" w:eastAsia="Calibri" w:hAnsi="Calibri" w:cs="Calibri"/>
                <w:sz w:val="20"/>
              </w:rPr>
            </w:pPr>
            <w:r w:rsidRPr="00867DF5">
              <w:rPr>
                <w:rFonts w:ascii="Calibri" w:eastAsia="Calibri" w:hAnsi="Calibri" w:cs="Calibri"/>
                <w:sz w:val="20"/>
              </w:rPr>
              <w:t>celesterogers@gmail.com</w:t>
            </w:r>
          </w:p>
        </w:tc>
        <w:tc>
          <w:tcPr>
            <w:tcW w:w="1620" w:type="dxa"/>
            <w:tcBorders>
              <w:top w:val="single" w:sz="18" w:space="0" w:color="000000"/>
              <w:bottom w:val="single" w:sz="18" w:space="0" w:color="000000"/>
            </w:tcBorders>
          </w:tcPr>
          <w:p w14:paraId="5794F0FD" w14:textId="399D41C6" w:rsidR="00D76BB6" w:rsidRPr="00867DF5" w:rsidRDefault="004650C3">
            <w:pPr>
              <w:rPr>
                <w:rFonts w:ascii="Calibri" w:eastAsia="Calibri" w:hAnsi="Calibri" w:cs="Calibri"/>
                <w:sz w:val="20"/>
              </w:rPr>
            </w:pPr>
            <w:proofErr w:type="spellStart"/>
            <w:r w:rsidRPr="00867DF5">
              <w:rPr>
                <w:rFonts w:ascii="Calibri" w:eastAsia="Calibri" w:hAnsi="Calibri" w:cs="Calibri"/>
                <w:sz w:val="20"/>
              </w:rPr>
              <w:t>Sandhills</w:t>
            </w:r>
            <w:proofErr w:type="spellEnd"/>
          </w:p>
        </w:tc>
        <w:tc>
          <w:tcPr>
            <w:tcW w:w="124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94F0FE" w14:textId="56680F46" w:rsidR="00D76BB6" w:rsidRDefault="00745F4C">
            <w:r>
              <w:rPr>
                <w:rFonts w:ascii="Calibri" w:eastAsia="Calibri" w:hAnsi="Calibri" w:cs="Calibri"/>
                <w:sz w:val="20"/>
              </w:rPr>
              <w:t>2017-2019</w:t>
            </w:r>
          </w:p>
        </w:tc>
      </w:tr>
      <w:tr w:rsidR="00D76BB6" w14:paraId="5794F111" w14:textId="77777777" w:rsidTr="00B56F9B">
        <w:trPr>
          <w:jc w:val="center"/>
        </w:trPr>
        <w:tc>
          <w:tcPr>
            <w:tcW w:w="214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794F100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NSBEA Service Award Representatives</w:t>
            </w:r>
          </w:p>
        </w:tc>
        <w:tc>
          <w:tcPr>
            <w:tcW w:w="2250" w:type="dxa"/>
            <w:tcBorders>
              <w:top w:val="single" w:sz="18" w:space="0" w:color="000000"/>
            </w:tcBorders>
          </w:tcPr>
          <w:p w14:paraId="5794F105" w14:textId="4C621921" w:rsidR="00D76BB6" w:rsidRPr="00745F4C" w:rsidRDefault="00FA09FA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Shawna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K</w:t>
            </w:r>
            <w:r w:rsidR="00745F4C" w:rsidRPr="00745F4C">
              <w:rPr>
                <w:rFonts w:ascii="Calibri" w:eastAsia="Calibri" w:hAnsi="Calibri" w:cs="Calibri"/>
                <w:sz w:val="20"/>
              </w:rPr>
              <w:t>oger</w:t>
            </w:r>
            <w:proofErr w:type="spellEnd"/>
          </w:p>
        </w:tc>
        <w:tc>
          <w:tcPr>
            <w:tcW w:w="3780" w:type="dxa"/>
            <w:tcBorders>
              <w:top w:val="single" w:sz="18" w:space="0" w:color="000000"/>
            </w:tcBorders>
          </w:tcPr>
          <w:p w14:paraId="6FC4D868" w14:textId="716F1DF9" w:rsidR="00D76BB6" w:rsidRDefault="00FA09FA">
            <w:pPr>
              <w:rPr>
                <w:rFonts w:ascii="Calibri" w:eastAsia="Calibri" w:hAnsi="Calibri" w:cs="Calibri"/>
                <w:sz w:val="20"/>
              </w:rPr>
            </w:pPr>
            <w:r w:rsidRPr="00FA09FA">
              <w:rPr>
                <w:rFonts w:ascii="Calibri" w:eastAsia="Calibri" w:hAnsi="Calibri" w:cs="Calibri"/>
                <w:sz w:val="20"/>
              </w:rPr>
              <w:t>Arlington Public Schools</w:t>
            </w:r>
          </w:p>
          <w:p w14:paraId="4EDDC248" w14:textId="19510941" w:rsidR="004650C3" w:rsidRDefault="004650C3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705 North 9</w:t>
            </w:r>
            <w:r w:rsidRPr="004650C3">
              <w:rPr>
                <w:rFonts w:ascii="Calibri" w:eastAsia="Calibri" w:hAnsi="Calibri" w:cs="Calibri"/>
                <w:sz w:val="20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0"/>
              </w:rPr>
              <w:t xml:space="preserve"> Street</w:t>
            </w:r>
          </w:p>
          <w:p w14:paraId="54DCBE1B" w14:textId="3450D84B" w:rsidR="004650C3" w:rsidRDefault="004650C3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rlington, NE 68002</w:t>
            </w:r>
          </w:p>
          <w:p w14:paraId="659589E0" w14:textId="51564752" w:rsidR="004650C3" w:rsidRPr="00FA09FA" w:rsidRDefault="004650C3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02.478.4171 Ext. 2</w:t>
            </w:r>
          </w:p>
          <w:p w14:paraId="5794F10A" w14:textId="610B2E92" w:rsidR="00FA09FA" w:rsidRDefault="00DE1904">
            <w:hyperlink r:id="rId41" w:history="1">
              <w:r w:rsidR="00FA09FA" w:rsidRPr="00FA09FA">
                <w:rPr>
                  <w:rFonts w:ascii="Calibri" w:eastAsia="Calibri" w:hAnsi="Calibri" w:cs="Calibri"/>
                  <w:color w:val="0000FF"/>
                  <w:sz w:val="20"/>
                </w:rPr>
                <w:t>shawna.koger@apseagles.org</w:t>
              </w:r>
            </w:hyperlink>
          </w:p>
        </w:tc>
        <w:tc>
          <w:tcPr>
            <w:tcW w:w="3510" w:type="dxa"/>
            <w:tcBorders>
              <w:top w:val="single" w:sz="18" w:space="0" w:color="000000"/>
            </w:tcBorders>
          </w:tcPr>
          <w:p w14:paraId="2251E0E7" w14:textId="77777777" w:rsidR="00D76BB6" w:rsidRPr="008418FC" w:rsidRDefault="004650C3">
            <w:pPr>
              <w:rPr>
                <w:rFonts w:ascii="Calibri" w:eastAsia="Calibri" w:hAnsi="Calibri" w:cs="Calibri"/>
                <w:sz w:val="20"/>
              </w:rPr>
            </w:pPr>
            <w:r w:rsidRPr="008418FC">
              <w:rPr>
                <w:rFonts w:ascii="Calibri" w:eastAsia="Calibri" w:hAnsi="Calibri" w:cs="Calibri"/>
                <w:sz w:val="20"/>
              </w:rPr>
              <w:t>880 Poplar Drive</w:t>
            </w:r>
          </w:p>
          <w:p w14:paraId="1C74361B" w14:textId="77777777" w:rsidR="004650C3" w:rsidRPr="008418FC" w:rsidRDefault="004650C3">
            <w:pPr>
              <w:rPr>
                <w:rFonts w:ascii="Calibri" w:eastAsia="Calibri" w:hAnsi="Calibri" w:cs="Calibri"/>
                <w:sz w:val="20"/>
              </w:rPr>
            </w:pPr>
            <w:r w:rsidRPr="008418FC">
              <w:rPr>
                <w:rFonts w:ascii="Calibri" w:eastAsia="Calibri" w:hAnsi="Calibri" w:cs="Calibri"/>
                <w:sz w:val="20"/>
              </w:rPr>
              <w:t>Arlington, NE 68002</w:t>
            </w:r>
          </w:p>
          <w:p w14:paraId="5794F10E" w14:textId="133C6170" w:rsidR="004650C3" w:rsidRDefault="004650C3">
            <w:r w:rsidRPr="008418FC">
              <w:rPr>
                <w:rFonts w:ascii="Calibri" w:eastAsia="Calibri" w:hAnsi="Calibri" w:cs="Calibri"/>
                <w:sz w:val="20"/>
              </w:rPr>
              <w:t>C: 402.427.3639</w:t>
            </w:r>
          </w:p>
        </w:tc>
        <w:tc>
          <w:tcPr>
            <w:tcW w:w="1620" w:type="dxa"/>
            <w:tcBorders>
              <w:top w:val="single" w:sz="18" w:space="0" w:color="000000"/>
            </w:tcBorders>
          </w:tcPr>
          <w:p w14:paraId="5794F10F" w14:textId="19BB8F6C" w:rsidR="00D76BB6" w:rsidRDefault="00D76BB6"/>
        </w:tc>
        <w:tc>
          <w:tcPr>
            <w:tcW w:w="1240" w:type="dxa"/>
            <w:tcBorders>
              <w:top w:val="single" w:sz="18" w:space="0" w:color="000000"/>
              <w:right w:val="single" w:sz="18" w:space="0" w:color="000000"/>
            </w:tcBorders>
          </w:tcPr>
          <w:p w14:paraId="5794F110" w14:textId="35B53B3E" w:rsidR="00D76BB6" w:rsidRDefault="00745F4C">
            <w:r>
              <w:rPr>
                <w:rFonts w:ascii="Calibri" w:eastAsia="Calibri" w:hAnsi="Calibri" w:cs="Calibri"/>
                <w:sz w:val="20"/>
              </w:rPr>
              <w:t>2017-2019</w:t>
            </w:r>
          </w:p>
        </w:tc>
      </w:tr>
      <w:tr w:rsidR="00D76BB6" w14:paraId="5794F120" w14:textId="77777777" w:rsidTr="00B56F9B">
        <w:trPr>
          <w:trHeight w:val="1260"/>
          <w:jc w:val="center"/>
        </w:trPr>
        <w:tc>
          <w:tcPr>
            <w:tcW w:w="2140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794F112" w14:textId="77777777" w:rsidR="00D76BB6" w:rsidRDefault="00D76BB6"/>
        </w:tc>
        <w:tc>
          <w:tcPr>
            <w:tcW w:w="2250" w:type="dxa"/>
            <w:tcBorders>
              <w:bottom w:val="single" w:sz="18" w:space="0" w:color="000000"/>
            </w:tcBorders>
            <w:shd w:val="clear" w:color="auto" w:fill="FFFFFF"/>
            <w:vAlign w:val="center"/>
          </w:tcPr>
          <w:p w14:paraId="5794F113" w14:textId="77777777" w:rsidR="00D76BB6" w:rsidRPr="00AA0D93" w:rsidRDefault="00571BC3">
            <w:pPr>
              <w:rPr>
                <w:rFonts w:ascii="Calibri" w:eastAsia="Calibri" w:hAnsi="Calibri" w:cs="Calibri"/>
                <w:sz w:val="20"/>
              </w:rPr>
            </w:pPr>
            <w:r w:rsidRPr="00AA0D93">
              <w:rPr>
                <w:rFonts w:ascii="Calibri" w:eastAsia="Calibri" w:hAnsi="Calibri" w:cs="Calibri"/>
                <w:sz w:val="20"/>
              </w:rPr>
              <w:t>Pat Olson</w:t>
            </w:r>
          </w:p>
        </w:tc>
        <w:tc>
          <w:tcPr>
            <w:tcW w:w="3780" w:type="dxa"/>
            <w:tcBorders>
              <w:bottom w:val="single" w:sz="18" w:space="0" w:color="000000"/>
            </w:tcBorders>
          </w:tcPr>
          <w:p w14:paraId="5794F114" w14:textId="77777777" w:rsidR="00D76BB6" w:rsidRPr="00AA0D93" w:rsidRDefault="00571BC3">
            <w:r w:rsidRPr="00AA0D93">
              <w:rPr>
                <w:rFonts w:ascii="Calibri" w:eastAsia="Calibri" w:hAnsi="Calibri" w:cs="Calibri"/>
                <w:sz w:val="20"/>
              </w:rPr>
              <w:t>Blair High School</w:t>
            </w:r>
          </w:p>
          <w:p w14:paraId="5794F115" w14:textId="77777777" w:rsidR="00D76BB6" w:rsidRPr="00AA0D93" w:rsidRDefault="00571BC3">
            <w:r w:rsidRPr="00AA0D93">
              <w:rPr>
                <w:rFonts w:ascii="Calibri" w:eastAsia="Calibri" w:hAnsi="Calibri" w:cs="Calibri"/>
                <w:sz w:val="20"/>
              </w:rPr>
              <w:t>440 N. 10</w:t>
            </w:r>
            <w:r w:rsidRPr="00AA0D93">
              <w:rPr>
                <w:rFonts w:ascii="Calibri" w:eastAsia="Calibri" w:hAnsi="Calibri" w:cs="Calibri"/>
                <w:sz w:val="20"/>
                <w:vertAlign w:val="superscript"/>
              </w:rPr>
              <w:t>th</w:t>
            </w:r>
            <w:r w:rsidRPr="00AA0D93">
              <w:rPr>
                <w:rFonts w:ascii="Calibri" w:eastAsia="Calibri" w:hAnsi="Calibri" w:cs="Calibri"/>
                <w:sz w:val="20"/>
              </w:rPr>
              <w:t xml:space="preserve"> Street</w:t>
            </w:r>
          </w:p>
          <w:p w14:paraId="5794F116" w14:textId="77777777" w:rsidR="00D76BB6" w:rsidRPr="00AA0D93" w:rsidRDefault="00571BC3">
            <w:r w:rsidRPr="00AA0D93">
              <w:rPr>
                <w:rFonts w:ascii="Calibri" w:eastAsia="Calibri" w:hAnsi="Calibri" w:cs="Calibri"/>
                <w:sz w:val="20"/>
              </w:rPr>
              <w:t>Blair, NE 68008</w:t>
            </w:r>
          </w:p>
          <w:p w14:paraId="5794F117" w14:textId="77777777" w:rsidR="00D76BB6" w:rsidRPr="00AA0D93" w:rsidRDefault="00571BC3">
            <w:r w:rsidRPr="00AA0D93">
              <w:rPr>
                <w:rFonts w:ascii="Calibri" w:eastAsia="Calibri" w:hAnsi="Calibri" w:cs="Calibri"/>
                <w:sz w:val="20"/>
              </w:rPr>
              <w:t>Phone: 402.426.4941</w:t>
            </w:r>
          </w:p>
          <w:p w14:paraId="5794F118" w14:textId="77777777" w:rsidR="00D76BB6" w:rsidRPr="00AA0D93" w:rsidRDefault="00571BC3">
            <w:r w:rsidRPr="00AA0D93">
              <w:rPr>
                <w:rFonts w:ascii="Calibri" w:eastAsia="Calibri" w:hAnsi="Calibri" w:cs="Calibri"/>
                <w:sz w:val="20"/>
              </w:rPr>
              <w:t>Email: pat.olson@blairschools.org</w:t>
            </w:r>
          </w:p>
        </w:tc>
        <w:tc>
          <w:tcPr>
            <w:tcW w:w="3510" w:type="dxa"/>
            <w:tcBorders>
              <w:bottom w:val="single" w:sz="18" w:space="0" w:color="000000"/>
            </w:tcBorders>
          </w:tcPr>
          <w:p w14:paraId="5794F119" w14:textId="77777777" w:rsidR="00D6639C" w:rsidRPr="00AA0D93" w:rsidRDefault="00D6639C" w:rsidP="00D6639C">
            <w:pPr>
              <w:rPr>
                <w:rFonts w:ascii="Calibri" w:eastAsia="Calibri" w:hAnsi="Calibri" w:cs="Calibri"/>
                <w:sz w:val="20"/>
              </w:rPr>
            </w:pPr>
            <w:r w:rsidRPr="00AA0D93">
              <w:rPr>
                <w:rFonts w:ascii="Calibri" w:eastAsia="Calibri" w:hAnsi="Calibri" w:cs="Calibri"/>
                <w:sz w:val="20"/>
              </w:rPr>
              <w:t>14229 County Road 23</w:t>
            </w:r>
          </w:p>
          <w:p w14:paraId="5794F11A" w14:textId="77777777" w:rsidR="00D76BB6" w:rsidRPr="00AA0D93" w:rsidRDefault="00D6639C" w:rsidP="00D6639C">
            <w:pPr>
              <w:rPr>
                <w:rFonts w:ascii="Calibri" w:eastAsia="Calibri" w:hAnsi="Calibri" w:cs="Calibri"/>
                <w:sz w:val="20"/>
              </w:rPr>
            </w:pPr>
            <w:r w:rsidRPr="00AA0D93">
              <w:rPr>
                <w:rFonts w:ascii="Calibri" w:eastAsia="Calibri" w:hAnsi="Calibri" w:cs="Calibri"/>
                <w:sz w:val="20"/>
              </w:rPr>
              <w:t>Blair, NE 68008</w:t>
            </w:r>
          </w:p>
          <w:p w14:paraId="5794F11B" w14:textId="77777777" w:rsidR="00D6639C" w:rsidRPr="00AA0D93" w:rsidRDefault="00D6639C" w:rsidP="00D6639C">
            <w:pPr>
              <w:rPr>
                <w:rFonts w:ascii="Calibri" w:eastAsia="Calibri" w:hAnsi="Calibri" w:cs="Calibri"/>
                <w:sz w:val="20"/>
              </w:rPr>
            </w:pPr>
            <w:r w:rsidRPr="00AA0D93">
              <w:rPr>
                <w:rFonts w:ascii="Calibri" w:eastAsia="Calibri" w:hAnsi="Calibri" w:cs="Calibri"/>
                <w:sz w:val="20"/>
              </w:rPr>
              <w:t>H: 402.426.5217</w:t>
            </w:r>
          </w:p>
          <w:p w14:paraId="5794F11C" w14:textId="77777777" w:rsidR="00D6639C" w:rsidRPr="00AA0D93" w:rsidRDefault="00D6639C" w:rsidP="00D6639C">
            <w:pPr>
              <w:rPr>
                <w:rFonts w:ascii="Calibri" w:eastAsia="Calibri" w:hAnsi="Calibri" w:cs="Calibri"/>
                <w:sz w:val="20"/>
              </w:rPr>
            </w:pPr>
            <w:r w:rsidRPr="00AA0D93">
              <w:rPr>
                <w:rFonts w:ascii="Calibri" w:eastAsia="Calibri" w:hAnsi="Calibri" w:cs="Calibri"/>
                <w:sz w:val="20"/>
              </w:rPr>
              <w:t>C: (402) 533-9972</w:t>
            </w:r>
          </w:p>
        </w:tc>
        <w:tc>
          <w:tcPr>
            <w:tcW w:w="1620" w:type="dxa"/>
            <w:tcBorders>
              <w:bottom w:val="single" w:sz="18" w:space="0" w:color="000000"/>
            </w:tcBorders>
          </w:tcPr>
          <w:p w14:paraId="5794F11D" w14:textId="77777777" w:rsidR="00D76BB6" w:rsidRPr="00AA0D93" w:rsidRDefault="00571BC3">
            <w:r w:rsidRPr="00AA0D93">
              <w:rPr>
                <w:rFonts w:ascii="Calibri" w:eastAsia="Calibri" w:hAnsi="Calibri" w:cs="Calibri"/>
                <w:sz w:val="20"/>
              </w:rPr>
              <w:t>Capitol</w:t>
            </w:r>
          </w:p>
        </w:tc>
        <w:tc>
          <w:tcPr>
            <w:tcW w:w="1240" w:type="dxa"/>
            <w:tcBorders>
              <w:bottom w:val="single" w:sz="18" w:space="0" w:color="000000"/>
              <w:right w:val="single" w:sz="18" w:space="0" w:color="000000"/>
            </w:tcBorders>
          </w:tcPr>
          <w:p w14:paraId="5794F11E" w14:textId="63B8AE5B" w:rsidR="00D76BB6" w:rsidRPr="00AA0D93" w:rsidRDefault="001E582C">
            <w:r>
              <w:rPr>
                <w:rFonts w:ascii="Calibri" w:eastAsia="Calibri" w:hAnsi="Calibri" w:cs="Calibri"/>
                <w:sz w:val="20"/>
              </w:rPr>
              <w:t>2017-2019</w:t>
            </w:r>
          </w:p>
          <w:p w14:paraId="5794F11F" w14:textId="77777777" w:rsidR="00D76BB6" w:rsidRPr="00AA0D93" w:rsidRDefault="00D76BB6"/>
        </w:tc>
      </w:tr>
      <w:tr w:rsidR="00D76BB6" w14:paraId="5794F12F" w14:textId="77777777" w:rsidTr="00B56F9B">
        <w:trPr>
          <w:jc w:val="center"/>
        </w:trPr>
        <w:tc>
          <w:tcPr>
            <w:tcW w:w="2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794F121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NBEA &amp; MPBEA Awards</w:t>
            </w:r>
          </w:p>
        </w:tc>
        <w:tc>
          <w:tcPr>
            <w:tcW w:w="225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794F122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Cindy Talley</w:t>
            </w:r>
          </w:p>
          <w:p w14:paraId="5794F123" w14:textId="77777777" w:rsidR="00D76BB6" w:rsidRDefault="00D76BB6"/>
        </w:tc>
        <w:tc>
          <w:tcPr>
            <w:tcW w:w="3780" w:type="dxa"/>
            <w:tcBorders>
              <w:top w:val="single" w:sz="18" w:space="0" w:color="000000"/>
              <w:bottom w:val="single" w:sz="4" w:space="0" w:color="000000"/>
            </w:tcBorders>
          </w:tcPr>
          <w:p w14:paraId="5794F124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Fillmore Central High School</w:t>
            </w:r>
          </w:p>
          <w:p w14:paraId="5794F125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1410 L Street</w:t>
            </w:r>
          </w:p>
          <w:p w14:paraId="5794F126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Geneva, NE 68361</w:t>
            </w:r>
          </w:p>
          <w:p w14:paraId="5794F127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Phone: 402.759.3141  Fax: 402.759.4038</w:t>
            </w:r>
          </w:p>
          <w:p w14:paraId="5794F128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42">
              <w:r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cindy.talley@fillmorecentral.org</w:t>
              </w:r>
            </w:hyperlink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4" w:space="0" w:color="000000"/>
            </w:tcBorders>
          </w:tcPr>
          <w:p w14:paraId="5794F129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106 Sixth Street</w:t>
            </w:r>
          </w:p>
          <w:p w14:paraId="5794F12A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Friend, NE 68359</w:t>
            </w:r>
          </w:p>
          <w:p w14:paraId="5794F12B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Phone: 402.947.7771</w:t>
            </w:r>
          </w:p>
          <w:p w14:paraId="5794F12C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43">
              <w:r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ctalley@windstream.net</w:t>
              </w:r>
            </w:hyperlink>
            <w:hyperlink r:id="rId44"/>
          </w:p>
        </w:tc>
        <w:tc>
          <w:tcPr>
            <w:tcW w:w="1620" w:type="dxa"/>
            <w:tcBorders>
              <w:top w:val="single" w:sz="18" w:space="0" w:color="000000"/>
              <w:bottom w:val="single" w:sz="4" w:space="0" w:color="000000"/>
            </w:tcBorders>
          </w:tcPr>
          <w:p w14:paraId="5794F12D" w14:textId="77777777" w:rsidR="00D76BB6" w:rsidRDefault="00571BC3">
            <w:r>
              <w:rPr>
                <w:rFonts w:ascii="Calibri" w:eastAsia="Calibri" w:hAnsi="Calibri" w:cs="Calibri"/>
                <w:sz w:val="20"/>
              </w:rPr>
              <w:t>Capitol</w:t>
            </w:r>
          </w:p>
        </w:tc>
        <w:tc>
          <w:tcPr>
            <w:tcW w:w="1240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794F12E" w14:textId="10C3FF7C" w:rsidR="00D76BB6" w:rsidRDefault="00745F4C">
            <w:r>
              <w:rPr>
                <w:rFonts w:ascii="Calibri" w:eastAsia="Calibri" w:hAnsi="Calibri" w:cs="Calibri"/>
                <w:sz w:val="20"/>
              </w:rPr>
              <w:t>2017-2019</w:t>
            </w:r>
          </w:p>
        </w:tc>
      </w:tr>
      <w:tr w:rsidR="00D76BB6" w:rsidRPr="00AA0D93" w14:paraId="5794F142" w14:textId="77777777" w:rsidTr="00B56F9B">
        <w:trPr>
          <w:jc w:val="center"/>
        </w:trPr>
        <w:tc>
          <w:tcPr>
            <w:tcW w:w="21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794F130" w14:textId="77777777" w:rsidR="00D76BB6" w:rsidRDefault="00D76BB6"/>
        </w:tc>
        <w:tc>
          <w:tcPr>
            <w:tcW w:w="225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FFF"/>
          </w:tcPr>
          <w:p w14:paraId="5794F131" w14:textId="77777777" w:rsidR="00D76BB6" w:rsidRPr="00AA0D93" w:rsidRDefault="00D76BB6"/>
          <w:p w14:paraId="5794F132" w14:textId="77777777" w:rsidR="00D76BB6" w:rsidRPr="00AA0D93" w:rsidRDefault="00571BC3">
            <w:r w:rsidRPr="00AA0D93">
              <w:rPr>
                <w:rFonts w:ascii="Calibri" w:eastAsia="Calibri" w:hAnsi="Calibri" w:cs="Calibri"/>
                <w:sz w:val="20"/>
              </w:rPr>
              <w:t>Deb Stroh</w:t>
            </w:r>
          </w:p>
          <w:p w14:paraId="5794F133" w14:textId="77777777" w:rsidR="00D76BB6" w:rsidRPr="00AA0D93" w:rsidRDefault="00D76BB6"/>
          <w:p w14:paraId="5794F134" w14:textId="77777777" w:rsidR="00D76BB6" w:rsidRPr="00AA0D93" w:rsidRDefault="00D76BB6"/>
          <w:p w14:paraId="5794F135" w14:textId="77777777" w:rsidR="00D76BB6" w:rsidRPr="00AA0D93" w:rsidRDefault="00D76BB6"/>
        </w:tc>
        <w:tc>
          <w:tcPr>
            <w:tcW w:w="3780" w:type="dxa"/>
            <w:tcBorders>
              <w:top w:val="single" w:sz="4" w:space="0" w:color="000000"/>
              <w:bottom w:val="single" w:sz="18" w:space="0" w:color="000000"/>
            </w:tcBorders>
          </w:tcPr>
          <w:p w14:paraId="5794F136" w14:textId="77777777" w:rsidR="00D76BB6" w:rsidRPr="00AA0D93" w:rsidRDefault="00571BC3">
            <w:r w:rsidRPr="00AA0D93">
              <w:rPr>
                <w:rFonts w:ascii="Calibri" w:eastAsia="Calibri" w:hAnsi="Calibri" w:cs="Calibri"/>
                <w:sz w:val="20"/>
              </w:rPr>
              <w:t>Gibbon High School</w:t>
            </w:r>
          </w:p>
          <w:p w14:paraId="5794F137" w14:textId="77777777" w:rsidR="00D76BB6" w:rsidRPr="00AA0D93" w:rsidRDefault="00571BC3">
            <w:r w:rsidRPr="00AA0D93">
              <w:rPr>
                <w:rFonts w:ascii="Calibri" w:eastAsia="Calibri" w:hAnsi="Calibri" w:cs="Calibri"/>
                <w:sz w:val="20"/>
              </w:rPr>
              <w:t>1030 Court Street, PO Box 790</w:t>
            </w:r>
          </w:p>
          <w:p w14:paraId="5794F138" w14:textId="77777777" w:rsidR="00D76BB6" w:rsidRPr="00AA0D93" w:rsidRDefault="00571BC3">
            <w:r w:rsidRPr="00AA0D93">
              <w:rPr>
                <w:rFonts w:ascii="Calibri" w:eastAsia="Calibri" w:hAnsi="Calibri" w:cs="Calibri"/>
                <w:sz w:val="20"/>
              </w:rPr>
              <w:t>Gibbon, NE 68840</w:t>
            </w:r>
          </w:p>
          <w:p w14:paraId="5794F139" w14:textId="77777777" w:rsidR="00D76BB6" w:rsidRPr="00AA0D93" w:rsidRDefault="00571BC3">
            <w:r w:rsidRPr="00AA0D93">
              <w:rPr>
                <w:rFonts w:ascii="Calibri" w:eastAsia="Calibri" w:hAnsi="Calibri" w:cs="Calibri"/>
                <w:sz w:val="20"/>
              </w:rPr>
              <w:t>Phone: 308.468.5721</w:t>
            </w:r>
          </w:p>
          <w:p w14:paraId="5794F13A" w14:textId="77777777" w:rsidR="00D76BB6" w:rsidRPr="00AA0D93" w:rsidRDefault="00571BC3">
            <w:r w:rsidRPr="00AA0D93"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45">
              <w:r w:rsidRPr="00AA0D93"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deb.stroh@gibbonpublic.org</w:t>
              </w:r>
            </w:hyperlink>
            <w:hyperlink r:id="rId46"/>
          </w:p>
        </w:tc>
        <w:tc>
          <w:tcPr>
            <w:tcW w:w="3510" w:type="dxa"/>
            <w:tcBorders>
              <w:top w:val="single" w:sz="4" w:space="0" w:color="000000"/>
              <w:bottom w:val="single" w:sz="18" w:space="0" w:color="000000"/>
            </w:tcBorders>
          </w:tcPr>
          <w:p w14:paraId="5794F13B" w14:textId="77777777" w:rsidR="00D76BB6" w:rsidRPr="00AA0D93" w:rsidRDefault="00571BC3">
            <w:r w:rsidRPr="00AA0D93">
              <w:rPr>
                <w:rFonts w:ascii="Calibri" w:eastAsia="Calibri" w:hAnsi="Calibri" w:cs="Calibri"/>
                <w:sz w:val="20"/>
              </w:rPr>
              <w:t>1207 West 40</w:t>
            </w:r>
            <w:r w:rsidRPr="00AA0D93">
              <w:rPr>
                <w:rFonts w:ascii="Calibri" w:eastAsia="Calibri" w:hAnsi="Calibri" w:cs="Calibri"/>
                <w:sz w:val="20"/>
                <w:vertAlign w:val="superscript"/>
              </w:rPr>
              <w:t>th</w:t>
            </w:r>
            <w:r w:rsidRPr="00AA0D93">
              <w:rPr>
                <w:rFonts w:ascii="Calibri" w:eastAsia="Calibri" w:hAnsi="Calibri" w:cs="Calibri"/>
                <w:sz w:val="20"/>
              </w:rPr>
              <w:t xml:space="preserve"> Street</w:t>
            </w:r>
          </w:p>
          <w:p w14:paraId="5794F13C" w14:textId="77777777" w:rsidR="00D76BB6" w:rsidRPr="00AA0D93" w:rsidRDefault="00571BC3">
            <w:r w:rsidRPr="00AA0D93">
              <w:rPr>
                <w:rFonts w:ascii="Calibri" w:eastAsia="Calibri" w:hAnsi="Calibri" w:cs="Calibri"/>
                <w:sz w:val="20"/>
              </w:rPr>
              <w:t>Kearney, NE 68845</w:t>
            </w:r>
          </w:p>
          <w:p w14:paraId="5794F13D" w14:textId="77777777" w:rsidR="00D76BB6" w:rsidRPr="00AA0D93" w:rsidRDefault="00571BC3">
            <w:r w:rsidRPr="00AA0D93">
              <w:rPr>
                <w:rFonts w:ascii="Calibri" w:eastAsia="Calibri" w:hAnsi="Calibri" w:cs="Calibri"/>
                <w:sz w:val="20"/>
              </w:rPr>
              <w:t>H: 308.224.3191</w:t>
            </w:r>
          </w:p>
          <w:p w14:paraId="5794F13E" w14:textId="77777777" w:rsidR="00D76BB6" w:rsidRPr="00AA0D93" w:rsidRDefault="00571BC3">
            <w:r w:rsidRPr="00AA0D93">
              <w:rPr>
                <w:rFonts w:ascii="Calibri" w:eastAsia="Calibri" w:hAnsi="Calibri" w:cs="Calibri"/>
                <w:sz w:val="20"/>
              </w:rPr>
              <w:t>C: 308.224.7919</w:t>
            </w:r>
          </w:p>
          <w:p w14:paraId="5794F13F" w14:textId="77777777" w:rsidR="00D76BB6" w:rsidRPr="00AA0D93" w:rsidRDefault="00571BC3">
            <w:r w:rsidRPr="00AA0D93"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47">
              <w:r w:rsidRPr="00AA0D93"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pdstroh@hotmail.com</w:t>
              </w:r>
            </w:hyperlink>
            <w:hyperlink r:id="rId48"/>
          </w:p>
        </w:tc>
        <w:tc>
          <w:tcPr>
            <w:tcW w:w="1620" w:type="dxa"/>
            <w:tcBorders>
              <w:top w:val="single" w:sz="4" w:space="0" w:color="000000"/>
              <w:bottom w:val="single" w:sz="18" w:space="0" w:color="000000"/>
            </w:tcBorders>
          </w:tcPr>
          <w:p w14:paraId="5794F140" w14:textId="77777777" w:rsidR="00D76BB6" w:rsidRPr="00AA0D93" w:rsidRDefault="00571BC3">
            <w:r w:rsidRPr="00AA0D93">
              <w:rPr>
                <w:rFonts w:ascii="Calibri" w:eastAsia="Calibri" w:hAnsi="Calibri" w:cs="Calibri"/>
                <w:sz w:val="20"/>
              </w:rPr>
              <w:t>Tri Valley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794F141" w14:textId="688BDC59" w:rsidR="00D76BB6" w:rsidRPr="00AA0D93" w:rsidRDefault="00AA0D93">
            <w:r w:rsidRPr="00AA0D93">
              <w:rPr>
                <w:rFonts w:ascii="Calibri" w:eastAsia="Calibri" w:hAnsi="Calibri" w:cs="Calibri"/>
                <w:sz w:val="20"/>
              </w:rPr>
              <w:t>2017-2019</w:t>
            </w:r>
          </w:p>
        </w:tc>
      </w:tr>
    </w:tbl>
    <w:p w14:paraId="5794F143" w14:textId="77777777" w:rsidR="00D76BB6" w:rsidRDefault="00571BC3">
      <w:r>
        <w:br w:type="page"/>
      </w:r>
    </w:p>
    <w:p w14:paraId="5794F144" w14:textId="77777777" w:rsidR="00D76BB6" w:rsidRDefault="00D76BB6"/>
    <w:tbl>
      <w:tblPr>
        <w:tblStyle w:val="a3"/>
        <w:tblW w:w="146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50"/>
        <w:gridCol w:w="3827"/>
        <w:gridCol w:w="3463"/>
        <w:gridCol w:w="1620"/>
        <w:gridCol w:w="1354"/>
      </w:tblGrid>
      <w:tr w:rsidR="00D76BB6" w14:paraId="5794F14B" w14:textId="77777777" w:rsidTr="005D711E">
        <w:trPr>
          <w:jc w:val="center"/>
        </w:trPr>
        <w:tc>
          <w:tcPr>
            <w:tcW w:w="2160" w:type="dxa"/>
            <w:tcBorders>
              <w:top w:val="single" w:sz="18" w:space="0" w:color="000000"/>
              <w:left w:val="single" w:sz="18" w:space="0" w:color="000000"/>
            </w:tcBorders>
          </w:tcPr>
          <w:p w14:paraId="5794F145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Office</w:t>
            </w:r>
          </w:p>
        </w:tc>
        <w:tc>
          <w:tcPr>
            <w:tcW w:w="2250" w:type="dxa"/>
            <w:tcBorders>
              <w:top w:val="single" w:sz="18" w:space="0" w:color="000000"/>
            </w:tcBorders>
          </w:tcPr>
          <w:p w14:paraId="5794F146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Name</w:t>
            </w:r>
          </w:p>
        </w:tc>
        <w:tc>
          <w:tcPr>
            <w:tcW w:w="3827" w:type="dxa"/>
            <w:tcBorders>
              <w:top w:val="single" w:sz="18" w:space="0" w:color="000000"/>
            </w:tcBorders>
          </w:tcPr>
          <w:p w14:paraId="5794F147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School Address</w:t>
            </w:r>
          </w:p>
        </w:tc>
        <w:tc>
          <w:tcPr>
            <w:tcW w:w="3463" w:type="dxa"/>
            <w:tcBorders>
              <w:top w:val="single" w:sz="18" w:space="0" w:color="000000"/>
            </w:tcBorders>
          </w:tcPr>
          <w:p w14:paraId="5794F148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Home Address</w:t>
            </w:r>
          </w:p>
        </w:tc>
        <w:tc>
          <w:tcPr>
            <w:tcW w:w="1620" w:type="dxa"/>
            <w:tcBorders>
              <w:top w:val="single" w:sz="18" w:space="0" w:color="000000"/>
            </w:tcBorders>
          </w:tcPr>
          <w:p w14:paraId="5794F149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District</w:t>
            </w:r>
          </w:p>
        </w:tc>
        <w:tc>
          <w:tcPr>
            <w:tcW w:w="1354" w:type="dxa"/>
            <w:tcBorders>
              <w:top w:val="single" w:sz="18" w:space="0" w:color="000000"/>
              <w:right w:val="single" w:sz="18" w:space="0" w:color="000000"/>
            </w:tcBorders>
          </w:tcPr>
          <w:p w14:paraId="5794F14A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Term</w:t>
            </w:r>
          </w:p>
        </w:tc>
      </w:tr>
      <w:tr w:rsidR="008307AF" w14:paraId="5794F157" w14:textId="77777777" w:rsidTr="005D711E">
        <w:trPr>
          <w:jc w:val="center"/>
        </w:trPr>
        <w:tc>
          <w:tcPr>
            <w:tcW w:w="216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794F14C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Auditing Representatives</w:t>
            </w:r>
          </w:p>
        </w:tc>
        <w:tc>
          <w:tcPr>
            <w:tcW w:w="2250" w:type="dxa"/>
            <w:tcBorders>
              <w:top w:val="single" w:sz="18" w:space="0" w:color="000000"/>
            </w:tcBorders>
            <w:vAlign w:val="center"/>
          </w:tcPr>
          <w:p w14:paraId="5794F14E" w14:textId="6A1CD1C7" w:rsidR="008307AF" w:rsidRPr="00630EF0" w:rsidRDefault="008307AF" w:rsidP="008307AF">
            <w:r w:rsidRPr="00630EF0">
              <w:rPr>
                <w:rFonts w:ascii="Calibri" w:eastAsia="Calibri" w:hAnsi="Calibri" w:cs="Calibri"/>
                <w:sz w:val="20"/>
              </w:rPr>
              <w:t>Liz Crabtree</w:t>
            </w:r>
          </w:p>
        </w:tc>
        <w:tc>
          <w:tcPr>
            <w:tcW w:w="3827" w:type="dxa"/>
            <w:tcBorders>
              <w:top w:val="single" w:sz="18" w:space="0" w:color="000000"/>
            </w:tcBorders>
          </w:tcPr>
          <w:p w14:paraId="07C22E43" w14:textId="77777777" w:rsidR="008307AF" w:rsidRPr="00630EF0" w:rsidRDefault="008307AF" w:rsidP="008307AF">
            <w:r w:rsidRPr="00630EF0">
              <w:rPr>
                <w:rFonts w:ascii="Calibri" w:eastAsia="Calibri" w:hAnsi="Calibri" w:cs="Calibri"/>
                <w:sz w:val="20"/>
              </w:rPr>
              <w:t>Milford Public School</w:t>
            </w:r>
          </w:p>
          <w:p w14:paraId="3F756C66" w14:textId="77777777" w:rsidR="008307AF" w:rsidRPr="00630EF0" w:rsidRDefault="008307AF" w:rsidP="008307AF">
            <w:r w:rsidRPr="00630EF0">
              <w:rPr>
                <w:rFonts w:ascii="Calibri" w:eastAsia="Calibri" w:hAnsi="Calibri" w:cs="Calibri"/>
                <w:sz w:val="20"/>
              </w:rPr>
              <w:t>301 G Street</w:t>
            </w:r>
          </w:p>
          <w:p w14:paraId="16CC5767" w14:textId="77777777" w:rsidR="008307AF" w:rsidRPr="00630EF0" w:rsidRDefault="008307AF" w:rsidP="008307AF">
            <w:r w:rsidRPr="00630EF0">
              <w:rPr>
                <w:rFonts w:ascii="Calibri" w:eastAsia="Calibri" w:hAnsi="Calibri" w:cs="Calibri"/>
                <w:sz w:val="20"/>
              </w:rPr>
              <w:t>Milford, NE 68405</w:t>
            </w:r>
          </w:p>
          <w:p w14:paraId="3841D5CC" w14:textId="77777777" w:rsidR="008307AF" w:rsidRPr="00630EF0" w:rsidRDefault="008307AF" w:rsidP="008307AF">
            <w:r w:rsidRPr="00630EF0">
              <w:rPr>
                <w:rFonts w:ascii="Calibri" w:eastAsia="Calibri" w:hAnsi="Calibri" w:cs="Calibri"/>
                <w:sz w:val="20"/>
              </w:rPr>
              <w:t>Phone: 402.761.2525</w:t>
            </w:r>
          </w:p>
          <w:p w14:paraId="5794F14F" w14:textId="50B3C29C" w:rsidR="008307AF" w:rsidRPr="00630EF0" w:rsidRDefault="008307AF" w:rsidP="008307AF">
            <w:r w:rsidRPr="00630EF0"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49" w:history="1">
              <w:r w:rsidRPr="00630EF0">
                <w:rPr>
                  <w:rStyle w:val="Hyperlink"/>
                  <w:rFonts w:ascii="Calibri" w:eastAsia="Calibri" w:hAnsi="Calibri" w:cs="Calibri"/>
                  <w:sz w:val="20"/>
                </w:rPr>
                <w:t>lcrabtree@milfordpublicschools.org</w:t>
              </w:r>
            </w:hyperlink>
            <w:hyperlink r:id="rId50"/>
          </w:p>
        </w:tc>
        <w:tc>
          <w:tcPr>
            <w:tcW w:w="3463" w:type="dxa"/>
            <w:tcBorders>
              <w:top w:val="single" w:sz="18" w:space="0" w:color="000000"/>
            </w:tcBorders>
          </w:tcPr>
          <w:p w14:paraId="1B3DA9CC" w14:textId="77777777" w:rsidR="008307AF" w:rsidRPr="00630EF0" w:rsidRDefault="008307AF" w:rsidP="008307AF">
            <w:r w:rsidRPr="00630EF0">
              <w:rPr>
                <w:rFonts w:ascii="Calibri" w:eastAsia="Calibri" w:hAnsi="Calibri" w:cs="Calibri"/>
                <w:sz w:val="20"/>
              </w:rPr>
              <w:t>3189 Denton Rd</w:t>
            </w:r>
          </w:p>
          <w:p w14:paraId="27A7C9C2" w14:textId="77777777" w:rsidR="008307AF" w:rsidRPr="00630EF0" w:rsidRDefault="008307AF" w:rsidP="008307AF">
            <w:r w:rsidRPr="00630EF0">
              <w:rPr>
                <w:rFonts w:ascii="Calibri" w:eastAsia="Calibri" w:hAnsi="Calibri" w:cs="Calibri"/>
                <w:sz w:val="20"/>
              </w:rPr>
              <w:t>Milford, NE 68405</w:t>
            </w:r>
          </w:p>
          <w:p w14:paraId="6AF3D85D" w14:textId="77777777" w:rsidR="008307AF" w:rsidRPr="00630EF0" w:rsidRDefault="008307AF" w:rsidP="008307AF">
            <w:r w:rsidRPr="00630EF0">
              <w:rPr>
                <w:rFonts w:ascii="Calibri" w:eastAsia="Calibri" w:hAnsi="Calibri" w:cs="Calibri"/>
                <w:sz w:val="20"/>
              </w:rPr>
              <w:t>C: 402.450.0290</w:t>
            </w:r>
          </w:p>
          <w:p w14:paraId="5794F154" w14:textId="27C04D2A" w:rsidR="008307AF" w:rsidRPr="00630EF0" w:rsidRDefault="00DE1904" w:rsidP="008307AF">
            <w:hyperlink r:id="rId51" w:history="1">
              <w:r w:rsidR="008307AF" w:rsidRPr="00630EF0">
                <w:rPr>
                  <w:rStyle w:val="Hyperlink"/>
                  <w:rFonts w:ascii="Calibri" w:eastAsia="Calibri" w:hAnsi="Calibri" w:cs="Calibri"/>
                  <w:sz w:val="20"/>
                </w:rPr>
                <w:t>lcrabtree@milfordpublicschools.org</w:t>
              </w:r>
            </w:hyperlink>
            <w:hyperlink r:id="rId52"/>
          </w:p>
        </w:tc>
        <w:tc>
          <w:tcPr>
            <w:tcW w:w="1620" w:type="dxa"/>
            <w:tcBorders>
              <w:top w:val="single" w:sz="18" w:space="0" w:color="000000"/>
            </w:tcBorders>
          </w:tcPr>
          <w:p w14:paraId="5794F155" w14:textId="175D14F5" w:rsidR="008307AF" w:rsidRPr="00630EF0" w:rsidRDefault="008307AF" w:rsidP="008307AF">
            <w:r w:rsidRPr="00630EF0">
              <w:rPr>
                <w:rFonts w:ascii="Calibri" w:eastAsia="Calibri" w:hAnsi="Calibri" w:cs="Calibri"/>
                <w:sz w:val="20"/>
              </w:rPr>
              <w:t>Capitol</w:t>
            </w:r>
          </w:p>
        </w:tc>
        <w:tc>
          <w:tcPr>
            <w:tcW w:w="1354" w:type="dxa"/>
            <w:tcBorders>
              <w:top w:val="single" w:sz="18" w:space="0" w:color="000000"/>
              <w:right w:val="single" w:sz="18" w:space="0" w:color="000000"/>
            </w:tcBorders>
          </w:tcPr>
          <w:p w14:paraId="5794F156" w14:textId="7BCBB255" w:rsidR="008307AF" w:rsidRPr="00630EF0" w:rsidRDefault="00630EF0" w:rsidP="008307AF">
            <w:r w:rsidRPr="00630EF0">
              <w:rPr>
                <w:rFonts w:ascii="Calibri" w:eastAsia="Calibri" w:hAnsi="Calibri" w:cs="Calibri"/>
                <w:sz w:val="20"/>
              </w:rPr>
              <w:t>2017-2019</w:t>
            </w:r>
          </w:p>
        </w:tc>
      </w:tr>
      <w:tr w:rsidR="008307AF" w14:paraId="5794F165" w14:textId="77777777" w:rsidTr="00EB124F">
        <w:trPr>
          <w:trHeight w:val="1180"/>
          <w:jc w:val="center"/>
        </w:trPr>
        <w:tc>
          <w:tcPr>
            <w:tcW w:w="2160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794F158" w14:textId="77777777" w:rsidR="008307AF" w:rsidRDefault="008307AF" w:rsidP="008307AF"/>
        </w:tc>
        <w:tc>
          <w:tcPr>
            <w:tcW w:w="225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794F159" w14:textId="4E6BE54E" w:rsidR="008307AF" w:rsidRPr="00190EB8" w:rsidRDefault="00EB124F" w:rsidP="008307AF">
            <w:pPr>
              <w:rPr>
                <w:rFonts w:ascii="Calibri" w:eastAsia="Calibri" w:hAnsi="Calibri" w:cs="Calibri"/>
                <w:sz w:val="20"/>
              </w:rPr>
            </w:pPr>
            <w:r w:rsidRPr="00190EB8">
              <w:rPr>
                <w:rFonts w:ascii="Calibri" w:eastAsia="Calibri" w:hAnsi="Calibri" w:cs="Calibri"/>
                <w:sz w:val="20"/>
              </w:rPr>
              <w:t>Brett Adkins</w:t>
            </w:r>
          </w:p>
        </w:tc>
        <w:tc>
          <w:tcPr>
            <w:tcW w:w="3827" w:type="dxa"/>
            <w:tcBorders>
              <w:bottom w:val="single" w:sz="18" w:space="0" w:color="000000"/>
            </w:tcBorders>
            <w:shd w:val="clear" w:color="auto" w:fill="auto"/>
          </w:tcPr>
          <w:p w14:paraId="56578B58" w14:textId="34037288" w:rsidR="00190EB8" w:rsidRPr="00190EB8" w:rsidRDefault="00190EB8" w:rsidP="008307AF">
            <w:pPr>
              <w:rPr>
                <w:rFonts w:ascii="Calibri" w:eastAsia="Calibri" w:hAnsi="Calibri" w:cs="Calibri"/>
                <w:sz w:val="20"/>
              </w:rPr>
            </w:pPr>
            <w:r w:rsidRPr="00190EB8">
              <w:rPr>
                <w:rFonts w:ascii="Calibri" w:eastAsia="Calibri" w:hAnsi="Calibri" w:cs="Calibri"/>
                <w:sz w:val="20"/>
              </w:rPr>
              <w:t>Lindsay Holy Family School</w:t>
            </w:r>
          </w:p>
          <w:p w14:paraId="034D9E22" w14:textId="3A2756AF" w:rsidR="00190EB8" w:rsidRPr="00190EB8" w:rsidRDefault="00190EB8" w:rsidP="008307AF">
            <w:pPr>
              <w:rPr>
                <w:rFonts w:ascii="Calibri" w:eastAsia="Calibri" w:hAnsi="Calibri" w:cs="Calibri"/>
                <w:sz w:val="20"/>
              </w:rPr>
            </w:pPr>
            <w:r w:rsidRPr="00190EB8">
              <w:rPr>
                <w:rFonts w:ascii="Calibri" w:eastAsia="Calibri" w:hAnsi="Calibri" w:cs="Calibri"/>
                <w:sz w:val="20"/>
              </w:rPr>
              <w:t>P.O Box 158</w:t>
            </w:r>
          </w:p>
          <w:p w14:paraId="12354A99" w14:textId="7FA7E47A" w:rsidR="00190EB8" w:rsidRPr="00190EB8" w:rsidRDefault="00190EB8" w:rsidP="008307AF">
            <w:pPr>
              <w:rPr>
                <w:rFonts w:ascii="Calibri" w:eastAsia="Calibri" w:hAnsi="Calibri" w:cs="Calibri"/>
                <w:sz w:val="20"/>
              </w:rPr>
            </w:pPr>
            <w:r w:rsidRPr="00190EB8">
              <w:rPr>
                <w:rFonts w:ascii="Calibri" w:eastAsia="Calibri" w:hAnsi="Calibri" w:cs="Calibri"/>
                <w:sz w:val="20"/>
              </w:rPr>
              <w:t>301 Pine Street</w:t>
            </w:r>
          </w:p>
          <w:p w14:paraId="66F5157A" w14:textId="55CF301C" w:rsidR="00190EB8" w:rsidRPr="00190EB8" w:rsidRDefault="00190EB8" w:rsidP="008307AF">
            <w:pPr>
              <w:rPr>
                <w:rFonts w:ascii="Calibri" w:eastAsia="Calibri" w:hAnsi="Calibri" w:cs="Calibri"/>
                <w:sz w:val="20"/>
              </w:rPr>
            </w:pPr>
            <w:r w:rsidRPr="00190EB8">
              <w:rPr>
                <w:rFonts w:ascii="Calibri" w:eastAsia="Calibri" w:hAnsi="Calibri" w:cs="Calibri"/>
                <w:sz w:val="20"/>
              </w:rPr>
              <w:t>Lindsay, NE 68644</w:t>
            </w:r>
          </w:p>
          <w:p w14:paraId="087598B6" w14:textId="2D02AD1A" w:rsidR="00190EB8" w:rsidRPr="00190EB8" w:rsidRDefault="00190EB8" w:rsidP="008307AF">
            <w:pPr>
              <w:rPr>
                <w:rFonts w:ascii="Calibri" w:eastAsia="Calibri" w:hAnsi="Calibri" w:cs="Calibri"/>
                <w:sz w:val="20"/>
              </w:rPr>
            </w:pPr>
            <w:r w:rsidRPr="00190EB8">
              <w:rPr>
                <w:rFonts w:ascii="Calibri" w:eastAsia="Calibri" w:hAnsi="Calibri" w:cs="Calibri"/>
                <w:sz w:val="20"/>
              </w:rPr>
              <w:t>402.428.3455</w:t>
            </w:r>
          </w:p>
          <w:p w14:paraId="5794F15E" w14:textId="4CEDB578" w:rsidR="008307AF" w:rsidRPr="00190EB8" w:rsidRDefault="00190EB8" w:rsidP="008307AF">
            <w:pPr>
              <w:rPr>
                <w:rFonts w:ascii="Calibri" w:eastAsia="Calibri" w:hAnsi="Calibri" w:cs="Calibri"/>
                <w:sz w:val="20"/>
              </w:rPr>
            </w:pPr>
            <w:r w:rsidRPr="00190EB8"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53" w:history="1">
              <w:r w:rsidR="00EB124F" w:rsidRPr="00190EB8">
                <w:rPr>
                  <w:rFonts w:ascii="Calibri" w:eastAsia="Calibri" w:hAnsi="Calibri" w:cs="Calibri"/>
                  <w:sz w:val="20"/>
                </w:rPr>
                <w:t>badkins@lhf.esu7.org</w:t>
              </w:r>
            </w:hyperlink>
            <w:r w:rsidR="00EB124F" w:rsidRPr="00190EB8">
              <w:rPr>
                <w:rFonts w:ascii="Calibri" w:eastAsia="Calibri" w:hAnsi="Calibri" w:cs="Calibri"/>
                <w:sz w:val="20"/>
              </w:rPr>
              <w:t xml:space="preserve"> </w:t>
            </w:r>
            <w:hyperlink r:id="rId54"/>
          </w:p>
        </w:tc>
        <w:tc>
          <w:tcPr>
            <w:tcW w:w="3463" w:type="dxa"/>
            <w:tcBorders>
              <w:bottom w:val="single" w:sz="18" w:space="0" w:color="000000"/>
            </w:tcBorders>
            <w:shd w:val="clear" w:color="auto" w:fill="auto"/>
          </w:tcPr>
          <w:p w14:paraId="5794F162" w14:textId="3AA1B46F" w:rsidR="008307AF" w:rsidRDefault="008307AF" w:rsidP="008307AF"/>
        </w:tc>
        <w:tc>
          <w:tcPr>
            <w:tcW w:w="1620" w:type="dxa"/>
            <w:tcBorders>
              <w:bottom w:val="single" w:sz="18" w:space="0" w:color="000000"/>
            </w:tcBorders>
            <w:shd w:val="clear" w:color="auto" w:fill="auto"/>
          </w:tcPr>
          <w:p w14:paraId="5794F163" w14:textId="654BFB98" w:rsidR="008307AF" w:rsidRDefault="008307AF" w:rsidP="008307AF"/>
        </w:tc>
        <w:tc>
          <w:tcPr>
            <w:tcW w:w="1354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794F164" w14:textId="55E8824A" w:rsidR="008307AF" w:rsidRDefault="00EB124F" w:rsidP="008307AF">
            <w:r w:rsidRPr="00190EB8">
              <w:rPr>
                <w:rFonts w:ascii="Calibri" w:eastAsia="Calibri" w:hAnsi="Calibri" w:cs="Calibri"/>
                <w:sz w:val="20"/>
              </w:rPr>
              <w:t>2017-2019</w:t>
            </w:r>
          </w:p>
        </w:tc>
      </w:tr>
      <w:tr w:rsidR="008307AF" w14:paraId="5794F174" w14:textId="77777777" w:rsidTr="00900D85">
        <w:trPr>
          <w:trHeight w:val="80"/>
          <w:jc w:val="center"/>
        </w:trPr>
        <w:tc>
          <w:tcPr>
            <w:tcW w:w="216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794F166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Nominating Committee</w:t>
            </w:r>
          </w:p>
        </w:tc>
        <w:tc>
          <w:tcPr>
            <w:tcW w:w="2250" w:type="dxa"/>
            <w:vAlign w:val="center"/>
          </w:tcPr>
          <w:p w14:paraId="5794F167" w14:textId="470C49F1" w:rsidR="008307AF" w:rsidRPr="00900D85" w:rsidRDefault="008307AF" w:rsidP="008307AF">
            <w:bookmarkStart w:id="3" w:name="h.1fob9te" w:colFirst="0" w:colLast="0"/>
            <w:bookmarkEnd w:id="3"/>
            <w:r>
              <w:rPr>
                <w:rFonts w:ascii="Calibri" w:eastAsia="Calibri" w:hAnsi="Calibri" w:cs="Calibri"/>
                <w:sz w:val="20"/>
              </w:rPr>
              <w:t xml:space="preserve">Shelly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Mowinkel</w:t>
            </w:r>
            <w:proofErr w:type="spellEnd"/>
          </w:p>
        </w:tc>
        <w:tc>
          <w:tcPr>
            <w:tcW w:w="3827" w:type="dxa"/>
          </w:tcPr>
          <w:p w14:paraId="0FFD7251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Milford High School</w:t>
            </w:r>
          </w:p>
          <w:p w14:paraId="091747F3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301 G Street</w:t>
            </w:r>
          </w:p>
          <w:p w14:paraId="5D2FE36F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Milford, NE 68405</w:t>
            </w:r>
          </w:p>
          <w:p w14:paraId="1134EEF8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Phone: 402.761.2525</w:t>
            </w:r>
          </w:p>
          <w:p w14:paraId="5794F16D" w14:textId="36C06B2C" w:rsidR="008307AF" w:rsidRPr="00900D85" w:rsidRDefault="008307AF" w:rsidP="008307AF">
            <w:r>
              <w:rPr>
                <w:rFonts w:ascii="Calibri" w:eastAsia="Calibri" w:hAnsi="Calibri" w:cs="Calibri"/>
                <w:sz w:val="20"/>
              </w:rPr>
              <w:t>Email:</w:t>
            </w:r>
            <w:hyperlink r:id="rId55">
              <w:r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smowinkel@milfordpublicschools.org</w:t>
              </w:r>
            </w:hyperlink>
            <w:hyperlink r:id="rId56"/>
          </w:p>
        </w:tc>
        <w:tc>
          <w:tcPr>
            <w:tcW w:w="3463" w:type="dxa"/>
          </w:tcPr>
          <w:p w14:paraId="351B4011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605 C Street</w:t>
            </w:r>
          </w:p>
          <w:p w14:paraId="71759D52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Milford, NE 68405</w:t>
            </w:r>
          </w:p>
          <w:p w14:paraId="5794F171" w14:textId="48214820" w:rsidR="008307AF" w:rsidRPr="00900D85" w:rsidRDefault="008307AF" w:rsidP="008307AF">
            <w:r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57">
              <w:r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mowinkels@gmail.com</w:t>
              </w:r>
            </w:hyperlink>
            <w:hyperlink r:id="rId58"/>
          </w:p>
        </w:tc>
        <w:tc>
          <w:tcPr>
            <w:tcW w:w="1620" w:type="dxa"/>
          </w:tcPr>
          <w:p w14:paraId="5794F172" w14:textId="7DEA01E5" w:rsidR="008307AF" w:rsidRPr="00900D85" w:rsidRDefault="008307AF" w:rsidP="008307AF">
            <w:r>
              <w:rPr>
                <w:rFonts w:ascii="Calibri" w:eastAsia="Calibri" w:hAnsi="Calibri" w:cs="Calibri"/>
                <w:sz w:val="20"/>
              </w:rPr>
              <w:t>Capitol</w:t>
            </w:r>
          </w:p>
        </w:tc>
        <w:tc>
          <w:tcPr>
            <w:tcW w:w="1354" w:type="dxa"/>
            <w:tcBorders>
              <w:right w:val="single" w:sz="18" w:space="0" w:color="000000"/>
            </w:tcBorders>
          </w:tcPr>
          <w:p w14:paraId="5794F173" w14:textId="602BE60A" w:rsidR="008307AF" w:rsidRPr="00900D85" w:rsidRDefault="008307AF" w:rsidP="008307AF">
            <w:r>
              <w:rPr>
                <w:rFonts w:ascii="Calibri" w:eastAsia="Calibri" w:hAnsi="Calibri" w:cs="Calibri"/>
                <w:sz w:val="20"/>
              </w:rPr>
              <w:t>2015-2018</w:t>
            </w:r>
          </w:p>
        </w:tc>
      </w:tr>
      <w:tr w:rsidR="008307AF" w14:paraId="5794F17E" w14:textId="77777777" w:rsidTr="005D711E">
        <w:trPr>
          <w:jc w:val="center"/>
        </w:trPr>
        <w:tc>
          <w:tcPr>
            <w:tcW w:w="2160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794F175" w14:textId="77777777" w:rsidR="008307AF" w:rsidRDefault="008307AF" w:rsidP="008307AF"/>
        </w:tc>
        <w:tc>
          <w:tcPr>
            <w:tcW w:w="2250" w:type="dxa"/>
            <w:vAlign w:val="center"/>
          </w:tcPr>
          <w:p w14:paraId="5794F176" w14:textId="18CA9C5C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 xml:space="preserve">Angie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Chittick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827" w:type="dxa"/>
          </w:tcPr>
          <w:p w14:paraId="55764EB2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Mid-Plains Community College</w:t>
            </w:r>
          </w:p>
          <w:p w14:paraId="36B5E845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601 W State Farm Road</w:t>
            </w:r>
          </w:p>
          <w:p w14:paraId="7B9C5E3A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 xml:space="preserve">North Platte, NE 69038 </w:t>
            </w:r>
          </w:p>
          <w:p w14:paraId="38D7DBFE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Phone: 308.535.3739</w:t>
            </w:r>
          </w:p>
          <w:p w14:paraId="5794F178" w14:textId="4C1F821A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59">
              <w:r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chitticka@mpcc.edu</w:t>
              </w:r>
            </w:hyperlink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463" w:type="dxa"/>
          </w:tcPr>
          <w:p w14:paraId="7599B085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11651 East Wells Road</w:t>
            </w:r>
          </w:p>
          <w:p w14:paraId="2415D993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Maywood, NE 69038</w:t>
            </w:r>
          </w:p>
          <w:p w14:paraId="5794F17B" w14:textId="7548AE99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C: 308.367.4478</w:t>
            </w:r>
          </w:p>
        </w:tc>
        <w:tc>
          <w:tcPr>
            <w:tcW w:w="1620" w:type="dxa"/>
          </w:tcPr>
          <w:p w14:paraId="5794F17C" w14:textId="58AB38B4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Post-Secondary</w:t>
            </w:r>
          </w:p>
        </w:tc>
        <w:tc>
          <w:tcPr>
            <w:tcW w:w="1354" w:type="dxa"/>
            <w:tcBorders>
              <w:right w:val="single" w:sz="18" w:space="0" w:color="000000"/>
            </w:tcBorders>
          </w:tcPr>
          <w:p w14:paraId="5794F17D" w14:textId="34AE4811" w:rsidR="008307AF" w:rsidRDefault="008307AF" w:rsidP="008307AF">
            <w:r w:rsidRPr="00745F4C">
              <w:rPr>
                <w:rFonts w:ascii="Calibri" w:eastAsia="Calibri" w:hAnsi="Calibri" w:cs="Calibri"/>
                <w:sz w:val="20"/>
              </w:rPr>
              <w:t>2016-2019</w:t>
            </w:r>
          </w:p>
        </w:tc>
      </w:tr>
      <w:tr w:rsidR="008307AF" w14:paraId="5794F18B" w14:textId="77777777" w:rsidTr="005D711E">
        <w:trPr>
          <w:trHeight w:val="1180"/>
          <w:jc w:val="center"/>
        </w:trPr>
        <w:tc>
          <w:tcPr>
            <w:tcW w:w="2160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794F17F" w14:textId="77777777" w:rsidR="008307AF" w:rsidRDefault="008307AF" w:rsidP="008307AF"/>
        </w:tc>
        <w:tc>
          <w:tcPr>
            <w:tcW w:w="2250" w:type="dxa"/>
            <w:vAlign w:val="center"/>
          </w:tcPr>
          <w:p w14:paraId="5794F180" w14:textId="30F10F1F" w:rsidR="008307AF" w:rsidRDefault="008307AF" w:rsidP="008307AF">
            <w:r>
              <w:rPr>
                <w:rFonts w:ascii="Calibri" w:hAnsi="Calibri"/>
                <w:sz w:val="20"/>
              </w:rPr>
              <w:t>Kelly Means</w:t>
            </w:r>
            <w:r w:rsidRPr="0049613E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827" w:type="dxa"/>
          </w:tcPr>
          <w:p w14:paraId="2ADDF71F" w14:textId="77777777" w:rsidR="008307AF" w:rsidRDefault="008307AF" w:rsidP="008307A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maha Public Schools</w:t>
            </w:r>
          </w:p>
          <w:p w14:paraId="205E3874" w14:textId="77777777" w:rsidR="008307AF" w:rsidRDefault="008307AF" w:rsidP="008307A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215 Cuming Street</w:t>
            </w:r>
          </w:p>
          <w:p w14:paraId="59A88BF6" w14:textId="77777777" w:rsidR="008307AF" w:rsidRDefault="008307AF" w:rsidP="008307A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maha, NE 68102</w:t>
            </w:r>
          </w:p>
          <w:p w14:paraId="320E43B2" w14:textId="77777777" w:rsidR="008307AF" w:rsidRDefault="008307AF" w:rsidP="008307A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hone: 531.299.9621</w:t>
            </w:r>
          </w:p>
          <w:p w14:paraId="5794F185" w14:textId="46366D85" w:rsidR="008307AF" w:rsidRDefault="008307AF" w:rsidP="008307AF"/>
        </w:tc>
        <w:tc>
          <w:tcPr>
            <w:tcW w:w="3463" w:type="dxa"/>
          </w:tcPr>
          <w:p w14:paraId="6847C9A5" w14:textId="77777777" w:rsidR="008307AF" w:rsidRDefault="008307AF" w:rsidP="008307A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103 N 169</w:t>
            </w:r>
            <w:r w:rsidRPr="00D76D16">
              <w:rPr>
                <w:rFonts w:ascii="Calibri" w:hAnsi="Calibri"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</w:rPr>
              <w:t xml:space="preserve"> St</w:t>
            </w:r>
          </w:p>
          <w:p w14:paraId="250FB1CF" w14:textId="77777777" w:rsidR="008307AF" w:rsidRDefault="008307AF" w:rsidP="008307A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maha, NE 68116</w:t>
            </w:r>
          </w:p>
          <w:p w14:paraId="66251722" w14:textId="77777777" w:rsidR="008307AF" w:rsidRDefault="008307AF" w:rsidP="008307A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hone: 402.917.1594</w:t>
            </w:r>
          </w:p>
          <w:p w14:paraId="5794F188" w14:textId="37F55163" w:rsidR="008307AF" w:rsidRDefault="008307AF" w:rsidP="008307AF">
            <w:r>
              <w:rPr>
                <w:rFonts w:ascii="Calibri" w:hAnsi="Calibri"/>
                <w:sz w:val="20"/>
              </w:rPr>
              <w:t>Email: kdmeans@cox.net</w:t>
            </w:r>
          </w:p>
        </w:tc>
        <w:tc>
          <w:tcPr>
            <w:tcW w:w="1620" w:type="dxa"/>
          </w:tcPr>
          <w:p w14:paraId="5794F189" w14:textId="59401B3B" w:rsidR="008307AF" w:rsidRDefault="008307AF" w:rsidP="008307AF">
            <w:r>
              <w:rPr>
                <w:rFonts w:ascii="Calibri" w:hAnsi="Calibri"/>
                <w:sz w:val="20"/>
              </w:rPr>
              <w:t>Metro</w:t>
            </w:r>
          </w:p>
        </w:tc>
        <w:tc>
          <w:tcPr>
            <w:tcW w:w="1354" w:type="dxa"/>
            <w:tcBorders>
              <w:right w:val="single" w:sz="18" w:space="0" w:color="000000"/>
            </w:tcBorders>
          </w:tcPr>
          <w:p w14:paraId="5794F18A" w14:textId="30E32ACE" w:rsidR="008307AF" w:rsidRDefault="008307AF" w:rsidP="008307AF">
            <w:r w:rsidRPr="00F17C8E">
              <w:rPr>
                <w:rFonts w:ascii="Calibri" w:eastAsia="Calibri" w:hAnsi="Calibri" w:cs="Calibri"/>
                <w:sz w:val="20"/>
              </w:rPr>
              <w:t>2017-2020</w:t>
            </w:r>
          </w:p>
        </w:tc>
      </w:tr>
    </w:tbl>
    <w:p w14:paraId="5794F18C" w14:textId="77777777" w:rsidR="00D76BB6" w:rsidRDefault="00571BC3">
      <w:r>
        <w:br w:type="page"/>
      </w:r>
    </w:p>
    <w:p w14:paraId="5794F18D" w14:textId="77777777" w:rsidR="00D76BB6" w:rsidRDefault="00D76BB6"/>
    <w:tbl>
      <w:tblPr>
        <w:tblStyle w:val="a4"/>
        <w:tblW w:w="14580" w:type="dxa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250"/>
        <w:gridCol w:w="3870"/>
        <w:gridCol w:w="3420"/>
        <w:gridCol w:w="1710"/>
        <w:gridCol w:w="1260"/>
      </w:tblGrid>
      <w:tr w:rsidR="00D76BB6" w14:paraId="5794F194" w14:textId="77777777" w:rsidTr="005D711E">
        <w:tc>
          <w:tcPr>
            <w:tcW w:w="2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794F18E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Office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794F18F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Name</w:t>
            </w:r>
          </w:p>
        </w:tc>
        <w:tc>
          <w:tcPr>
            <w:tcW w:w="38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794F190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School Address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794F191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Home Address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794F192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District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794F193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Term</w:t>
            </w:r>
          </w:p>
        </w:tc>
      </w:tr>
      <w:tr w:rsidR="00900D85" w14:paraId="5794F1AA" w14:textId="77777777" w:rsidTr="005D711E">
        <w:tc>
          <w:tcPr>
            <w:tcW w:w="2070" w:type="dxa"/>
            <w:vMerge w:val="restart"/>
            <w:tcBorders>
              <w:left w:val="single" w:sz="18" w:space="0" w:color="000000"/>
            </w:tcBorders>
          </w:tcPr>
          <w:p w14:paraId="5794F195" w14:textId="77777777" w:rsidR="00900D85" w:rsidRDefault="00900D85" w:rsidP="00D73575"/>
          <w:p w14:paraId="5794F196" w14:textId="77777777" w:rsidR="00900D85" w:rsidRDefault="00900D85" w:rsidP="00D73575"/>
          <w:p w14:paraId="5794F197" w14:textId="77777777" w:rsidR="00900D85" w:rsidRDefault="00900D85" w:rsidP="00D73575"/>
          <w:p w14:paraId="5794F198" w14:textId="77777777" w:rsidR="00900D85" w:rsidRDefault="00900D85" w:rsidP="00D73575"/>
          <w:p w14:paraId="5794F199" w14:textId="77777777" w:rsidR="00900D85" w:rsidRDefault="00900D85" w:rsidP="00D73575"/>
          <w:p w14:paraId="5794F19A" w14:textId="77777777" w:rsidR="00900D85" w:rsidRDefault="00900D85" w:rsidP="00D73575"/>
          <w:p w14:paraId="5794F19B" w14:textId="77777777" w:rsidR="00900D85" w:rsidRDefault="00900D85" w:rsidP="00D73575"/>
          <w:p w14:paraId="5794F19C" w14:textId="77777777" w:rsidR="00900D85" w:rsidRDefault="00900D85" w:rsidP="00D73575"/>
          <w:p w14:paraId="5794F19D" w14:textId="77777777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 xml:space="preserve">5-year planning </w:t>
            </w:r>
          </w:p>
        </w:tc>
        <w:tc>
          <w:tcPr>
            <w:tcW w:w="2250" w:type="dxa"/>
            <w:vAlign w:val="center"/>
          </w:tcPr>
          <w:p w14:paraId="5794F19E" w14:textId="3DD04B85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Kathleen McCune</w:t>
            </w:r>
          </w:p>
        </w:tc>
        <w:tc>
          <w:tcPr>
            <w:tcW w:w="3870" w:type="dxa"/>
          </w:tcPr>
          <w:p w14:paraId="17FD1910" w14:textId="77777777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Mid-Plains Community College</w:t>
            </w:r>
          </w:p>
          <w:p w14:paraId="63B73F5F" w14:textId="77777777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South Campus</w:t>
            </w:r>
          </w:p>
          <w:p w14:paraId="08070112" w14:textId="77777777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601 West State Farm Road</w:t>
            </w:r>
          </w:p>
          <w:p w14:paraId="0FC0D60D" w14:textId="77777777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North Platte, NE 69101</w:t>
            </w:r>
          </w:p>
          <w:p w14:paraId="73E06146" w14:textId="77777777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Phone: 308.535.3741</w:t>
            </w:r>
          </w:p>
          <w:p w14:paraId="5794F1A4" w14:textId="0200AF3F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60">
              <w:r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mccunek@mpcc.edu</w:t>
              </w:r>
            </w:hyperlink>
            <w:hyperlink r:id="rId61"/>
          </w:p>
        </w:tc>
        <w:tc>
          <w:tcPr>
            <w:tcW w:w="3420" w:type="dxa"/>
          </w:tcPr>
          <w:p w14:paraId="6142B08F" w14:textId="77777777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210 West County Road</w:t>
            </w:r>
          </w:p>
          <w:p w14:paraId="567C52E9" w14:textId="77777777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Sutherland, NE 69165</w:t>
            </w:r>
          </w:p>
          <w:p w14:paraId="7A85A33C" w14:textId="77777777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C: 308.386.8624</w:t>
            </w:r>
          </w:p>
          <w:p w14:paraId="5794F1A7" w14:textId="73D438E5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62">
              <w:r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mccunek@mpcc.edu</w:t>
              </w:r>
            </w:hyperlink>
            <w:hyperlink r:id="rId63"/>
          </w:p>
        </w:tc>
        <w:tc>
          <w:tcPr>
            <w:tcW w:w="1710" w:type="dxa"/>
          </w:tcPr>
          <w:p w14:paraId="5794F1A8" w14:textId="63E38C22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Tri-Valley</w:t>
            </w:r>
          </w:p>
        </w:tc>
        <w:tc>
          <w:tcPr>
            <w:tcW w:w="1260" w:type="dxa"/>
            <w:tcBorders>
              <w:right w:val="single" w:sz="18" w:space="0" w:color="000000"/>
            </w:tcBorders>
          </w:tcPr>
          <w:p w14:paraId="5794F1A9" w14:textId="7C250CFA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2013-2018</w:t>
            </w:r>
          </w:p>
        </w:tc>
      </w:tr>
      <w:tr w:rsidR="00900D85" w14:paraId="5794F1B7" w14:textId="77777777" w:rsidTr="005D711E">
        <w:tc>
          <w:tcPr>
            <w:tcW w:w="2070" w:type="dxa"/>
            <w:vMerge/>
            <w:tcBorders>
              <w:left w:val="single" w:sz="18" w:space="0" w:color="000000"/>
            </w:tcBorders>
          </w:tcPr>
          <w:p w14:paraId="5794F1AB" w14:textId="77777777" w:rsidR="00900D85" w:rsidRDefault="00900D85" w:rsidP="00D73575"/>
        </w:tc>
        <w:tc>
          <w:tcPr>
            <w:tcW w:w="2250" w:type="dxa"/>
            <w:vAlign w:val="center"/>
          </w:tcPr>
          <w:p w14:paraId="5794F1AC" w14:textId="3EDA578E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 xml:space="preserve">Deb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Wolken</w:t>
            </w:r>
            <w:proofErr w:type="spellEnd"/>
          </w:p>
        </w:tc>
        <w:tc>
          <w:tcPr>
            <w:tcW w:w="3870" w:type="dxa"/>
          </w:tcPr>
          <w:p w14:paraId="793B33FC" w14:textId="77777777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Lincoln Northeast High School</w:t>
            </w:r>
            <w:r>
              <w:rPr>
                <w:rFonts w:ascii="Calibri" w:eastAsia="Calibri" w:hAnsi="Calibri" w:cs="Calibri"/>
                <w:sz w:val="20"/>
              </w:rPr>
              <w:br/>
              <w:t>2635 North 63</w:t>
            </w:r>
            <w:r>
              <w:rPr>
                <w:rFonts w:ascii="Calibri" w:eastAsia="Calibri" w:hAnsi="Calibri" w:cs="Calibri"/>
                <w:sz w:val="20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sz w:val="20"/>
              </w:rPr>
              <w:t xml:space="preserve"> Street</w:t>
            </w:r>
            <w:r>
              <w:rPr>
                <w:rFonts w:ascii="Calibri" w:eastAsia="Calibri" w:hAnsi="Calibri" w:cs="Calibri"/>
                <w:sz w:val="20"/>
              </w:rPr>
              <w:br/>
              <w:t>Lincoln, NE 68507</w:t>
            </w:r>
            <w:r>
              <w:rPr>
                <w:rFonts w:ascii="Calibri" w:eastAsia="Calibri" w:hAnsi="Calibri" w:cs="Calibri"/>
                <w:sz w:val="20"/>
              </w:rPr>
              <w:br/>
              <w:t>Phone: 402.436.1303, Ext. 63615</w:t>
            </w:r>
          </w:p>
          <w:p w14:paraId="5794F1B1" w14:textId="6F46511E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64">
              <w:r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dwolken@lps.org</w:t>
              </w:r>
            </w:hyperlink>
            <w:hyperlink r:id="rId65"/>
          </w:p>
        </w:tc>
        <w:tc>
          <w:tcPr>
            <w:tcW w:w="3420" w:type="dxa"/>
          </w:tcPr>
          <w:p w14:paraId="3BD62668" w14:textId="77777777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60624 728 Road</w:t>
            </w:r>
            <w:r>
              <w:rPr>
                <w:rFonts w:ascii="Calibri" w:eastAsia="Calibri" w:hAnsi="Calibri" w:cs="Calibri"/>
                <w:sz w:val="20"/>
              </w:rPr>
              <w:br/>
              <w:t>Crab Orchard, NE 68332-5124</w:t>
            </w:r>
            <w:r>
              <w:rPr>
                <w:rFonts w:ascii="Calibri" w:eastAsia="Calibri" w:hAnsi="Calibri" w:cs="Calibri"/>
                <w:sz w:val="20"/>
              </w:rPr>
              <w:br/>
              <w:t>H: 402.988.2455</w:t>
            </w:r>
          </w:p>
          <w:p w14:paraId="5794F1B4" w14:textId="099D5BB9" w:rsidR="00900D85" w:rsidRDefault="00900D85" w:rsidP="00C92E61">
            <w:r>
              <w:rPr>
                <w:rFonts w:ascii="Calibri" w:eastAsia="Calibri" w:hAnsi="Calibri" w:cs="Calibri"/>
                <w:sz w:val="20"/>
              </w:rPr>
              <w:t xml:space="preserve">C: 402.806.0531 </w:t>
            </w:r>
            <w:r>
              <w:rPr>
                <w:rFonts w:ascii="Calibri" w:eastAsia="Calibri" w:hAnsi="Calibri" w:cs="Calibri"/>
                <w:i/>
                <w:sz w:val="20"/>
              </w:rPr>
              <w:t>(text OK)</w:t>
            </w:r>
            <w:hyperlink r:id="rId66"/>
          </w:p>
        </w:tc>
        <w:tc>
          <w:tcPr>
            <w:tcW w:w="1710" w:type="dxa"/>
          </w:tcPr>
          <w:p w14:paraId="5794F1B5" w14:textId="63FD49B2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Capitol</w:t>
            </w:r>
          </w:p>
        </w:tc>
        <w:tc>
          <w:tcPr>
            <w:tcW w:w="1260" w:type="dxa"/>
            <w:tcBorders>
              <w:right w:val="single" w:sz="18" w:space="0" w:color="000000"/>
            </w:tcBorders>
          </w:tcPr>
          <w:p w14:paraId="5794F1B6" w14:textId="4F65170D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2014-2019</w:t>
            </w:r>
          </w:p>
        </w:tc>
      </w:tr>
      <w:tr w:rsidR="00900D85" w14:paraId="5794F1C6" w14:textId="77777777" w:rsidTr="00900D85">
        <w:tc>
          <w:tcPr>
            <w:tcW w:w="2070" w:type="dxa"/>
            <w:vMerge/>
            <w:tcBorders>
              <w:left w:val="single" w:sz="18" w:space="0" w:color="000000"/>
            </w:tcBorders>
          </w:tcPr>
          <w:p w14:paraId="5794F1B8" w14:textId="77777777" w:rsidR="00900D85" w:rsidRDefault="00900D85" w:rsidP="00D73575"/>
        </w:tc>
        <w:tc>
          <w:tcPr>
            <w:tcW w:w="2250" w:type="dxa"/>
            <w:tcBorders>
              <w:bottom w:val="single" w:sz="4" w:space="0" w:color="000000"/>
            </w:tcBorders>
            <w:vAlign w:val="center"/>
          </w:tcPr>
          <w:p w14:paraId="5794F1B9" w14:textId="42E553D4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 xml:space="preserve">Shelly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Mowinkel</w:t>
            </w:r>
            <w:proofErr w:type="spellEnd"/>
          </w:p>
        </w:tc>
        <w:tc>
          <w:tcPr>
            <w:tcW w:w="3870" w:type="dxa"/>
            <w:tcBorders>
              <w:bottom w:val="single" w:sz="4" w:space="0" w:color="000000"/>
            </w:tcBorders>
          </w:tcPr>
          <w:p w14:paraId="5D319CF3" w14:textId="77777777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Milford High School</w:t>
            </w:r>
          </w:p>
          <w:p w14:paraId="535F094B" w14:textId="77777777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301 G Street</w:t>
            </w:r>
          </w:p>
          <w:p w14:paraId="7FF4551D" w14:textId="77777777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Milford, NE 68405</w:t>
            </w:r>
          </w:p>
          <w:p w14:paraId="5B7235B1" w14:textId="77777777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Phone: 402.761.2525</w:t>
            </w:r>
          </w:p>
          <w:p w14:paraId="5794F1BF" w14:textId="4782A064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Email:</w:t>
            </w:r>
            <w:hyperlink r:id="rId67">
              <w:r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smowinkel@milfordpublicschools.org</w:t>
              </w:r>
            </w:hyperlink>
            <w:hyperlink r:id="rId68"/>
          </w:p>
        </w:tc>
        <w:tc>
          <w:tcPr>
            <w:tcW w:w="3420" w:type="dxa"/>
            <w:tcBorders>
              <w:bottom w:val="single" w:sz="4" w:space="0" w:color="000000"/>
            </w:tcBorders>
          </w:tcPr>
          <w:p w14:paraId="0B78833D" w14:textId="77777777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605 C Street</w:t>
            </w:r>
          </w:p>
          <w:p w14:paraId="294F5F5A" w14:textId="77777777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Milford, NE 68405</w:t>
            </w:r>
          </w:p>
          <w:p w14:paraId="5794F1C3" w14:textId="6509CF44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69">
              <w:r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mowinkels@gmail.com</w:t>
              </w:r>
            </w:hyperlink>
            <w:hyperlink r:id="rId70"/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5794F1C4" w14:textId="66B2D36B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Capitol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18" w:space="0" w:color="000000"/>
            </w:tcBorders>
          </w:tcPr>
          <w:p w14:paraId="5794F1C5" w14:textId="5571C4FE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2015-2020</w:t>
            </w:r>
          </w:p>
        </w:tc>
      </w:tr>
      <w:tr w:rsidR="00900D85" w14:paraId="5794F1D0" w14:textId="77777777" w:rsidTr="00900D85">
        <w:tc>
          <w:tcPr>
            <w:tcW w:w="2070" w:type="dxa"/>
            <w:vMerge/>
            <w:tcBorders>
              <w:left w:val="single" w:sz="18" w:space="0" w:color="000000"/>
            </w:tcBorders>
          </w:tcPr>
          <w:p w14:paraId="5794F1C7" w14:textId="77777777" w:rsidR="00900D85" w:rsidRDefault="00900D85" w:rsidP="00D73575"/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94F1C8" w14:textId="5CA08134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 xml:space="preserve">Angie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Chittick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D1AF" w14:textId="77777777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Mid-Plains Community College</w:t>
            </w:r>
          </w:p>
          <w:p w14:paraId="3A5B262E" w14:textId="77777777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601 W State Farm Road</w:t>
            </w:r>
          </w:p>
          <w:p w14:paraId="55D47313" w14:textId="77777777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 xml:space="preserve">North Platte, NE 69038 </w:t>
            </w:r>
          </w:p>
          <w:p w14:paraId="524F7ADD" w14:textId="77777777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Phone: 308.535.3739</w:t>
            </w:r>
          </w:p>
          <w:p w14:paraId="5794F1CA" w14:textId="4E295DC1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71">
              <w:r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chitticka@mpcc.edu</w:t>
              </w:r>
            </w:hyperlink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F59" w14:textId="77777777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11651 East Wells Road</w:t>
            </w:r>
          </w:p>
          <w:p w14:paraId="175EC35A" w14:textId="77777777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Maywood, NE 69038</w:t>
            </w:r>
          </w:p>
          <w:p w14:paraId="5794F1CD" w14:textId="29791DA7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C: 308.367.4478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F1CE" w14:textId="307EC19F" w:rsidR="00900D85" w:rsidRDefault="00900D85" w:rsidP="00D73575">
            <w:r>
              <w:rPr>
                <w:rFonts w:ascii="Calibri" w:eastAsia="Calibri" w:hAnsi="Calibri" w:cs="Calibri"/>
                <w:sz w:val="20"/>
              </w:rPr>
              <w:t>Post-Secondary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794F1CF" w14:textId="0E024052" w:rsidR="00900D85" w:rsidRDefault="00900D85" w:rsidP="00D73575">
            <w:r w:rsidRPr="00D73575">
              <w:rPr>
                <w:rFonts w:ascii="Calibri" w:eastAsia="Calibri" w:hAnsi="Calibri" w:cs="Calibri"/>
                <w:sz w:val="20"/>
              </w:rPr>
              <w:t>2016-2021</w:t>
            </w:r>
          </w:p>
        </w:tc>
      </w:tr>
      <w:tr w:rsidR="00900D85" w14:paraId="5794F1DD" w14:textId="77777777" w:rsidTr="00900D85">
        <w:tc>
          <w:tcPr>
            <w:tcW w:w="2070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14:paraId="5794F1D1" w14:textId="77777777" w:rsidR="00900D85" w:rsidRDefault="00900D85" w:rsidP="00900D85"/>
        </w:tc>
        <w:tc>
          <w:tcPr>
            <w:tcW w:w="2250" w:type="dxa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5794F1D2" w14:textId="71307844" w:rsidR="00900D85" w:rsidRDefault="00900D85" w:rsidP="00900D85">
            <w:r>
              <w:rPr>
                <w:rFonts w:ascii="Calibri" w:hAnsi="Calibri"/>
                <w:sz w:val="20"/>
              </w:rPr>
              <w:t>Kelly Means</w:t>
            </w:r>
            <w:r w:rsidRPr="0049613E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6B82C3F6" w14:textId="77777777" w:rsidR="00900D85" w:rsidRDefault="00900D85" w:rsidP="00900D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maha Public Schools</w:t>
            </w:r>
          </w:p>
          <w:p w14:paraId="12A4921B" w14:textId="77777777" w:rsidR="00900D85" w:rsidRDefault="00900D85" w:rsidP="00900D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215 Cuming Street</w:t>
            </w:r>
          </w:p>
          <w:p w14:paraId="4E85D246" w14:textId="77777777" w:rsidR="00900D85" w:rsidRDefault="00900D85" w:rsidP="00900D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maha, NE 68102</w:t>
            </w:r>
          </w:p>
          <w:p w14:paraId="7EE0B7AB" w14:textId="77777777" w:rsidR="00900D85" w:rsidRDefault="00900D85" w:rsidP="00900D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hone: 531.299.9621</w:t>
            </w:r>
          </w:p>
          <w:p w14:paraId="5794F1D7" w14:textId="2C0ED62B" w:rsidR="00900D85" w:rsidRDefault="00900D85" w:rsidP="00900D85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0DF31F13" w14:textId="77777777" w:rsidR="00900D85" w:rsidRDefault="00900D85" w:rsidP="00900D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103 N 169</w:t>
            </w:r>
            <w:r w:rsidRPr="00D76D16">
              <w:rPr>
                <w:rFonts w:ascii="Calibri" w:hAnsi="Calibri"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</w:rPr>
              <w:t xml:space="preserve"> St</w:t>
            </w:r>
          </w:p>
          <w:p w14:paraId="42FBCA6F" w14:textId="77777777" w:rsidR="00900D85" w:rsidRDefault="00900D85" w:rsidP="00900D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maha, NE 68116</w:t>
            </w:r>
          </w:p>
          <w:p w14:paraId="5091D672" w14:textId="77777777" w:rsidR="00900D85" w:rsidRDefault="00900D85" w:rsidP="00900D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hone: 402.917.1594</w:t>
            </w:r>
          </w:p>
          <w:p w14:paraId="5794F1DA" w14:textId="05DCB041" w:rsidR="00900D85" w:rsidRDefault="00900D85" w:rsidP="00900D85">
            <w:r>
              <w:rPr>
                <w:rFonts w:ascii="Calibri" w:hAnsi="Calibri"/>
                <w:sz w:val="20"/>
              </w:rPr>
              <w:t>Email: kdmeans@cox.ne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794F1DB" w14:textId="7E62631C" w:rsidR="00900D85" w:rsidRDefault="00900D85" w:rsidP="00900D85">
            <w:r>
              <w:rPr>
                <w:rFonts w:ascii="Calibri" w:hAnsi="Calibri"/>
                <w:sz w:val="20"/>
              </w:rPr>
              <w:t>Met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5794F1DC" w14:textId="585003DF" w:rsidR="00900D85" w:rsidRDefault="00900D85" w:rsidP="00900D85">
            <w:r w:rsidRPr="00900D85">
              <w:rPr>
                <w:rFonts w:ascii="Calibri" w:eastAsia="Calibri" w:hAnsi="Calibri" w:cs="Calibri"/>
                <w:sz w:val="20"/>
              </w:rPr>
              <w:t>2017-2022</w:t>
            </w:r>
          </w:p>
        </w:tc>
      </w:tr>
    </w:tbl>
    <w:p w14:paraId="5794F1DE" w14:textId="77777777" w:rsidR="00D76BB6" w:rsidRDefault="00571BC3">
      <w:r>
        <w:br w:type="page"/>
      </w:r>
    </w:p>
    <w:p w14:paraId="5794F1DF" w14:textId="77777777" w:rsidR="00D76BB6" w:rsidRDefault="00D76BB6"/>
    <w:tbl>
      <w:tblPr>
        <w:tblStyle w:val="a5"/>
        <w:tblW w:w="14580" w:type="dxa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350"/>
        <w:gridCol w:w="2160"/>
        <w:gridCol w:w="3690"/>
        <w:gridCol w:w="3420"/>
        <w:gridCol w:w="1750"/>
        <w:gridCol w:w="1220"/>
      </w:tblGrid>
      <w:tr w:rsidR="00D76BB6" w14:paraId="5794F1E6" w14:textId="77777777" w:rsidTr="00611B83">
        <w:tc>
          <w:tcPr>
            <w:tcW w:w="23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794F1E0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Office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794F1E1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Name</w:t>
            </w:r>
          </w:p>
        </w:tc>
        <w:tc>
          <w:tcPr>
            <w:tcW w:w="369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794F1E2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School Address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794F1E3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Home Address</w:t>
            </w:r>
          </w:p>
        </w:tc>
        <w:tc>
          <w:tcPr>
            <w:tcW w:w="17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794F1E4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District</w:t>
            </w:r>
          </w:p>
        </w:tc>
        <w:tc>
          <w:tcPr>
            <w:tcW w:w="122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794F1E5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Term</w:t>
            </w:r>
          </w:p>
        </w:tc>
      </w:tr>
      <w:tr w:rsidR="00D76BB6" w14:paraId="5794F1F5" w14:textId="77777777" w:rsidTr="00611B83">
        <w:trPr>
          <w:trHeight w:val="960"/>
        </w:trPr>
        <w:tc>
          <w:tcPr>
            <w:tcW w:w="2340" w:type="dxa"/>
            <w:gridSpan w:val="2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794F1E7" w14:textId="77777777" w:rsidR="00D76BB6" w:rsidRPr="007515B1" w:rsidRDefault="00571BC3">
            <w:r w:rsidRPr="007515B1">
              <w:rPr>
                <w:rFonts w:ascii="Calibri" w:eastAsia="Calibri" w:hAnsi="Calibri" w:cs="Calibri"/>
                <w:sz w:val="20"/>
              </w:rPr>
              <w:t>Archives/</w:t>
            </w:r>
          </w:p>
          <w:p w14:paraId="5794F1E8" w14:textId="77777777" w:rsidR="00D76BB6" w:rsidRPr="007515B1" w:rsidRDefault="00571BC3">
            <w:r w:rsidRPr="007515B1">
              <w:rPr>
                <w:rFonts w:ascii="Calibri" w:eastAsia="Calibri" w:hAnsi="Calibri" w:cs="Calibri"/>
                <w:sz w:val="20"/>
              </w:rPr>
              <w:t>Photographer</w:t>
            </w:r>
          </w:p>
        </w:tc>
        <w:tc>
          <w:tcPr>
            <w:tcW w:w="2160" w:type="dxa"/>
            <w:tcBorders>
              <w:top w:val="single" w:sz="18" w:space="0" w:color="000000"/>
            </w:tcBorders>
            <w:vAlign w:val="center"/>
          </w:tcPr>
          <w:p w14:paraId="5794F1E9" w14:textId="068EB7EF" w:rsidR="00D76BB6" w:rsidRPr="007515B1" w:rsidRDefault="005959D5">
            <w:r w:rsidRPr="007515B1">
              <w:rPr>
                <w:rFonts w:ascii="Calibri" w:eastAsia="Calibri" w:hAnsi="Calibri" w:cs="Calibri"/>
                <w:sz w:val="20"/>
              </w:rPr>
              <w:t xml:space="preserve">Alex </w:t>
            </w:r>
            <w:proofErr w:type="spellStart"/>
            <w:r w:rsidRPr="007515B1">
              <w:rPr>
                <w:rFonts w:ascii="Calibri" w:eastAsia="Calibri" w:hAnsi="Calibri" w:cs="Calibri"/>
                <w:sz w:val="20"/>
              </w:rPr>
              <w:t>Fakinos</w:t>
            </w:r>
            <w:proofErr w:type="spellEnd"/>
          </w:p>
        </w:tc>
        <w:tc>
          <w:tcPr>
            <w:tcW w:w="3690" w:type="dxa"/>
            <w:tcBorders>
              <w:top w:val="single" w:sz="18" w:space="0" w:color="000000"/>
            </w:tcBorders>
          </w:tcPr>
          <w:p w14:paraId="5794F1EC" w14:textId="396DC314" w:rsidR="00D76BB6" w:rsidRPr="007515B1" w:rsidRDefault="005959D5">
            <w:pPr>
              <w:rPr>
                <w:rFonts w:ascii="Calibri" w:eastAsia="Calibri" w:hAnsi="Calibri" w:cs="Calibri"/>
                <w:sz w:val="20"/>
              </w:rPr>
            </w:pPr>
            <w:r w:rsidRPr="007515B1">
              <w:rPr>
                <w:rFonts w:ascii="Calibri" w:eastAsia="Calibri" w:hAnsi="Calibri" w:cs="Calibri"/>
                <w:sz w:val="20"/>
              </w:rPr>
              <w:t>Lincoln East High School</w:t>
            </w:r>
          </w:p>
          <w:p w14:paraId="42E1AE9B" w14:textId="12DAAFEA" w:rsidR="005959D5" w:rsidRPr="007515B1" w:rsidRDefault="005959D5">
            <w:pPr>
              <w:rPr>
                <w:rFonts w:ascii="Calibri" w:eastAsia="Calibri" w:hAnsi="Calibri" w:cs="Calibri"/>
                <w:sz w:val="20"/>
              </w:rPr>
            </w:pPr>
            <w:r w:rsidRPr="007515B1">
              <w:rPr>
                <w:rFonts w:ascii="Calibri" w:eastAsia="Calibri" w:hAnsi="Calibri" w:cs="Calibri"/>
                <w:sz w:val="20"/>
              </w:rPr>
              <w:t>1000 South 70</w:t>
            </w:r>
            <w:r w:rsidRPr="007515B1">
              <w:rPr>
                <w:rFonts w:ascii="Calibri" w:eastAsia="Calibri" w:hAnsi="Calibri" w:cs="Calibri"/>
                <w:sz w:val="20"/>
                <w:vertAlign w:val="superscript"/>
              </w:rPr>
              <w:t>th</w:t>
            </w:r>
            <w:r w:rsidRPr="007515B1">
              <w:rPr>
                <w:rFonts w:ascii="Calibri" w:eastAsia="Calibri" w:hAnsi="Calibri" w:cs="Calibri"/>
                <w:sz w:val="20"/>
              </w:rPr>
              <w:t xml:space="preserve"> Street</w:t>
            </w:r>
          </w:p>
          <w:p w14:paraId="6A9B523C" w14:textId="4B88D2BA" w:rsidR="005959D5" w:rsidRPr="007515B1" w:rsidRDefault="005959D5">
            <w:r w:rsidRPr="007515B1">
              <w:rPr>
                <w:rFonts w:ascii="Calibri" w:eastAsia="Calibri" w:hAnsi="Calibri" w:cs="Calibri"/>
                <w:sz w:val="20"/>
              </w:rPr>
              <w:t>Lincoln, NE 68510</w:t>
            </w:r>
          </w:p>
          <w:p w14:paraId="5794F1ED" w14:textId="4839D520" w:rsidR="00D76BB6" w:rsidRPr="007515B1" w:rsidRDefault="005959D5">
            <w:r w:rsidRPr="007515B1">
              <w:rPr>
                <w:rFonts w:ascii="Calibri" w:eastAsia="Calibri" w:hAnsi="Calibri" w:cs="Calibri"/>
                <w:sz w:val="20"/>
              </w:rPr>
              <w:t>Phone: 402.436.1302</w:t>
            </w:r>
          </w:p>
          <w:p w14:paraId="5794F1EE" w14:textId="132E8D89" w:rsidR="00D76BB6" w:rsidRPr="007515B1" w:rsidRDefault="00571BC3" w:rsidP="005959D5">
            <w:r w:rsidRPr="007515B1"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72" w:history="1">
              <w:r w:rsidR="005959D5" w:rsidRPr="007515B1">
                <w:rPr>
                  <w:rStyle w:val="Hyperlink"/>
                  <w:rFonts w:ascii="Calibri" w:eastAsia="Calibri" w:hAnsi="Calibri" w:cs="Calibri"/>
                  <w:sz w:val="20"/>
                </w:rPr>
                <w:t>afakino@lps.org</w:t>
              </w:r>
            </w:hyperlink>
            <w:hyperlink r:id="rId73"/>
          </w:p>
        </w:tc>
        <w:tc>
          <w:tcPr>
            <w:tcW w:w="3420" w:type="dxa"/>
            <w:tcBorders>
              <w:top w:val="single" w:sz="18" w:space="0" w:color="000000"/>
            </w:tcBorders>
          </w:tcPr>
          <w:p w14:paraId="5794F1F2" w14:textId="77777777" w:rsidR="00D76BB6" w:rsidRPr="007515B1" w:rsidRDefault="00DE1904">
            <w:hyperlink r:id="rId74"/>
          </w:p>
        </w:tc>
        <w:tc>
          <w:tcPr>
            <w:tcW w:w="1750" w:type="dxa"/>
            <w:tcBorders>
              <w:top w:val="single" w:sz="18" w:space="0" w:color="000000"/>
            </w:tcBorders>
          </w:tcPr>
          <w:p w14:paraId="5794F1F3" w14:textId="3FB736C8" w:rsidR="00D76BB6" w:rsidRPr="007515B1" w:rsidRDefault="005959D5">
            <w:r w:rsidRPr="007515B1">
              <w:rPr>
                <w:rFonts w:ascii="Calibri" w:eastAsia="Calibri" w:hAnsi="Calibri" w:cs="Calibri"/>
                <w:sz w:val="20"/>
              </w:rPr>
              <w:t>Capitol</w:t>
            </w:r>
          </w:p>
        </w:tc>
        <w:tc>
          <w:tcPr>
            <w:tcW w:w="1220" w:type="dxa"/>
            <w:tcBorders>
              <w:top w:val="single" w:sz="18" w:space="0" w:color="000000"/>
              <w:right w:val="single" w:sz="18" w:space="0" w:color="000000"/>
            </w:tcBorders>
          </w:tcPr>
          <w:p w14:paraId="5794F1F4" w14:textId="5342C46D" w:rsidR="00D76BB6" w:rsidRPr="007515B1" w:rsidRDefault="005959D5">
            <w:r w:rsidRPr="007515B1">
              <w:rPr>
                <w:rFonts w:ascii="Calibri" w:eastAsia="Calibri" w:hAnsi="Calibri" w:cs="Calibri"/>
                <w:sz w:val="20"/>
              </w:rPr>
              <w:t>2017-2018</w:t>
            </w:r>
          </w:p>
        </w:tc>
      </w:tr>
      <w:tr w:rsidR="00081BA9" w14:paraId="5794F200" w14:textId="77777777" w:rsidTr="00611B83">
        <w:tc>
          <w:tcPr>
            <w:tcW w:w="99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57195E9D" w14:textId="77777777" w:rsidR="00081BA9" w:rsidRDefault="00081BA9" w:rsidP="00081BA9">
            <w:pPr>
              <w:rPr>
                <w:rFonts w:ascii="Calibri" w:eastAsia="Calibri" w:hAnsi="Calibri" w:cs="Calibri"/>
                <w:sz w:val="20"/>
              </w:rPr>
            </w:pPr>
          </w:p>
          <w:p w14:paraId="5794F1F6" w14:textId="07475876" w:rsidR="00081BA9" w:rsidRDefault="00081BA9" w:rsidP="00081BA9">
            <w:r>
              <w:rPr>
                <w:rFonts w:ascii="Calibri" w:eastAsia="Calibri" w:hAnsi="Calibri" w:cs="Calibri"/>
                <w:sz w:val="20"/>
              </w:rPr>
              <w:t>Public Relations</w:t>
            </w:r>
          </w:p>
          <w:p w14:paraId="5794F1F7" w14:textId="77777777" w:rsidR="00081BA9" w:rsidRDefault="00081BA9" w:rsidP="00081BA9">
            <w:pPr>
              <w:jc w:val="center"/>
            </w:pPr>
          </w:p>
          <w:p w14:paraId="5794F1F8" w14:textId="77777777" w:rsidR="00081BA9" w:rsidRDefault="00081BA9" w:rsidP="00081BA9">
            <w:pPr>
              <w:jc w:val="center"/>
            </w:pPr>
          </w:p>
        </w:tc>
        <w:tc>
          <w:tcPr>
            <w:tcW w:w="1350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5794F1F9" w14:textId="77777777" w:rsidR="00081BA9" w:rsidRDefault="00081BA9" w:rsidP="00081BA9">
            <w:pPr>
              <w:jc w:val="center"/>
            </w:pPr>
            <w:r>
              <w:rPr>
                <w:rFonts w:ascii="Calibri" w:eastAsia="Calibri" w:hAnsi="Calibri" w:cs="Calibri"/>
                <w:sz w:val="18"/>
              </w:rPr>
              <w:t>Public Relations Coordinator</w:t>
            </w:r>
          </w:p>
        </w:tc>
        <w:tc>
          <w:tcPr>
            <w:tcW w:w="216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4A6A1221" w14:textId="77777777" w:rsidR="00081BA9" w:rsidRDefault="00081BA9" w:rsidP="00081BA9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lexandra </w:t>
            </w:r>
          </w:p>
          <w:p w14:paraId="5794F1FB" w14:textId="6246638A" w:rsidR="00081BA9" w:rsidRDefault="00081BA9" w:rsidP="00081BA9">
            <w:r>
              <w:rPr>
                <w:rFonts w:ascii="Calibri" w:eastAsia="Calibri" w:hAnsi="Calibri" w:cs="Calibri"/>
                <w:sz w:val="20"/>
              </w:rPr>
              <w:t>Shurter-Bastian</w:t>
            </w:r>
          </w:p>
        </w:tc>
        <w:tc>
          <w:tcPr>
            <w:tcW w:w="3690" w:type="dxa"/>
            <w:tcBorders>
              <w:top w:val="single" w:sz="18" w:space="0" w:color="000000"/>
              <w:bottom w:val="single" w:sz="4" w:space="0" w:color="000000"/>
            </w:tcBorders>
          </w:tcPr>
          <w:p w14:paraId="6DED2651" w14:textId="77777777" w:rsidR="00081BA9" w:rsidRDefault="00081BA9" w:rsidP="00081BA9">
            <w:r>
              <w:rPr>
                <w:rFonts w:ascii="Calibri" w:eastAsia="Calibri" w:hAnsi="Calibri" w:cs="Calibri"/>
                <w:sz w:val="20"/>
              </w:rPr>
              <w:t>Raymond Central High School</w:t>
            </w:r>
          </w:p>
          <w:p w14:paraId="3DE3DDD9" w14:textId="3A016509" w:rsidR="00081BA9" w:rsidRDefault="006E0AEE" w:rsidP="00081BA9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800 W Agnew Road</w:t>
            </w:r>
          </w:p>
          <w:p w14:paraId="69C2A160" w14:textId="77BD9046" w:rsidR="00081BA9" w:rsidRPr="006E0AEE" w:rsidRDefault="006E0AEE" w:rsidP="00081BA9">
            <w:r>
              <w:rPr>
                <w:rFonts w:ascii="Calibri" w:eastAsia="Calibri" w:hAnsi="Calibri" w:cs="Calibri"/>
                <w:sz w:val="20"/>
              </w:rPr>
              <w:t>Raymond, NE 68428</w:t>
            </w:r>
          </w:p>
          <w:p w14:paraId="6AB5CE04" w14:textId="1857593C" w:rsidR="00081BA9" w:rsidRPr="00073FE5" w:rsidRDefault="006E0AEE" w:rsidP="00081BA9">
            <w:r w:rsidRPr="002A318A">
              <w:rPr>
                <w:rFonts w:ascii="Calibri" w:eastAsia="Calibri" w:hAnsi="Calibri" w:cs="Calibri"/>
                <w:sz w:val="20"/>
              </w:rPr>
              <w:t>Phone</w:t>
            </w:r>
            <w:hyperlink r:id="rId75" w:tooltip="Call via Hangouts" w:history="1">
              <w:r w:rsidR="002A318A" w:rsidRPr="002A318A">
                <w:rPr>
                  <w:rStyle w:val="Hyperlink"/>
                  <w:rFonts w:ascii="Calibri" w:eastAsia="Calibri" w:hAnsi="Calibri" w:cs="Calibri"/>
                  <w:sz w:val="20"/>
                </w:rPr>
                <w:t>(402) 785-2615</w:t>
              </w:r>
            </w:hyperlink>
          </w:p>
          <w:p w14:paraId="5BAD701B" w14:textId="77777777" w:rsidR="00081BA9" w:rsidRPr="00B26AB6" w:rsidRDefault="00081BA9" w:rsidP="00081BA9">
            <w:pPr>
              <w:rPr>
                <w:rFonts w:ascii="Calibri" w:eastAsia="Calibri" w:hAnsi="Calibri" w:cs="Calibri"/>
                <w:color w:val="0000FF"/>
                <w:sz w:val="20"/>
                <w:u w:val="single"/>
              </w:rPr>
            </w:pPr>
            <w:r w:rsidRPr="00073FE5"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76" w:tgtFrame="_blank" w:history="1">
              <w:r>
                <w:rPr>
                  <w:rStyle w:val="Hyperlink"/>
                  <w:rFonts w:ascii="Calibri" w:hAnsi="Calibri"/>
                  <w:color w:val="005A95"/>
                  <w:sz w:val="22"/>
                  <w:szCs w:val="22"/>
                  <w:shd w:val="clear" w:color="auto" w:fill="FFFFFF"/>
                </w:rPr>
                <w:t>abastian@rcentral.org</w:t>
              </w:r>
            </w:hyperlink>
            <w:r>
              <w:t xml:space="preserve"> </w:t>
            </w:r>
            <w:hyperlink r:id="rId77"/>
          </w:p>
          <w:p w14:paraId="5794F1FC" w14:textId="27B290EE" w:rsidR="00081BA9" w:rsidRDefault="00DE1904" w:rsidP="00081BA9">
            <w:hyperlink r:id="rId78"/>
          </w:p>
        </w:tc>
        <w:tc>
          <w:tcPr>
            <w:tcW w:w="3420" w:type="dxa"/>
            <w:tcBorders>
              <w:top w:val="single" w:sz="18" w:space="0" w:color="000000"/>
              <w:bottom w:val="single" w:sz="4" w:space="0" w:color="000000"/>
            </w:tcBorders>
          </w:tcPr>
          <w:p w14:paraId="1EC75A8E" w14:textId="2D3D56E5" w:rsidR="008418FC" w:rsidRDefault="006E0AEE" w:rsidP="00081BA9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600 Fletcher Ave. Apt 158</w:t>
            </w:r>
          </w:p>
          <w:p w14:paraId="253B552D" w14:textId="5327D32C" w:rsidR="006E0AEE" w:rsidRDefault="006E0AEE" w:rsidP="00081BA9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Lincoln, NE 68521</w:t>
            </w:r>
          </w:p>
          <w:p w14:paraId="719E1B11" w14:textId="35BC95B0" w:rsidR="00081BA9" w:rsidRDefault="00081BA9" w:rsidP="00081BA9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: 402.990.2865</w:t>
            </w:r>
          </w:p>
          <w:p w14:paraId="5794F1FD" w14:textId="49928393" w:rsidR="00081BA9" w:rsidRDefault="00081BA9" w:rsidP="00081BA9">
            <w:r>
              <w:rPr>
                <w:rFonts w:ascii="Calibri" w:eastAsia="Calibri" w:hAnsi="Calibri" w:cs="Calibri"/>
                <w:sz w:val="20"/>
              </w:rPr>
              <w:t>Email:</w:t>
            </w:r>
            <w:hyperlink r:id="rId79" w:tgtFrame="_blank" w:history="1">
              <w:r w:rsidRPr="00394685">
                <w:rPr>
                  <w:rFonts w:ascii="Calibri" w:eastAsia="Calibri" w:hAnsi="Calibri" w:cs="Calibri"/>
                  <w:color w:val="0000FF"/>
                  <w:sz w:val="18"/>
                </w:rPr>
                <w:t>alexandra.shurter@huskers.unl.edu</w:t>
              </w:r>
            </w:hyperlink>
            <w:r w:rsidR="00022205">
              <w:rPr>
                <w:rFonts w:ascii="Calibri" w:eastAsia="Calibri" w:hAnsi="Calibri" w:cs="Calibri"/>
                <w:color w:val="0000FF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 xml:space="preserve"> </w:t>
            </w:r>
          </w:p>
        </w:tc>
        <w:tc>
          <w:tcPr>
            <w:tcW w:w="1750" w:type="dxa"/>
            <w:tcBorders>
              <w:top w:val="single" w:sz="18" w:space="0" w:color="000000"/>
              <w:bottom w:val="single" w:sz="4" w:space="0" w:color="000000"/>
            </w:tcBorders>
          </w:tcPr>
          <w:p w14:paraId="5794F1FE" w14:textId="4F3FF094" w:rsidR="00081BA9" w:rsidRDefault="00081BA9" w:rsidP="00081BA9">
            <w:r>
              <w:rPr>
                <w:rFonts w:ascii="Calibri" w:eastAsia="Calibri" w:hAnsi="Calibri" w:cs="Calibri"/>
                <w:sz w:val="20"/>
              </w:rPr>
              <w:t>Tri-Valley</w:t>
            </w:r>
          </w:p>
        </w:tc>
        <w:tc>
          <w:tcPr>
            <w:tcW w:w="1220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794F1FF" w14:textId="18EC8922" w:rsidR="00081BA9" w:rsidRDefault="00081BA9" w:rsidP="00081BA9">
            <w:r>
              <w:rPr>
                <w:rFonts w:ascii="Calibri" w:eastAsia="Calibri" w:hAnsi="Calibri" w:cs="Calibri"/>
                <w:sz w:val="20"/>
              </w:rPr>
              <w:t>2017-2019</w:t>
            </w:r>
          </w:p>
        </w:tc>
      </w:tr>
      <w:tr w:rsidR="00081BA9" w14:paraId="5794F20E" w14:textId="77777777" w:rsidTr="00611B83">
        <w:trPr>
          <w:trHeight w:val="1080"/>
        </w:trPr>
        <w:tc>
          <w:tcPr>
            <w:tcW w:w="99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5794F201" w14:textId="77777777" w:rsidR="00081BA9" w:rsidRDefault="00081BA9" w:rsidP="00081BA9">
            <w:pPr>
              <w:jc w:val="center"/>
            </w:pPr>
          </w:p>
        </w:tc>
        <w:tc>
          <w:tcPr>
            <w:tcW w:w="1350" w:type="dxa"/>
            <w:tcBorders>
              <w:left w:val="single" w:sz="4" w:space="0" w:color="000000"/>
            </w:tcBorders>
            <w:vAlign w:val="center"/>
          </w:tcPr>
          <w:p w14:paraId="5794F202" w14:textId="77777777" w:rsidR="00081BA9" w:rsidRPr="009D3902" w:rsidRDefault="00081BA9" w:rsidP="00081BA9">
            <w:pPr>
              <w:jc w:val="center"/>
            </w:pPr>
            <w:r w:rsidRPr="009D3902">
              <w:rPr>
                <w:rFonts w:ascii="Calibri" w:eastAsia="Calibri" w:hAnsi="Calibri" w:cs="Calibri"/>
                <w:sz w:val="20"/>
              </w:rPr>
              <w:t>Constant Contact Coordinator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94F203" w14:textId="1896561D" w:rsidR="00081BA9" w:rsidRPr="009D3902" w:rsidRDefault="00081BA9" w:rsidP="00081BA9">
            <w:r w:rsidRPr="009D3902">
              <w:rPr>
                <w:rFonts w:ascii="Calibri" w:eastAsia="Calibri" w:hAnsi="Calibri" w:cs="Calibri"/>
                <w:sz w:val="20"/>
              </w:rPr>
              <w:t>Jocelyn Crabtree</w:t>
            </w:r>
          </w:p>
        </w:tc>
        <w:tc>
          <w:tcPr>
            <w:tcW w:w="3690" w:type="dxa"/>
            <w:tcBorders>
              <w:top w:val="single" w:sz="4" w:space="0" w:color="000000"/>
            </w:tcBorders>
          </w:tcPr>
          <w:p w14:paraId="5A725BD8" w14:textId="77777777" w:rsidR="00081BA9" w:rsidRPr="009D3902" w:rsidRDefault="00081BA9" w:rsidP="00081BA9">
            <w:r w:rsidRPr="009D3902">
              <w:rPr>
                <w:rFonts w:ascii="Calibri" w:eastAsia="Calibri" w:hAnsi="Calibri" w:cs="Calibri"/>
                <w:sz w:val="20"/>
              </w:rPr>
              <w:t>Northeast High School</w:t>
            </w:r>
          </w:p>
          <w:p w14:paraId="703A47FB" w14:textId="77777777" w:rsidR="00081BA9" w:rsidRPr="009D3902" w:rsidRDefault="00081BA9" w:rsidP="00081BA9">
            <w:r w:rsidRPr="009D3902">
              <w:rPr>
                <w:rFonts w:ascii="Calibri" w:eastAsia="Calibri" w:hAnsi="Calibri" w:cs="Calibri"/>
                <w:sz w:val="20"/>
              </w:rPr>
              <w:t>2635 N. 63</w:t>
            </w:r>
            <w:r w:rsidRPr="009D3902">
              <w:rPr>
                <w:rFonts w:ascii="Calibri" w:eastAsia="Calibri" w:hAnsi="Calibri" w:cs="Calibri"/>
                <w:sz w:val="20"/>
                <w:vertAlign w:val="superscript"/>
              </w:rPr>
              <w:t>rd</w:t>
            </w:r>
            <w:r w:rsidRPr="009D3902">
              <w:rPr>
                <w:rFonts w:ascii="Calibri" w:eastAsia="Calibri" w:hAnsi="Calibri" w:cs="Calibri"/>
                <w:sz w:val="20"/>
              </w:rPr>
              <w:t xml:space="preserve"> Street</w:t>
            </w:r>
          </w:p>
          <w:p w14:paraId="06E85236" w14:textId="77777777" w:rsidR="00081BA9" w:rsidRPr="009D3902" w:rsidRDefault="00081BA9" w:rsidP="00081BA9">
            <w:r w:rsidRPr="009D3902">
              <w:rPr>
                <w:rFonts w:ascii="Calibri" w:eastAsia="Calibri" w:hAnsi="Calibri" w:cs="Calibri"/>
                <w:sz w:val="20"/>
              </w:rPr>
              <w:t>Lincoln, NE 68507</w:t>
            </w:r>
          </w:p>
          <w:p w14:paraId="19A695FF" w14:textId="77777777" w:rsidR="00081BA9" w:rsidRPr="009D3902" w:rsidRDefault="00081BA9" w:rsidP="00081BA9">
            <w:r w:rsidRPr="009D3902">
              <w:rPr>
                <w:rFonts w:ascii="Calibri" w:eastAsia="Calibri" w:hAnsi="Calibri" w:cs="Calibri"/>
                <w:sz w:val="20"/>
              </w:rPr>
              <w:t>Phone: 402.436.1303</w:t>
            </w:r>
          </w:p>
          <w:p w14:paraId="5794F208" w14:textId="26D509D7" w:rsidR="00081BA9" w:rsidRPr="009D3902" w:rsidRDefault="00081BA9" w:rsidP="00081BA9">
            <w:r w:rsidRPr="009D3902"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80">
              <w:r w:rsidRPr="009D3902"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jcrabtr@lps.org</w:t>
              </w:r>
            </w:hyperlink>
            <w:r w:rsidRPr="009D3902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</w:tcBorders>
          </w:tcPr>
          <w:p w14:paraId="55E74B68" w14:textId="77777777" w:rsidR="00081BA9" w:rsidRPr="009D3902" w:rsidRDefault="00081BA9" w:rsidP="00081BA9">
            <w:r w:rsidRPr="009D3902">
              <w:rPr>
                <w:rFonts w:ascii="Calibri" w:eastAsia="Calibri" w:hAnsi="Calibri" w:cs="Calibri"/>
                <w:sz w:val="20"/>
              </w:rPr>
              <w:t>1111 W. Beal Street</w:t>
            </w:r>
          </w:p>
          <w:p w14:paraId="2544A781" w14:textId="77777777" w:rsidR="00081BA9" w:rsidRPr="009D3902" w:rsidRDefault="00081BA9" w:rsidP="00081BA9">
            <w:r w:rsidRPr="009D3902">
              <w:rPr>
                <w:rFonts w:ascii="Calibri" w:eastAsia="Calibri" w:hAnsi="Calibri" w:cs="Calibri"/>
                <w:sz w:val="20"/>
              </w:rPr>
              <w:t>Lincoln, NE 68521</w:t>
            </w:r>
          </w:p>
          <w:p w14:paraId="5794F20B" w14:textId="55DAC7B8" w:rsidR="00081BA9" w:rsidRPr="009D3902" w:rsidRDefault="00081BA9" w:rsidP="00081BA9">
            <w:r w:rsidRPr="009D3902">
              <w:rPr>
                <w:rFonts w:ascii="Calibri" w:eastAsia="Calibri" w:hAnsi="Calibri" w:cs="Calibri"/>
                <w:sz w:val="20"/>
              </w:rPr>
              <w:t>C: 402.440.8108</w:t>
            </w:r>
          </w:p>
        </w:tc>
        <w:tc>
          <w:tcPr>
            <w:tcW w:w="1750" w:type="dxa"/>
            <w:tcBorders>
              <w:top w:val="single" w:sz="4" w:space="0" w:color="000000"/>
            </w:tcBorders>
          </w:tcPr>
          <w:p w14:paraId="5794F20C" w14:textId="452CBF1A" w:rsidR="00081BA9" w:rsidRPr="009D3902" w:rsidRDefault="00081BA9" w:rsidP="00081BA9">
            <w:r w:rsidRPr="009D3902">
              <w:rPr>
                <w:rFonts w:ascii="Calibri" w:eastAsia="Calibri" w:hAnsi="Calibri" w:cs="Calibri"/>
                <w:sz w:val="20"/>
              </w:rPr>
              <w:t>Capitol</w:t>
            </w:r>
          </w:p>
        </w:tc>
        <w:tc>
          <w:tcPr>
            <w:tcW w:w="1220" w:type="dxa"/>
            <w:tcBorders>
              <w:top w:val="single" w:sz="4" w:space="0" w:color="000000"/>
              <w:right w:val="single" w:sz="18" w:space="0" w:color="000000"/>
            </w:tcBorders>
          </w:tcPr>
          <w:p w14:paraId="5794F20D" w14:textId="11A5AFEE" w:rsidR="00081BA9" w:rsidRPr="009D3902" w:rsidRDefault="00081BA9" w:rsidP="00081BA9">
            <w:r>
              <w:rPr>
                <w:rFonts w:ascii="Calibri" w:eastAsia="Calibri" w:hAnsi="Calibri" w:cs="Calibri"/>
                <w:sz w:val="20"/>
              </w:rPr>
              <w:t>2017-2019</w:t>
            </w:r>
          </w:p>
        </w:tc>
      </w:tr>
      <w:tr w:rsidR="00081BA9" w14:paraId="5794F21D" w14:textId="77777777" w:rsidTr="00611B83">
        <w:trPr>
          <w:trHeight w:val="1640"/>
        </w:trPr>
        <w:tc>
          <w:tcPr>
            <w:tcW w:w="99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5794F20F" w14:textId="77777777" w:rsidR="00081BA9" w:rsidRDefault="00081BA9" w:rsidP="00081BA9">
            <w:pPr>
              <w:jc w:val="center"/>
            </w:pPr>
          </w:p>
        </w:tc>
        <w:tc>
          <w:tcPr>
            <w:tcW w:w="1350" w:type="dxa"/>
            <w:tcBorders>
              <w:left w:val="single" w:sz="4" w:space="0" w:color="000000"/>
            </w:tcBorders>
            <w:vAlign w:val="center"/>
          </w:tcPr>
          <w:p w14:paraId="5794F210" w14:textId="77777777" w:rsidR="00081BA9" w:rsidRPr="009D3902" w:rsidRDefault="00081BA9" w:rsidP="00081BA9">
            <w:pPr>
              <w:jc w:val="center"/>
            </w:pPr>
            <w:r w:rsidRPr="009D3902">
              <w:rPr>
                <w:rFonts w:ascii="Calibri" w:eastAsia="Calibri" w:hAnsi="Calibri" w:cs="Calibri"/>
                <w:sz w:val="20"/>
              </w:rPr>
              <w:t>Web Master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94F211" w14:textId="77777777" w:rsidR="00081BA9" w:rsidRPr="009D3902" w:rsidRDefault="00081BA9" w:rsidP="00081BA9">
            <w:r w:rsidRPr="009D3902">
              <w:rPr>
                <w:rFonts w:ascii="Calibri" w:eastAsia="Calibri" w:hAnsi="Calibri" w:cs="Calibri"/>
                <w:sz w:val="20"/>
              </w:rPr>
              <w:t>Dawn Friedrich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14:paraId="5794F212" w14:textId="77777777" w:rsidR="00081BA9" w:rsidRPr="009D3902" w:rsidRDefault="00081BA9" w:rsidP="00081BA9">
            <w:proofErr w:type="spellStart"/>
            <w:r w:rsidRPr="009D3902">
              <w:rPr>
                <w:rFonts w:ascii="Calibri" w:eastAsia="Calibri" w:hAnsi="Calibri" w:cs="Calibri"/>
                <w:sz w:val="20"/>
              </w:rPr>
              <w:t>Wausa</w:t>
            </w:r>
            <w:proofErr w:type="spellEnd"/>
            <w:r w:rsidRPr="009D3902">
              <w:rPr>
                <w:rFonts w:ascii="Calibri" w:eastAsia="Calibri" w:hAnsi="Calibri" w:cs="Calibri"/>
                <w:sz w:val="20"/>
              </w:rPr>
              <w:t xml:space="preserve"> High School</w:t>
            </w:r>
          </w:p>
          <w:p w14:paraId="5794F213" w14:textId="77777777" w:rsidR="00081BA9" w:rsidRPr="009D3902" w:rsidRDefault="00081BA9" w:rsidP="00081BA9">
            <w:r w:rsidRPr="009D3902">
              <w:rPr>
                <w:rFonts w:ascii="Calibri" w:eastAsia="Calibri" w:hAnsi="Calibri" w:cs="Calibri"/>
                <w:sz w:val="20"/>
              </w:rPr>
              <w:t xml:space="preserve">300 S. </w:t>
            </w:r>
            <w:proofErr w:type="spellStart"/>
            <w:r w:rsidRPr="009D3902">
              <w:rPr>
                <w:rFonts w:ascii="Calibri" w:eastAsia="Calibri" w:hAnsi="Calibri" w:cs="Calibri"/>
                <w:sz w:val="20"/>
              </w:rPr>
              <w:t>Bismark</w:t>
            </w:r>
            <w:proofErr w:type="spellEnd"/>
            <w:r w:rsidRPr="009D3902">
              <w:rPr>
                <w:rFonts w:ascii="Calibri" w:eastAsia="Calibri" w:hAnsi="Calibri" w:cs="Calibri"/>
                <w:sz w:val="20"/>
              </w:rPr>
              <w:t>, Box 159</w:t>
            </w:r>
          </w:p>
          <w:p w14:paraId="5794F214" w14:textId="77777777" w:rsidR="00081BA9" w:rsidRPr="009D3902" w:rsidRDefault="00081BA9" w:rsidP="00081BA9">
            <w:proofErr w:type="spellStart"/>
            <w:r w:rsidRPr="009D3902">
              <w:rPr>
                <w:rFonts w:ascii="Calibri" w:eastAsia="Calibri" w:hAnsi="Calibri" w:cs="Calibri"/>
                <w:sz w:val="20"/>
              </w:rPr>
              <w:t>Wausa</w:t>
            </w:r>
            <w:proofErr w:type="spellEnd"/>
            <w:r w:rsidRPr="009D3902">
              <w:rPr>
                <w:rFonts w:ascii="Calibri" w:eastAsia="Calibri" w:hAnsi="Calibri" w:cs="Calibri"/>
                <w:sz w:val="20"/>
              </w:rPr>
              <w:t>, NE 68786</w:t>
            </w:r>
          </w:p>
          <w:p w14:paraId="5794F215" w14:textId="77777777" w:rsidR="00081BA9" w:rsidRPr="009D3902" w:rsidRDefault="00081BA9" w:rsidP="00081BA9">
            <w:r w:rsidRPr="009D3902">
              <w:rPr>
                <w:rFonts w:ascii="Calibri" w:eastAsia="Calibri" w:hAnsi="Calibri" w:cs="Calibri"/>
                <w:sz w:val="20"/>
              </w:rPr>
              <w:t>Phone: 402.586.2255</w:t>
            </w:r>
          </w:p>
          <w:p w14:paraId="5794F216" w14:textId="77777777" w:rsidR="00081BA9" w:rsidRPr="009D3902" w:rsidRDefault="00081BA9" w:rsidP="00081BA9">
            <w:r w:rsidRPr="009D3902">
              <w:rPr>
                <w:rFonts w:ascii="Calibri" w:eastAsia="Calibri" w:hAnsi="Calibri" w:cs="Calibri"/>
                <w:sz w:val="20"/>
              </w:rPr>
              <w:t>Fax: 402.586.2406</w:t>
            </w:r>
          </w:p>
          <w:p w14:paraId="5794F217" w14:textId="6E1CB206" w:rsidR="00081BA9" w:rsidRPr="009D3902" w:rsidRDefault="00081BA9" w:rsidP="00081BA9">
            <w:r w:rsidRPr="009D3902"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81" w:history="1">
              <w:r w:rsidRPr="009D3902">
                <w:rPr>
                  <w:rStyle w:val="Hyperlink"/>
                  <w:rFonts w:ascii="Calibri" w:eastAsia="Calibri" w:hAnsi="Calibri" w:cs="Calibri"/>
                  <w:sz w:val="20"/>
                </w:rPr>
                <w:t>d</w:t>
              </w:r>
              <w:r w:rsidRPr="009D3902">
                <w:rPr>
                  <w:rStyle w:val="Hyperlink"/>
                  <w:szCs w:val="24"/>
                  <w:lang w:val="en"/>
                </w:rPr>
                <w:t xml:space="preserve"> </w:t>
              </w:r>
              <w:r w:rsidRPr="009D3902">
                <w:rPr>
                  <w:rStyle w:val="Hyperlink"/>
                  <w:rFonts w:ascii="Calibri" w:eastAsia="Calibri" w:hAnsi="Calibri" w:cs="Calibri"/>
                  <w:sz w:val="20"/>
                </w:rPr>
                <w:t>dawnfriedrich@wausaschools.org</w:t>
              </w:r>
            </w:hyperlink>
            <w:hyperlink r:id="rId82"/>
          </w:p>
        </w:tc>
        <w:tc>
          <w:tcPr>
            <w:tcW w:w="3420" w:type="dxa"/>
            <w:tcBorders>
              <w:bottom w:val="single" w:sz="4" w:space="0" w:color="000000"/>
            </w:tcBorders>
          </w:tcPr>
          <w:p w14:paraId="5794F218" w14:textId="77777777" w:rsidR="00081BA9" w:rsidRPr="009D3902" w:rsidRDefault="00081BA9" w:rsidP="00081BA9">
            <w:r w:rsidRPr="009D3902">
              <w:rPr>
                <w:rFonts w:ascii="Calibri" w:eastAsia="Calibri" w:hAnsi="Calibri" w:cs="Calibri"/>
                <w:sz w:val="20"/>
              </w:rPr>
              <w:t>802 S Hampton, Box 46</w:t>
            </w:r>
          </w:p>
          <w:p w14:paraId="5794F219" w14:textId="77777777" w:rsidR="00081BA9" w:rsidRPr="009D3902" w:rsidRDefault="00081BA9" w:rsidP="00081BA9">
            <w:proofErr w:type="spellStart"/>
            <w:r w:rsidRPr="009D3902">
              <w:rPr>
                <w:rFonts w:ascii="Calibri" w:eastAsia="Calibri" w:hAnsi="Calibri" w:cs="Calibri"/>
                <w:sz w:val="20"/>
              </w:rPr>
              <w:t>Wausa</w:t>
            </w:r>
            <w:proofErr w:type="spellEnd"/>
            <w:r w:rsidRPr="009D3902">
              <w:rPr>
                <w:rFonts w:ascii="Calibri" w:eastAsia="Calibri" w:hAnsi="Calibri" w:cs="Calibri"/>
                <w:sz w:val="20"/>
              </w:rPr>
              <w:t>, NE 68786</w:t>
            </w:r>
          </w:p>
          <w:p w14:paraId="5794F21A" w14:textId="77777777" w:rsidR="00081BA9" w:rsidRPr="009D3902" w:rsidRDefault="00081BA9" w:rsidP="00081BA9">
            <w:r w:rsidRPr="009D3902">
              <w:rPr>
                <w:rFonts w:ascii="Calibri" w:eastAsia="Calibri" w:hAnsi="Calibri" w:cs="Calibri"/>
                <w:sz w:val="20"/>
              </w:rPr>
              <w:t>H: 402.586.2191</w:t>
            </w: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14:paraId="5794F21B" w14:textId="77777777" w:rsidR="00081BA9" w:rsidRPr="009D3902" w:rsidRDefault="00081BA9" w:rsidP="00081BA9">
            <w:r w:rsidRPr="009D3902">
              <w:rPr>
                <w:rFonts w:ascii="Calibri" w:eastAsia="Calibri" w:hAnsi="Calibri" w:cs="Calibri"/>
                <w:sz w:val="20"/>
              </w:rPr>
              <w:t>Elkhorn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18" w:space="0" w:color="000000"/>
            </w:tcBorders>
          </w:tcPr>
          <w:p w14:paraId="5794F21C" w14:textId="64B83216" w:rsidR="00081BA9" w:rsidRPr="009D3902" w:rsidRDefault="00081BA9" w:rsidP="00081BA9">
            <w:r>
              <w:rPr>
                <w:rFonts w:ascii="Calibri" w:eastAsia="Calibri" w:hAnsi="Calibri" w:cs="Calibri"/>
                <w:sz w:val="20"/>
              </w:rPr>
              <w:t>2017-2019</w:t>
            </w:r>
          </w:p>
        </w:tc>
      </w:tr>
      <w:tr w:rsidR="00081BA9" w14:paraId="5794F22E" w14:textId="77777777" w:rsidTr="00A06DAB">
        <w:tc>
          <w:tcPr>
            <w:tcW w:w="9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794F21E" w14:textId="77777777" w:rsidR="00081BA9" w:rsidRDefault="00081BA9" w:rsidP="00081BA9">
            <w:pPr>
              <w:jc w:val="center"/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794F21F" w14:textId="77777777" w:rsidR="00081BA9" w:rsidRPr="00A06DAB" w:rsidRDefault="00081BA9" w:rsidP="00081BA9">
            <w:pPr>
              <w:jc w:val="center"/>
            </w:pPr>
            <w:r w:rsidRPr="00A06DAB">
              <w:rPr>
                <w:rFonts w:ascii="Calibri" w:eastAsia="Calibri" w:hAnsi="Calibri" w:cs="Calibri"/>
                <w:sz w:val="20"/>
              </w:rPr>
              <w:t>Public Relations Support Committee Member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794F221" w14:textId="3F16F229" w:rsidR="00081BA9" w:rsidRPr="00A06DAB" w:rsidRDefault="00A06DAB" w:rsidP="00081BA9">
            <w:pPr>
              <w:rPr>
                <w:rFonts w:ascii="Calibri" w:eastAsia="Calibri" w:hAnsi="Calibri" w:cs="Calibri"/>
                <w:sz w:val="20"/>
              </w:rPr>
            </w:pPr>
            <w:proofErr w:type="spellStart"/>
            <w:r w:rsidRPr="00A06DAB">
              <w:rPr>
                <w:rFonts w:ascii="Calibri" w:eastAsia="Calibri" w:hAnsi="Calibri" w:cs="Calibri"/>
                <w:sz w:val="20"/>
              </w:rPr>
              <w:t>Alyse</w:t>
            </w:r>
            <w:proofErr w:type="spellEnd"/>
            <w:r w:rsidRPr="00A06DAB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 w:rsidRPr="00A06DAB">
              <w:rPr>
                <w:rFonts w:ascii="Calibri" w:eastAsia="Calibri" w:hAnsi="Calibri" w:cs="Calibri"/>
                <w:sz w:val="20"/>
              </w:rPr>
              <w:t>Andreasen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</w:tcPr>
          <w:p w14:paraId="39DED626" w14:textId="77777777" w:rsidR="00A06DAB" w:rsidRPr="00A06DAB" w:rsidRDefault="00A06DAB" w:rsidP="00081BA9">
            <w:pPr>
              <w:rPr>
                <w:rFonts w:ascii="Calibri" w:eastAsia="Calibri" w:hAnsi="Calibri" w:cs="Calibri"/>
                <w:sz w:val="20"/>
              </w:rPr>
            </w:pPr>
            <w:r w:rsidRPr="00A06DAB">
              <w:rPr>
                <w:rFonts w:ascii="Calibri" w:eastAsia="Calibri" w:hAnsi="Calibri" w:cs="Calibri"/>
                <w:sz w:val="20"/>
              </w:rPr>
              <w:t xml:space="preserve">Wilber </w:t>
            </w:r>
            <w:proofErr w:type="spellStart"/>
            <w:r w:rsidRPr="00A06DAB">
              <w:rPr>
                <w:rFonts w:ascii="Calibri" w:eastAsia="Calibri" w:hAnsi="Calibri" w:cs="Calibri"/>
                <w:sz w:val="20"/>
              </w:rPr>
              <w:t>Clatonia</w:t>
            </w:r>
            <w:proofErr w:type="spellEnd"/>
            <w:r w:rsidRPr="00A06DAB">
              <w:rPr>
                <w:rFonts w:ascii="Calibri" w:eastAsia="Calibri" w:hAnsi="Calibri" w:cs="Calibri"/>
                <w:sz w:val="20"/>
              </w:rPr>
              <w:t xml:space="preserve"> Public Schools</w:t>
            </w:r>
          </w:p>
          <w:p w14:paraId="188A9491" w14:textId="77777777" w:rsidR="00A06DAB" w:rsidRPr="00A06DAB" w:rsidRDefault="00A06DAB" w:rsidP="00081BA9">
            <w:pPr>
              <w:rPr>
                <w:rFonts w:ascii="Calibri" w:eastAsia="Calibri" w:hAnsi="Calibri" w:cs="Calibri"/>
                <w:sz w:val="20"/>
              </w:rPr>
            </w:pPr>
            <w:r w:rsidRPr="00A06DAB">
              <w:rPr>
                <w:rFonts w:ascii="Calibri" w:eastAsia="Calibri" w:hAnsi="Calibri" w:cs="Calibri"/>
                <w:sz w:val="20"/>
              </w:rPr>
              <w:t>900 South Franklin Street</w:t>
            </w:r>
          </w:p>
          <w:p w14:paraId="5D1E6BFE" w14:textId="77777777" w:rsidR="00A06DAB" w:rsidRPr="00A06DAB" w:rsidRDefault="00A06DAB" w:rsidP="00081BA9">
            <w:pPr>
              <w:rPr>
                <w:rFonts w:ascii="Calibri" w:eastAsia="Calibri" w:hAnsi="Calibri" w:cs="Calibri"/>
                <w:sz w:val="20"/>
              </w:rPr>
            </w:pPr>
            <w:r w:rsidRPr="00A06DAB">
              <w:rPr>
                <w:rFonts w:ascii="Calibri" w:eastAsia="Calibri" w:hAnsi="Calibri" w:cs="Calibri"/>
                <w:sz w:val="20"/>
              </w:rPr>
              <w:t>Wilber, NE 68465</w:t>
            </w:r>
          </w:p>
          <w:p w14:paraId="5794F226" w14:textId="05AEB3B9" w:rsidR="00081BA9" w:rsidRPr="00A06DAB" w:rsidRDefault="00A06DAB" w:rsidP="00081BA9">
            <w:pPr>
              <w:rPr>
                <w:rFonts w:ascii="Calibri" w:eastAsia="Calibri" w:hAnsi="Calibri" w:cs="Calibri"/>
                <w:sz w:val="20"/>
              </w:rPr>
            </w:pPr>
            <w:r w:rsidRPr="00A06DAB">
              <w:rPr>
                <w:rFonts w:ascii="Calibri" w:eastAsia="Calibri" w:hAnsi="Calibri" w:cs="Calibri"/>
                <w:sz w:val="20"/>
              </w:rPr>
              <w:t>Phone: 402.821.2508</w:t>
            </w:r>
            <w:hyperlink r:id="rId83"/>
          </w:p>
          <w:p w14:paraId="5794F227" w14:textId="6E2805DD" w:rsidR="00081BA9" w:rsidRPr="00A06DAB" w:rsidRDefault="00DE1904" w:rsidP="00081BA9">
            <w:hyperlink r:id="rId84" w:history="1">
              <w:r w:rsidR="00A06DAB" w:rsidRPr="00A06DAB">
                <w:rPr>
                  <w:rFonts w:ascii="Calibri" w:eastAsia="Calibri" w:hAnsi="Calibri" w:cs="Calibri"/>
                  <w:sz w:val="20"/>
                </w:rPr>
                <w:t>alyse.andreasen@wilberclatonia.org</w:t>
              </w:r>
            </w:hyperlink>
            <w:r w:rsidR="00A06DAB" w:rsidRPr="00A06DAB">
              <w:rPr>
                <w:rFonts w:ascii="Calibri" w:eastAsia="Calibri" w:hAnsi="Calibri" w:cs="Calibri"/>
                <w:sz w:val="20"/>
              </w:rPr>
              <w:t xml:space="preserve"> </w:t>
            </w:r>
            <w:hyperlink r:id="rId85"/>
          </w:p>
        </w:tc>
        <w:tc>
          <w:tcPr>
            <w:tcW w:w="342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</w:tcPr>
          <w:p w14:paraId="5794F229" w14:textId="5414CAAA" w:rsidR="00081BA9" w:rsidRPr="00A06DAB" w:rsidRDefault="00081BA9" w:rsidP="00081BA9">
            <w:pPr>
              <w:rPr>
                <w:rFonts w:ascii="Calibri" w:eastAsia="Calibri" w:hAnsi="Calibri" w:cs="Calibri"/>
                <w:sz w:val="20"/>
              </w:rPr>
            </w:pPr>
          </w:p>
          <w:p w14:paraId="5794F22B" w14:textId="0BEF9042" w:rsidR="00081BA9" w:rsidRPr="00A06DAB" w:rsidRDefault="00081BA9" w:rsidP="00081BA9"/>
        </w:tc>
        <w:tc>
          <w:tcPr>
            <w:tcW w:w="175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</w:tcPr>
          <w:p w14:paraId="5794F22C" w14:textId="50A5F4FD" w:rsidR="00081BA9" w:rsidRPr="00A06DAB" w:rsidRDefault="00081BA9" w:rsidP="00081BA9"/>
        </w:tc>
        <w:tc>
          <w:tcPr>
            <w:tcW w:w="1220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794F22D" w14:textId="7E610352" w:rsidR="00081BA9" w:rsidRPr="00A06DAB" w:rsidRDefault="00081BA9" w:rsidP="00081BA9">
            <w:r w:rsidRPr="00A06DAB">
              <w:rPr>
                <w:rFonts w:ascii="Calibri" w:eastAsia="Calibri" w:hAnsi="Calibri" w:cs="Calibri"/>
                <w:sz w:val="20"/>
              </w:rPr>
              <w:t>2017-2018</w:t>
            </w:r>
          </w:p>
        </w:tc>
      </w:tr>
    </w:tbl>
    <w:p w14:paraId="5794F22F" w14:textId="77777777" w:rsidR="00D76BB6" w:rsidRDefault="00571BC3">
      <w:r>
        <w:br w:type="page"/>
      </w:r>
    </w:p>
    <w:p w14:paraId="5794F230" w14:textId="77777777" w:rsidR="00D76BB6" w:rsidRDefault="00D76BB6"/>
    <w:tbl>
      <w:tblPr>
        <w:tblStyle w:val="a6"/>
        <w:tblW w:w="14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465"/>
        <w:gridCol w:w="3793"/>
        <w:gridCol w:w="3317"/>
        <w:gridCol w:w="1800"/>
        <w:gridCol w:w="13"/>
        <w:gridCol w:w="1157"/>
      </w:tblGrid>
      <w:tr w:rsidR="00D76BB6" w14:paraId="5794F237" w14:textId="77777777" w:rsidTr="006F74A1">
        <w:trPr>
          <w:trHeight w:val="280"/>
          <w:jc w:val="center"/>
        </w:trPr>
        <w:tc>
          <w:tcPr>
            <w:tcW w:w="20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794F231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Office</w:t>
            </w:r>
          </w:p>
        </w:tc>
        <w:tc>
          <w:tcPr>
            <w:tcW w:w="2465" w:type="dxa"/>
            <w:tcBorders>
              <w:top w:val="single" w:sz="18" w:space="0" w:color="000000"/>
              <w:bottom w:val="single" w:sz="18" w:space="0" w:color="000000"/>
            </w:tcBorders>
          </w:tcPr>
          <w:p w14:paraId="5794F232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Name</w:t>
            </w:r>
          </w:p>
        </w:tc>
        <w:tc>
          <w:tcPr>
            <w:tcW w:w="3793" w:type="dxa"/>
            <w:tcBorders>
              <w:top w:val="single" w:sz="18" w:space="0" w:color="000000"/>
              <w:bottom w:val="single" w:sz="18" w:space="0" w:color="000000"/>
            </w:tcBorders>
          </w:tcPr>
          <w:p w14:paraId="5794F233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School Address</w:t>
            </w:r>
          </w:p>
        </w:tc>
        <w:tc>
          <w:tcPr>
            <w:tcW w:w="3317" w:type="dxa"/>
            <w:tcBorders>
              <w:top w:val="single" w:sz="18" w:space="0" w:color="000000"/>
              <w:bottom w:val="single" w:sz="18" w:space="0" w:color="000000"/>
            </w:tcBorders>
          </w:tcPr>
          <w:p w14:paraId="5794F234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Home Address</w:t>
            </w:r>
          </w:p>
        </w:tc>
        <w:tc>
          <w:tcPr>
            <w:tcW w:w="1800" w:type="dxa"/>
            <w:tcBorders>
              <w:top w:val="single" w:sz="18" w:space="0" w:color="000000"/>
              <w:bottom w:val="single" w:sz="18" w:space="0" w:color="000000"/>
            </w:tcBorders>
          </w:tcPr>
          <w:p w14:paraId="5794F235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District</w:t>
            </w:r>
          </w:p>
        </w:tc>
        <w:tc>
          <w:tcPr>
            <w:tcW w:w="1170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94F236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Term</w:t>
            </w:r>
          </w:p>
        </w:tc>
      </w:tr>
      <w:tr w:rsidR="00D76BB6" w14:paraId="5794F23F" w14:textId="77777777" w:rsidTr="006F74A1">
        <w:trPr>
          <w:trHeight w:val="280"/>
          <w:jc w:val="center"/>
        </w:trPr>
        <w:tc>
          <w:tcPr>
            <w:tcW w:w="200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794F238" w14:textId="305EF3FC" w:rsidR="00943C9A" w:rsidRDefault="00571BC3" w:rsidP="00943C9A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Fall Conference </w:t>
            </w:r>
            <w:r w:rsidR="003C06F6">
              <w:rPr>
                <w:rFonts w:ascii="Calibri" w:eastAsia="Calibri" w:hAnsi="Calibri" w:cs="Calibri"/>
                <w:sz w:val="20"/>
              </w:rPr>
              <w:t>2017</w:t>
            </w:r>
          </w:p>
          <w:p w14:paraId="5794F239" w14:textId="77777777" w:rsidR="002375FA" w:rsidRPr="0045634F" w:rsidRDefault="002375FA" w:rsidP="00943C9A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o-Chairs</w:t>
            </w:r>
          </w:p>
        </w:tc>
        <w:tc>
          <w:tcPr>
            <w:tcW w:w="246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794F23A" w14:textId="5243C0B5" w:rsidR="00D76BB6" w:rsidRDefault="004F57CE">
            <w:r>
              <w:rPr>
                <w:rFonts w:ascii="Calibri" w:eastAsia="Calibri" w:hAnsi="Calibri" w:cs="Calibri"/>
                <w:sz w:val="20"/>
              </w:rPr>
              <w:t xml:space="preserve">Alex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Fakinos</w:t>
            </w:r>
            <w:proofErr w:type="spellEnd"/>
          </w:p>
        </w:tc>
        <w:tc>
          <w:tcPr>
            <w:tcW w:w="3793" w:type="dxa"/>
            <w:tcBorders>
              <w:top w:val="single" w:sz="18" w:space="0" w:color="000000"/>
              <w:bottom w:val="single" w:sz="4" w:space="0" w:color="000000"/>
            </w:tcBorders>
          </w:tcPr>
          <w:p w14:paraId="56DAF3DD" w14:textId="77777777" w:rsidR="00AF5D60" w:rsidRPr="007515B1" w:rsidRDefault="00571BC3" w:rsidP="00AF5D60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 w:rsidR="00AF5D60" w:rsidRPr="007515B1">
              <w:rPr>
                <w:rFonts w:ascii="Calibri" w:eastAsia="Calibri" w:hAnsi="Calibri" w:cs="Calibri"/>
                <w:sz w:val="20"/>
              </w:rPr>
              <w:t>Lincoln East High School</w:t>
            </w:r>
          </w:p>
          <w:p w14:paraId="28CA4831" w14:textId="77777777" w:rsidR="00AF5D60" w:rsidRPr="007515B1" w:rsidRDefault="00AF5D60" w:rsidP="00AF5D60">
            <w:pPr>
              <w:rPr>
                <w:rFonts w:ascii="Calibri" w:eastAsia="Calibri" w:hAnsi="Calibri" w:cs="Calibri"/>
                <w:sz w:val="20"/>
              </w:rPr>
            </w:pPr>
            <w:r w:rsidRPr="007515B1">
              <w:rPr>
                <w:rFonts w:ascii="Calibri" w:eastAsia="Calibri" w:hAnsi="Calibri" w:cs="Calibri"/>
                <w:sz w:val="20"/>
              </w:rPr>
              <w:t>1000 South 70</w:t>
            </w:r>
            <w:r w:rsidRPr="007515B1">
              <w:rPr>
                <w:rFonts w:ascii="Calibri" w:eastAsia="Calibri" w:hAnsi="Calibri" w:cs="Calibri"/>
                <w:sz w:val="20"/>
                <w:vertAlign w:val="superscript"/>
              </w:rPr>
              <w:t>th</w:t>
            </w:r>
            <w:r w:rsidRPr="007515B1">
              <w:rPr>
                <w:rFonts w:ascii="Calibri" w:eastAsia="Calibri" w:hAnsi="Calibri" w:cs="Calibri"/>
                <w:sz w:val="20"/>
              </w:rPr>
              <w:t xml:space="preserve"> Street</w:t>
            </w:r>
          </w:p>
          <w:p w14:paraId="734050A5" w14:textId="77777777" w:rsidR="00AF5D60" w:rsidRPr="007515B1" w:rsidRDefault="00AF5D60" w:rsidP="00AF5D60">
            <w:r w:rsidRPr="007515B1">
              <w:rPr>
                <w:rFonts w:ascii="Calibri" w:eastAsia="Calibri" w:hAnsi="Calibri" w:cs="Calibri"/>
                <w:sz w:val="20"/>
              </w:rPr>
              <w:t>Lincoln, NE 68510</w:t>
            </w:r>
          </w:p>
          <w:p w14:paraId="0562C9C6" w14:textId="77777777" w:rsidR="00AF5D60" w:rsidRPr="007515B1" w:rsidRDefault="00AF5D60" w:rsidP="00AF5D60">
            <w:r w:rsidRPr="007515B1">
              <w:rPr>
                <w:rFonts w:ascii="Calibri" w:eastAsia="Calibri" w:hAnsi="Calibri" w:cs="Calibri"/>
                <w:sz w:val="20"/>
              </w:rPr>
              <w:t>Phone: 402.436.1302</w:t>
            </w:r>
          </w:p>
          <w:p w14:paraId="5794F23B" w14:textId="39E35FE9" w:rsidR="00D76BB6" w:rsidRDefault="00AF5D60" w:rsidP="00AF5D60">
            <w:r w:rsidRPr="007515B1"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86" w:history="1">
              <w:r w:rsidRPr="007515B1">
                <w:rPr>
                  <w:rStyle w:val="Hyperlink"/>
                  <w:rFonts w:ascii="Calibri" w:eastAsia="Calibri" w:hAnsi="Calibri" w:cs="Calibri"/>
                  <w:sz w:val="20"/>
                </w:rPr>
                <w:t>afakino@lps.org</w:t>
              </w:r>
            </w:hyperlink>
          </w:p>
        </w:tc>
        <w:tc>
          <w:tcPr>
            <w:tcW w:w="3317" w:type="dxa"/>
            <w:tcBorders>
              <w:top w:val="single" w:sz="18" w:space="0" w:color="000000"/>
              <w:bottom w:val="single" w:sz="4" w:space="0" w:color="000000"/>
            </w:tcBorders>
          </w:tcPr>
          <w:p w14:paraId="5794F23C" w14:textId="77777777" w:rsidR="00D76BB6" w:rsidRDefault="00D76BB6"/>
        </w:tc>
        <w:tc>
          <w:tcPr>
            <w:tcW w:w="1813" w:type="dxa"/>
            <w:gridSpan w:val="2"/>
            <w:tcBorders>
              <w:top w:val="single" w:sz="18" w:space="0" w:color="000000"/>
              <w:bottom w:val="single" w:sz="4" w:space="0" w:color="000000"/>
            </w:tcBorders>
          </w:tcPr>
          <w:p w14:paraId="5794F23D" w14:textId="086F29C4" w:rsidR="00D76BB6" w:rsidRDefault="003C06F6">
            <w:r w:rsidRPr="003C06F6">
              <w:rPr>
                <w:rFonts w:ascii="Calibri" w:eastAsia="Calibri" w:hAnsi="Calibri" w:cs="Calibri"/>
                <w:sz w:val="20"/>
              </w:rPr>
              <w:t>Capital</w:t>
            </w:r>
          </w:p>
        </w:tc>
        <w:tc>
          <w:tcPr>
            <w:tcW w:w="1157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794F23E" w14:textId="3381BC3D" w:rsidR="00D76BB6" w:rsidRDefault="004F57CE">
            <w:r>
              <w:rPr>
                <w:rFonts w:ascii="Calibri" w:eastAsia="Calibri" w:hAnsi="Calibri" w:cs="Calibri"/>
                <w:sz w:val="20"/>
              </w:rPr>
              <w:t>2017</w:t>
            </w:r>
          </w:p>
        </w:tc>
      </w:tr>
      <w:tr w:rsidR="00D76BB6" w14:paraId="5794F246" w14:textId="77777777" w:rsidTr="006F74A1">
        <w:trPr>
          <w:trHeight w:val="280"/>
          <w:jc w:val="center"/>
        </w:trPr>
        <w:tc>
          <w:tcPr>
            <w:tcW w:w="2009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794F240" w14:textId="77777777" w:rsidR="00D76BB6" w:rsidRDefault="00D76BB6"/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94F241" w14:textId="1C82E87E" w:rsidR="00D76BB6" w:rsidRPr="004F57CE" w:rsidRDefault="007F4C5B">
            <w:pPr>
              <w:rPr>
                <w:highlight w:val="yellow"/>
              </w:rPr>
            </w:pPr>
            <w:r w:rsidRPr="007F4C5B">
              <w:rPr>
                <w:rFonts w:ascii="Calibri" w:eastAsia="Calibri" w:hAnsi="Calibri" w:cs="Calibri"/>
                <w:sz w:val="20"/>
              </w:rPr>
              <w:t>Lori Anderson-Stowe</w:t>
            </w:r>
          </w:p>
        </w:tc>
        <w:tc>
          <w:tcPr>
            <w:tcW w:w="3793" w:type="dxa"/>
            <w:tcBorders>
              <w:top w:val="single" w:sz="4" w:space="0" w:color="000000"/>
              <w:bottom w:val="single" w:sz="4" w:space="0" w:color="000000"/>
            </w:tcBorders>
          </w:tcPr>
          <w:p w14:paraId="79941657" w14:textId="77777777" w:rsidR="00AF5D60" w:rsidRPr="007515B1" w:rsidRDefault="00571BC3" w:rsidP="00AF5D60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 w:rsidR="00AF5D60" w:rsidRPr="007515B1">
              <w:rPr>
                <w:rFonts w:ascii="Calibri" w:eastAsia="Calibri" w:hAnsi="Calibri" w:cs="Calibri"/>
                <w:sz w:val="20"/>
              </w:rPr>
              <w:t>Lincoln East High School</w:t>
            </w:r>
          </w:p>
          <w:p w14:paraId="4129F53A" w14:textId="77777777" w:rsidR="00AF5D60" w:rsidRPr="007515B1" w:rsidRDefault="00AF5D60" w:rsidP="00AF5D60">
            <w:pPr>
              <w:rPr>
                <w:rFonts w:ascii="Calibri" w:eastAsia="Calibri" w:hAnsi="Calibri" w:cs="Calibri"/>
                <w:sz w:val="20"/>
              </w:rPr>
            </w:pPr>
            <w:r w:rsidRPr="007515B1">
              <w:rPr>
                <w:rFonts w:ascii="Calibri" w:eastAsia="Calibri" w:hAnsi="Calibri" w:cs="Calibri"/>
                <w:sz w:val="20"/>
              </w:rPr>
              <w:t>1000 South 70</w:t>
            </w:r>
            <w:r w:rsidRPr="007515B1">
              <w:rPr>
                <w:rFonts w:ascii="Calibri" w:eastAsia="Calibri" w:hAnsi="Calibri" w:cs="Calibri"/>
                <w:sz w:val="20"/>
                <w:vertAlign w:val="superscript"/>
              </w:rPr>
              <w:t>th</w:t>
            </w:r>
            <w:r w:rsidRPr="007515B1">
              <w:rPr>
                <w:rFonts w:ascii="Calibri" w:eastAsia="Calibri" w:hAnsi="Calibri" w:cs="Calibri"/>
                <w:sz w:val="20"/>
              </w:rPr>
              <w:t xml:space="preserve"> Street</w:t>
            </w:r>
          </w:p>
          <w:p w14:paraId="01B18206" w14:textId="77777777" w:rsidR="00AF5D60" w:rsidRPr="007515B1" w:rsidRDefault="00AF5D60" w:rsidP="00AF5D60">
            <w:r w:rsidRPr="007515B1">
              <w:rPr>
                <w:rFonts w:ascii="Calibri" w:eastAsia="Calibri" w:hAnsi="Calibri" w:cs="Calibri"/>
                <w:sz w:val="20"/>
              </w:rPr>
              <w:t>Lincoln, NE 68510</w:t>
            </w:r>
          </w:p>
          <w:p w14:paraId="11D5CC64" w14:textId="77777777" w:rsidR="00AF5D60" w:rsidRPr="007515B1" w:rsidRDefault="00AF5D60" w:rsidP="00AF5D60">
            <w:r w:rsidRPr="007515B1">
              <w:rPr>
                <w:rFonts w:ascii="Calibri" w:eastAsia="Calibri" w:hAnsi="Calibri" w:cs="Calibri"/>
                <w:sz w:val="20"/>
              </w:rPr>
              <w:t>Phone: 402.436.1302</w:t>
            </w:r>
          </w:p>
          <w:p w14:paraId="5794F242" w14:textId="099EF845" w:rsidR="00D76BB6" w:rsidRDefault="00AF5D60" w:rsidP="00AF5D60">
            <w:r w:rsidRPr="007515B1"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87" w:history="1">
              <w:r w:rsidRPr="00FD4E6F">
                <w:rPr>
                  <w:rStyle w:val="Hyperlink"/>
                  <w:rFonts w:ascii="Calibri" w:eastAsia="Calibri" w:hAnsi="Calibri" w:cs="Calibri"/>
                  <w:sz w:val="20"/>
                </w:rPr>
                <w:t>loriand@lps.org</w:t>
              </w:r>
            </w:hyperlink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000000"/>
              <w:bottom w:val="single" w:sz="4" w:space="0" w:color="000000"/>
            </w:tcBorders>
          </w:tcPr>
          <w:p w14:paraId="5794F243" w14:textId="77777777" w:rsidR="00D76BB6" w:rsidRDefault="00D76BB6"/>
        </w:tc>
        <w:tc>
          <w:tcPr>
            <w:tcW w:w="181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794F244" w14:textId="6C62BED0" w:rsidR="00D76BB6" w:rsidRDefault="003C06F6">
            <w:r w:rsidRPr="003C06F6">
              <w:rPr>
                <w:rFonts w:ascii="Calibri" w:eastAsia="Calibri" w:hAnsi="Calibri" w:cs="Calibri"/>
                <w:sz w:val="20"/>
              </w:rPr>
              <w:t>Capital</w:t>
            </w:r>
          </w:p>
        </w:tc>
        <w:tc>
          <w:tcPr>
            <w:tcW w:w="115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794F245" w14:textId="6B848A7B" w:rsidR="00D76BB6" w:rsidRPr="007F4C5B" w:rsidRDefault="004F57CE">
            <w:r w:rsidRPr="007F4C5B">
              <w:rPr>
                <w:rFonts w:ascii="Calibri" w:eastAsia="Calibri" w:hAnsi="Calibri" w:cs="Calibri"/>
                <w:sz w:val="20"/>
              </w:rPr>
              <w:t>2017</w:t>
            </w:r>
          </w:p>
        </w:tc>
      </w:tr>
      <w:tr w:rsidR="00D76BB6" w14:paraId="5794F251" w14:textId="77777777" w:rsidTr="006F74A1">
        <w:trPr>
          <w:jc w:val="center"/>
        </w:trPr>
        <w:tc>
          <w:tcPr>
            <w:tcW w:w="2009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794F247" w14:textId="08A9853B" w:rsidR="00D76BB6" w:rsidRDefault="00571BC3" w:rsidP="00A45CC2">
            <w:r>
              <w:rPr>
                <w:rFonts w:ascii="Calibri" w:eastAsia="Calibri" w:hAnsi="Calibri" w:cs="Calibri"/>
                <w:sz w:val="20"/>
              </w:rPr>
              <w:t xml:space="preserve">Fall Conference –  In conjunction with </w:t>
            </w:r>
            <w:r w:rsidR="00A45CC2">
              <w:rPr>
                <w:rFonts w:ascii="Calibri" w:eastAsia="Calibri" w:hAnsi="Calibri" w:cs="Calibri"/>
                <w:sz w:val="20"/>
              </w:rPr>
              <w:t>October BMI</w:t>
            </w:r>
            <w:r w:rsidR="004F57CE">
              <w:rPr>
                <w:rFonts w:ascii="Calibri" w:eastAsia="Calibri" w:hAnsi="Calibri" w:cs="Calibri"/>
                <w:sz w:val="20"/>
              </w:rPr>
              <w:t>T Workshops for the Fall of 2017</w:t>
            </w:r>
          </w:p>
        </w:tc>
        <w:tc>
          <w:tcPr>
            <w:tcW w:w="2465" w:type="dxa"/>
            <w:tcBorders>
              <w:top w:val="single" w:sz="18" w:space="0" w:color="000000"/>
            </w:tcBorders>
          </w:tcPr>
          <w:p w14:paraId="5794F248" w14:textId="77777777" w:rsidR="00D76BB6" w:rsidRDefault="00D76BB6"/>
          <w:p w14:paraId="5794F249" w14:textId="0EB0A2C5" w:rsidR="00D76BB6" w:rsidRDefault="000E1956">
            <w:r>
              <w:rPr>
                <w:rFonts w:ascii="Calibri" w:eastAsia="Calibri" w:hAnsi="Calibri" w:cs="Calibri"/>
                <w:sz w:val="20"/>
              </w:rPr>
              <w:t xml:space="preserve">Deb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Wolken</w:t>
            </w:r>
            <w:proofErr w:type="spellEnd"/>
            <w:r w:rsidR="00571BC3">
              <w:rPr>
                <w:rFonts w:ascii="Calibri" w:eastAsia="Calibri" w:hAnsi="Calibri" w:cs="Calibri"/>
                <w:sz w:val="20"/>
              </w:rPr>
              <w:t xml:space="preserve"> &amp; District Representatives</w:t>
            </w:r>
          </w:p>
          <w:p w14:paraId="5794F24A" w14:textId="77777777" w:rsidR="00D76BB6" w:rsidRDefault="00D76BB6"/>
          <w:p w14:paraId="5794F24B" w14:textId="77777777" w:rsidR="00D76BB6" w:rsidRDefault="00D76BB6"/>
          <w:p w14:paraId="5794F24C" w14:textId="77777777" w:rsidR="00D76BB6" w:rsidRDefault="00D76BB6"/>
        </w:tc>
        <w:tc>
          <w:tcPr>
            <w:tcW w:w="3793" w:type="dxa"/>
            <w:tcBorders>
              <w:top w:val="single" w:sz="18" w:space="0" w:color="000000"/>
            </w:tcBorders>
          </w:tcPr>
          <w:p w14:paraId="5794F24D" w14:textId="77777777" w:rsidR="00D76BB6" w:rsidRDefault="00D76BB6"/>
        </w:tc>
        <w:tc>
          <w:tcPr>
            <w:tcW w:w="3317" w:type="dxa"/>
            <w:tcBorders>
              <w:top w:val="single" w:sz="18" w:space="0" w:color="000000"/>
            </w:tcBorders>
          </w:tcPr>
          <w:p w14:paraId="5794F24E" w14:textId="77777777" w:rsidR="00D76BB6" w:rsidRDefault="00D76BB6"/>
        </w:tc>
        <w:tc>
          <w:tcPr>
            <w:tcW w:w="1813" w:type="dxa"/>
            <w:gridSpan w:val="2"/>
            <w:tcBorders>
              <w:top w:val="single" w:sz="18" w:space="0" w:color="000000"/>
            </w:tcBorders>
          </w:tcPr>
          <w:p w14:paraId="5794F24F" w14:textId="77777777" w:rsidR="00D76BB6" w:rsidRDefault="00D76BB6"/>
        </w:tc>
        <w:tc>
          <w:tcPr>
            <w:tcW w:w="1157" w:type="dxa"/>
            <w:tcBorders>
              <w:top w:val="single" w:sz="18" w:space="0" w:color="000000"/>
              <w:right w:val="single" w:sz="18" w:space="0" w:color="000000"/>
            </w:tcBorders>
          </w:tcPr>
          <w:p w14:paraId="5794F250" w14:textId="77777777" w:rsidR="00D76BB6" w:rsidRDefault="00D76BB6"/>
        </w:tc>
      </w:tr>
      <w:tr w:rsidR="003C06F6" w14:paraId="5794F25E" w14:textId="77777777" w:rsidTr="006F74A1">
        <w:trPr>
          <w:jc w:val="center"/>
        </w:trPr>
        <w:tc>
          <w:tcPr>
            <w:tcW w:w="20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794F252" w14:textId="77777777" w:rsidR="003C06F6" w:rsidRDefault="003C06F6" w:rsidP="003C06F6">
            <w:r>
              <w:rPr>
                <w:rFonts w:ascii="Calibri" w:eastAsia="Calibri" w:hAnsi="Calibri" w:cs="Calibri"/>
                <w:sz w:val="20"/>
              </w:rPr>
              <w:t>LDI – June Conference</w:t>
            </w:r>
          </w:p>
        </w:tc>
        <w:tc>
          <w:tcPr>
            <w:tcW w:w="246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794F253" w14:textId="52549BFB" w:rsidR="003C06F6" w:rsidRDefault="003C06F6" w:rsidP="003C06F6">
            <w:r>
              <w:rPr>
                <w:rFonts w:ascii="Calibri" w:hAnsi="Calibri"/>
                <w:sz w:val="20"/>
              </w:rPr>
              <w:t>Kelly Means</w:t>
            </w:r>
            <w:r w:rsidRPr="0049613E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793" w:type="dxa"/>
            <w:tcBorders>
              <w:top w:val="single" w:sz="18" w:space="0" w:color="000000"/>
              <w:bottom w:val="single" w:sz="18" w:space="0" w:color="000000"/>
            </w:tcBorders>
          </w:tcPr>
          <w:p w14:paraId="39376DDF" w14:textId="77777777" w:rsidR="003C06F6" w:rsidRDefault="003C06F6" w:rsidP="003C06F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maha Public Schools</w:t>
            </w:r>
          </w:p>
          <w:p w14:paraId="1E7ED05E" w14:textId="77777777" w:rsidR="003C06F6" w:rsidRDefault="003C06F6" w:rsidP="003C06F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215 Cuming Street</w:t>
            </w:r>
          </w:p>
          <w:p w14:paraId="020C5D26" w14:textId="77777777" w:rsidR="003C06F6" w:rsidRDefault="003C06F6" w:rsidP="003C06F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maha, NE 68102</w:t>
            </w:r>
          </w:p>
          <w:p w14:paraId="2F5E3AB8" w14:textId="77777777" w:rsidR="003C06F6" w:rsidRDefault="003C06F6" w:rsidP="003C06F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hone: 531.299.9621</w:t>
            </w:r>
          </w:p>
          <w:p w14:paraId="5794F258" w14:textId="12F0C161" w:rsidR="003C06F6" w:rsidRDefault="003C06F6" w:rsidP="003C06F6"/>
        </w:tc>
        <w:tc>
          <w:tcPr>
            <w:tcW w:w="3317" w:type="dxa"/>
            <w:tcBorders>
              <w:top w:val="single" w:sz="18" w:space="0" w:color="000000"/>
              <w:bottom w:val="single" w:sz="18" w:space="0" w:color="000000"/>
            </w:tcBorders>
          </w:tcPr>
          <w:p w14:paraId="0052CC43" w14:textId="77777777" w:rsidR="003C06F6" w:rsidRDefault="003C06F6" w:rsidP="003C06F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103 N 169</w:t>
            </w:r>
            <w:r w:rsidRPr="00D76D16">
              <w:rPr>
                <w:rFonts w:ascii="Calibri" w:hAnsi="Calibri"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</w:rPr>
              <w:t xml:space="preserve"> St</w:t>
            </w:r>
          </w:p>
          <w:p w14:paraId="0372DCF7" w14:textId="77777777" w:rsidR="003C06F6" w:rsidRDefault="003C06F6" w:rsidP="003C06F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maha, NE 68116</w:t>
            </w:r>
          </w:p>
          <w:p w14:paraId="6893B32A" w14:textId="77777777" w:rsidR="003C06F6" w:rsidRDefault="003C06F6" w:rsidP="003C06F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hone: 402.917.1594</w:t>
            </w:r>
          </w:p>
          <w:p w14:paraId="5794F25B" w14:textId="054D4CC1" w:rsidR="003C06F6" w:rsidRDefault="003C06F6" w:rsidP="003C06F6">
            <w:r>
              <w:rPr>
                <w:rFonts w:ascii="Calibri" w:hAnsi="Calibri"/>
                <w:sz w:val="20"/>
              </w:rPr>
              <w:t>Email: kdmeans@cox.net</w:t>
            </w:r>
          </w:p>
        </w:tc>
        <w:tc>
          <w:tcPr>
            <w:tcW w:w="1813" w:type="dxa"/>
            <w:gridSpan w:val="2"/>
            <w:tcBorders>
              <w:top w:val="single" w:sz="18" w:space="0" w:color="000000"/>
              <w:bottom w:val="single" w:sz="18" w:space="0" w:color="000000"/>
            </w:tcBorders>
          </w:tcPr>
          <w:p w14:paraId="5794F25C" w14:textId="17E207EC" w:rsidR="003C06F6" w:rsidRDefault="003C06F6" w:rsidP="003C06F6">
            <w:r>
              <w:rPr>
                <w:rFonts w:ascii="Calibri" w:hAnsi="Calibri"/>
                <w:sz w:val="20"/>
              </w:rPr>
              <w:t>Metro</w:t>
            </w:r>
          </w:p>
        </w:tc>
        <w:tc>
          <w:tcPr>
            <w:tcW w:w="1157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94F25D" w14:textId="7AD57132" w:rsidR="003C06F6" w:rsidRDefault="003C06F6" w:rsidP="003C06F6">
            <w:r>
              <w:rPr>
                <w:rFonts w:ascii="Calibri" w:eastAsia="Calibri" w:hAnsi="Calibri" w:cs="Calibri"/>
                <w:sz w:val="20"/>
              </w:rPr>
              <w:t>2017-2018</w:t>
            </w:r>
          </w:p>
        </w:tc>
      </w:tr>
    </w:tbl>
    <w:p w14:paraId="5794F25F" w14:textId="77777777" w:rsidR="00D76BB6" w:rsidRDefault="00571BC3">
      <w:r>
        <w:br w:type="page"/>
      </w:r>
    </w:p>
    <w:p w14:paraId="5794F260" w14:textId="77777777" w:rsidR="00D76BB6" w:rsidRDefault="00D76BB6"/>
    <w:tbl>
      <w:tblPr>
        <w:tblStyle w:val="a7"/>
        <w:tblW w:w="145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2363"/>
        <w:gridCol w:w="3771"/>
        <w:gridCol w:w="3420"/>
        <w:gridCol w:w="1800"/>
        <w:gridCol w:w="1161"/>
      </w:tblGrid>
      <w:tr w:rsidR="00D76BB6" w14:paraId="5794F267" w14:textId="77777777" w:rsidTr="00F26EB4">
        <w:trPr>
          <w:jc w:val="center"/>
        </w:trPr>
        <w:tc>
          <w:tcPr>
            <w:tcW w:w="20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794F261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Office</w:t>
            </w:r>
          </w:p>
        </w:tc>
        <w:tc>
          <w:tcPr>
            <w:tcW w:w="236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794F262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Name</w:t>
            </w:r>
          </w:p>
        </w:tc>
        <w:tc>
          <w:tcPr>
            <w:tcW w:w="377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794F263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School Address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794F264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Home Address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794F265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District</w:t>
            </w:r>
          </w:p>
        </w:tc>
        <w:tc>
          <w:tcPr>
            <w:tcW w:w="11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794F266" w14:textId="77777777" w:rsidR="00D76BB6" w:rsidRDefault="00571BC3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Term</w:t>
            </w:r>
          </w:p>
        </w:tc>
      </w:tr>
      <w:tr w:rsidR="008307AF" w14:paraId="5794F275" w14:textId="77777777" w:rsidTr="00F26EB4">
        <w:trPr>
          <w:jc w:val="center"/>
        </w:trPr>
        <w:tc>
          <w:tcPr>
            <w:tcW w:w="20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794F268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Department of Education</w:t>
            </w:r>
          </w:p>
        </w:tc>
        <w:tc>
          <w:tcPr>
            <w:tcW w:w="236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794F269" w14:textId="0BD7D89C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 xml:space="preserve">Sydney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Kobza</w:t>
            </w:r>
            <w:proofErr w:type="spellEnd"/>
          </w:p>
        </w:tc>
        <w:tc>
          <w:tcPr>
            <w:tcW w:w="3771" w:type="dxa"/>
            <w:tcBorders>
              <w:top w:val="single" w:sz="18" w:space="0" w:color="000000"/>
              <w:bottom w:val="single" w:sz="18" w:space="0" w:color="000000"/>
            </w:tcBorders>
          </w:tcPr>
          <w:p w14:paraId="5794F26A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Career Field Specialist</w:t>
            </w:r>
          </w:p>
          <w:p w14:paraId="5794F26B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301 Centennial Mall South</w:t>
            </w:r>
          </w:p>
          <w:p w14:paraId="5794F26C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PO Box 94987</w:t>
            </w:r>
          </w:p>
          <w:p w14:paraId="5794F26D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Lincoln, NE 68509-4987</w:t>
            </w:r>
          </w:p>
          <w:p w14:paraId="5794F26F" w14:textId="64F9A43D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Phone: 402.471.4818</w:t>
            </w:r>
          </w:p>
        </w:tc>
        <w:tc>
          <w:tcPr>
            <w:tcW w:w="3420" w:type="dxa"/>
            <w:tcBorders>
              <w:top w:val="single" w:sz="18" w:space="0" w:color="000000"/>
              <w:bottom w:val="single" w:sz="18" w:space="0" w:color="000000"/>
            </w:tcBorders>
          </w:tcPr>
          <w:p w14:paraId="42FCA144" w14:textId="77777777" w:rsidR="008307AF" w:rsidRDefault="008307AF" w:rsidP="008307AF">
            <w:pPr>
              <w:spacing w:after="20"/>
              <w:ind w:left="80" w:right="80"/>
            </w:pPr>
            <w:r>
              <w:rPr>
                <w:rFonts w:ascii="Calibri" w:eastAsia="Calibri" w:hAnsi="Calibri" w:cs="Calibri"/>
                <w:sz w:val="20"/>
              </w:rPr>
              <w:t>1627 North 123</w:t>
            </w:r>
            <w:r>
              <w:rPr>
                <w:rFonts w:ascii="Calibri" w:eastAsia="Calibri" w:hAnsi="Calibri" w:cs="Calibri"/>
                <w:sz w:val="20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sz w:val="20"/>
              </w:rPr>
              <w:t xml:space="preserve"> Street</w:t>
            </w:r>
          </w:p>
          <w:p w14:paraId="70C3884A" w14:textId="77777777" w:rsidR="008307AF" w:rsidRDefault="008307AF" w:rsidP="008307AF">
            <w:pPr>
              <w:spacing w:after="20"/>
              <w:ind w:left="80" w:right="80"/>
            </w:pPr>
            <w:r>
              <w:rPr>
                <w:rFonts w:ascii="Calibri" w:eastAsia="Calibri" w:hAnsi="Calibri" w:cs="Calibri"/>
                <w:sz w:val="20"/>
              </w:rPr>
              <w:t>Omaha, NE 68154</w:t>
            </w:r>
          </w:p>
          <w:p w14:paraId="18506FE1" w14:textId="77777777" w:rsidR="008307AF" w:rsidRDefault="008307AF" w:rsidP="008307AF">
            <w:pPr>
              <w:spacing w:after="20"/>
              <w:ind w:left="80" w:right="8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: 402.805.7611</w:t>
            </w:r>
          </w:p>
          <w:p w14:paraId="5794F272" w14:textId="60E0BAEA" w:rsidR="008307AF" w:rsidRDefault="00DE1904" w:rsidP="008307AF">
            <w:hyperlink r:id="rId88" w:history="1">
              <w:r w:rsidR="008307AF" w:rsidRPr="0002797B">
                <w:rPr>
                  <w:rStyle w:val="Hyperlink"/>
                  <w:rFonts w:ascii="Calibri" w:eastAsia="Calibri" w:hAnsi="Calibri" w:cs="Calibri"/>
                  <w:sz w:val="20"/>
                </w:rPr>
                <w:t>Smroczek34@gmail.com</w:t>
              </w:r>
            </w:hyperlink>
            <w:r w:rsidR="008307AF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18" w:space="0" w:color="000000"/>
              <w:bottom w:val="single" w:sz="18" w:space="0" w:color="000000"/>
            </w:tcBorders>
          </w:tcPr>
          <w:p w14:paraId="5794F273" w14:textId="5CA74DDE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Metro</w:t>
            </w:r>
          </w:p>
        </w:tc>
        <w:tc>
          <w:tcPr>
            <w:tcW w:w="116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94F274" w14:textId="3425EAA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2017-2018</w:t>
            </w:r>
          </w:p>
        </w:tc>
      </w:tr>
      <w:tr w:rsidR="008307AF" w14:paraId="5794F281" w14:textId="77777777" w:rsidTr="00F26EB4">
        <w:trPr>
          <w:jc w:val="center"/>
        </w:trPr>
        <w:tc>
          <w:tcPr>
            <w:tcW w:w="20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794F276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Nebraska FBLA</w:t>
            </w:r>
          </w:p>
        </w:tc>
        <w:tc>
          <w:tcPr>
            <w:tcW w:w="236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794F277" w14:textId="77777777" w:rsidR="008307AF" w:rsidRDefault="008307AF" w:rsidP="008307AF">
            <w:r>
              <w:rPr>
                <w:sz w:val="18"/>
                <w:szCs w:val="18"/>
              </w:rPr>
              <w:t>Jacqui Garrison</w:t>
            </w:r>
          </w:p>
        </w:tc>
        <w:tc>
          <w:tcPr>
            <w:tcW w:w="3771" w:type="dxa"/>
            <w:tcBorders>
              <w:top w:val="single" w:sz="18" w:space="0" w:color="000000"/>
              <w:bottom w:val="single" w:sz="18" w:space="0" w:color="000000"/>
            </w:tcBorders>
          </w:tcPr>
          <w:p w14:paraId="5794F278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Career Field Specialist &amp; State FBLA Adviser</w:t>
            </w:r>
          </w:p>
          <w:p w14:paraId="5794F279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301 Centennial Mall South</w:t>
            </w:r>
          </w:p>
          <w:p w14:paraId="5794F27A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PO Box 94987</w:t>
            </w:r>
          </w:p>
          <w:p w14:paraId="5794F27B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Lincoln, NE 68509-4987</w:t>
            </w:r>
          </w:p>
          <w:p w14:paraId="5794F27C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Phone: 402.471.4865</w:t>
            </w:r>
          </w:p>
          <w:p w14:paraId="5794F27D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Email:</w:t>
            </w:r>
            <w:r>
              <w:rPr>
                <w:rFonts w:ascii="Calibri" w:eastAsia="Calibri" w:hAnsi="Calibri" w:cs="Calibri"/>
                <w:color w:val="0000FF"/>
                <w:sz w:val="20"/>
                <w:u w:val="single"/>
              </w:rPr>
              <w:t xml:space="preserve"> </w:t>
            </w:r>
            <w:r w:rsidRPr="009966E8">
              <w:rPr>
                <w:rFonts w:ascii="Calibri" w:eastAsia="Calibri" w:hAnsi="Calibri" w:cs="Calibri"/>
                <w:color w:val="0000FF"/>
                <w:sz w:val="20"/>
                <w:u w:val="single"/>
              </w:rPr>
              <w:t>Jacqui.garrison@nebraska.gov</w:t>
            </w:r>
          </w:p>
        </w:tc>
        <w:tc>
          <w:tcPr>
            <w:tcW w:w="3420" w:type="dxa"/>
            <w:tcBorders>
              <w:top w:val="single" w:sz="18" w:space="0" w:color="000000"/>
              <w:bottom w:val="single" w:sz="18" w:space="0" w:color="000000"/>
            </w:tcBorders>
          </w:tcPr>
          <w:p w14:paraId="5794F27E" w14:textId="77777777" w:rsidR="008307AF" w:rsidRDefault="008307AF" w:rsidP="008307AF"/>
        </w:tc>
        <w:tc>
          <w:tcPr>
            <w:tcW w:w="1800" w:type="dxa"/>
            <w:tcBorders>
              <w:top w:val="single" w:sz="18" w:space="0" w:color="000000"/>
              <w:bottom w:val="single" w:sz="18" w:space="0" w:color="000000"/>
            </w:tcBorders>
          </w:tcPr>
          <w:p w14:paraId="5794F27F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Capitol</w:t>
            </w:r>
          </w:p>
        </w:tc>
        <w:tc>
          <w:tcPr>
            <w:tcW w:w="116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94F280" w14:textId="11BC6656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2017-2018</w:t>
            </w:r>
          </w:p>
        </w:tc>
      </w:tr>
      <w:tr w:rsidR="008307AF" w14:paraId="5794F28D" w14:textId="77777777" w:rsidTr="00F26EB4">
        <w:trPr>
          <w:jc w:val="center"/>
        </w:trPr>
        <w:tc>
          <w:tcPr>
            <w:tcW w:w="20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794F282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Nebraska DECA</w:t>
            </w:r>
          </w:p>
        </w:tc>
        <w:tc>
          <w:tcPr>
            <w:tcW w:w="236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794F283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Nicole Coffey</w:t>
            </w:r>
          </w:p>
        </w:tc>
        <w:tc>
          <w:tcPr>
            <w:tcW w:w="3771" w:type="dxa"/>
            <w:tcBorders>
              <w:top w:val="single" w:sz="18" w:space="0" w:color="000000"/>
              <w:bottom w:val="single" w:sz="18" w:space="0" w:color="000000"/>
            </w:tcBorders>
          </w:tcPr>
          <w:p w14:paraId="5794F284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State DECA Adviser</w:t>
            </w:r>
          </w:p>
          <w:p w14:paraId="5794F285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301 Centennial Mall South</w:t>
            </w:r>
          </w:p>
          <w:p w14:paraId="5794F286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PO Box 94987</w:t>
            </w:r>
          </w:p>
          <w:p w14:paraId="5794F287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Lincoln, NE 68509-4987</w:t>
            </w:r>
          </w:p>
          <w:p w14:paraId="5794F288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Phone: 402.471.4803</w:t>
            </w:r>
          </w:p>
          <w:p w14:paraId="5794F289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89">
              <w:r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nicole.coffey@nebraska.gov</w:t>
              </w:r>
            </w:hyperlink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000000"/>
              <w:bottom w:val="single" w:sz="18" w:space="0" w:color="000000"/>
            </w:tcBorders>
          </w:tcPr>
          <w:p w14:paraId="5794F28A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C: 402.570.0492</w:t>
            </w:r>
          </w:p>
        </w:tc>
        <w:tc>
          <w:tcPr>
            <w:tcW w:w="1800" w:type="dxa"/>
            <w:tcBorders>
              <w:top w:val="single" w:sz="18" w:space="0" w:color="000000"/>
              <w:bottom w:val="single" w:sz="18" w:space="0" w:color="000000"/>
            </w:tcBorders>
          </w:tcPr>
          <w:p w14:paraId="5794F28B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Capitol</w:t>
            </w:r>
          </w:p>
        </w:tc>
        <w:tc>
          <w:tcPr>
            <w:tcW w:w="116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94F28C" w14:textId="14919058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2017-2018</w:t>
            </w:r>
          </w:p>
        </w:tc>
      </w:tr>
      <w:tr w:rsidR="008307AF" w14:paraId="5794F29C" w14:textId="77777777" w:rsidTr="002D5B33">
        <w:trPr>
          <w:jc w:val="center"/>
        </w:trPr>
        <w:tc>
          <w:tcPr>
            <w:tcW w:w="20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794F28E" w14:textId="77777777" w:rsidR="008307AF" w:rsidRPr="00F84C9C" w:rsidRDefault="008307AF" w:rsidP="008307AF">
            <w:r w:rsidRPr="00F84C9C">
              <w:rPr>
                <w:rFonts w:ascii="Calibri" w:eastAsia="Calibri" w:hAnsi="Calibri" w:cs="Calibri"/>
                <w:sz w:val="20"/>
              </w:rPr>
              <w:t>Association of Career &amp; Technical Educators (ACTEN) Business</w:t>
            </w:r>
          </w:p>
        </w:tc>
        <w:tc>
          <w:tcPr>
            <w:tcW w:w="236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794F28F" w14:textId="77777777" w:rsidR="008307AF" w:rsidRPr="00F84C9C" w:rsidRDefault="008307AF" w:rsidP="008307AF">
            <w:r w:rsidRPr="00F84C9C">
              <w:rPr>
                <w:rFonts w:ascii="Calibri" w:eastAsia="Calibri" w:hAnsi="Calibri" w:cs="Calibri"/>
                <w:sz w:val="20"/>
              </w:rPr>
              <w:t xml:space="preserve">Janelle </w:t>
            </w:r>
            <w:proofErr w:type="spellStart"/>
            <w:r w:rsidRPr="00F84C9C">
              <w:rPr>
                <w:rFonts w:ascii="Calibri" w:eastAsia="Calibri" w:hAnsi="Calibri" w:cs="Calibri"/>
                <w:sz w:val="20"/>
              </w:rPr>
              <w:t>Stansberry</w:t>
            </w:r>
            <w:proofErr w:type="spellEnd"/>
          </w:p>
        </w:tc>
        <w:tc>
          <w:tcPr>
            <w:tcW w:w="3771" w:type="dxa"/>
            <w:tcBorders>
              <w:top w:val="single" w:sz="18" w:space="0" w:color="000000"/>
              <w:bottom w:val="single" w:sz="18" w:space="0" w:color="000000"/>
            </w:tcBorders>
          </w:tcPr>
          <w:p w14:paraId="5794F290" w14:textId="77777777" w:rsidR="008307AF" w:rsidRPr="00F84C9C" w:rsidRDefault="008307AF" w:rsidP="008307AF">
            <w:r w:rsidRPr="00F84C9C">
              <w:rPr>
                <w:rFonts w:ascii="Calibri" w:eastAsia="Calibri" w:hAnsi="Calibri" w:cs="Calibri"/>
                <w:sz w:val="20"/>
              </w:rPr>
              <w:t>Cedar Bluffs High School</w:t>
            </w:r>
          </w:p>
          <w:p w14:paraId="5794F291" w14:textId="77777777" w:rsidR="008307AF" w:rsidRPr="00F84C9C" w:rsidRDefault="008307AF" w:rsidP="008307AF">
            <w:r w:rsidRPr="00F84C9C">
              <w:rPr>
                <w:rFonts w:ascii="Calibri" w:eastAsia="Calibri" w:hAnsi="Calibri" w:cs="Calibri"/>
                <w:sz w:val="20"/>
              </w:rPr>
              <w:t>110 E. Main, Box 66</w:t>
            </w:r>
          </w:p>
          <w:p w14:paraId="5794F292" w14:textId="77777777" w:rsidR="008307AF" w:rsidRPr="00F84C9C" w:rsidRDefault="008307AF" w:rsidP="008307AF">
            <w:r w:rsidRPr="00F84C9C">
              <w:rPr>
                <w:rFonts w:ascii="Calibri" w:eastAsia="Calibri" w:hAnsi="Calibri" w:cs="Calibri"/>
                <w:sz w:val="20"/>
              </w:rPr>
              <w:t>Cedar Bluffs, NE 68015</w:t>
            </w:r>
          </w:p>
          <w:p w14:paraId="5794F293" w14:textId="77777777" w:rsidR="008307AF" w:rsidRPr="00F84C9C" w:rsidRDefault="008307AF" w:rsidP="008307AF">
            <w:r w:rsidRPr="00F84C9C">
              <w:rPr>
                <w:rFonts w:ascii="Calibri" w:eastAsia="Calibri" w:hAnsi="Calibri" w:cs="Calibri"/>
                <w:sz w:val="20"/>
              </w:rPr>
              <w:t>Phone: 402.628.2060</w:t>
            </w:r>
          </w:p>
          <w:p w14:paraId="5794F294" w14:textId="77777777" w:rsidR="008307AF" w:rsidRPr="00F84C9C" w:rsidRDefault="008307AF" w:rsidP="008307AF">
            <w:r w:rsidRPr="00F84C9C">
              <w:rPr>
                <w:rFonts w:ascii="Calibri" w:eastAsia="Calibri" w:hAnsi="Calibri" w:cs="Calibri"/>
                <w:sz w:val="20"/>
              </w:rPr>
              <w:t>Fax: 402.628.2005</w:t>
            </w:r>
          </w:p>
          <w:p w14:paraId="5794F295" w14:textId="77777777" w:rsidR="008307AF" w:rsidRPr="00F84C9C" w:rsidRDefault="008307AF" w:rsidP="008307AF">
            <w:r w:rsidRPr="00F84C9C"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90">
              <w:r w:rsidRPr="00F84C9C"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jstansbe@esu2.org</w:t>
              </w:r>
            </w:hyperlink>
            <w:hyperlink r:id="rId91"/>
          </w:p>
        </w:tc>
        <w:tc>
          <w:tcPr>
            <w:tcW w:w="3420" w:type="dxa"/>
            <w:tcBorders>
              <w:top w:val="single" w:sz="18" w:space="0" w:color="000000"/>
              <w:bottom w:val="single" w:sz="18" w:space="0" w:color="000000"/>
            </w:tcBorders>
          </w:tcPr>
          <w:p w14:paraId="5794F296" w14:textId="77777777" w:rsidR="008307AF" w:rsidRPr="00F84C9C" w:rsidRDefault="008307AF" w:rsidP="008307AF">
            <w:r w:rsidRPr="00F84C9C">
              <w:rPr>
                <w:rFonts w:ascii="Calibri" w:eastAsia="Calibri" w:hAnsi="Calibri" w:cs="Calibri"/>
                <w:sz w:val="20"/>
              </w:rPr>
              <w:t>1028 Dakota</w:t>
            </w:r>
          </w:p>
          <w:p w14:paraId="5794F297" w14:textId="77777777" w:rsidR="008307AF" w:rsidRPr="00F84C9C" w:rsidRDefault="008307AF" w:rsidP="008307AF">
            <w:r w:rsidRPr="00F84C9C">
              <w:rPr>
                <w:rFonts w:ascii="Calibri" w:eastAsia="Calibri" w:hAnsi="Calibri" w:cs="Calibri"/>
                <w:sz w:val="20"/>
              </w:rPr>
              <w:t xml:space="preserve">Fremont, NE 68025 </w:t>
            </w:r>
          </w:p>
          <w:p w14:paraId="5794F298" w14:textId="77777777" w:rsidR="008307AF" w:rsidRPr="00F84C9C" w:rsidRDefault="008307AF" w:rsidP="008307AF">
            <w:r w:rsidRPr="00F84C9C">
              <w:rPr>
                <w:rFonts w:ascii="Calibri" w:eastAsia="Calibri" w:hAnsi="Calibri" w:cs="Calibri"/>
                <w:sz w:val="20"/>
              </w:rPr>
              <w:t>H: 402.727.4300</w:t>
            </w:r>
          </w:p>
          <w:p w14:paraId="5794F299" w14:textId="77777777" w:rsidR="008307AF" w:rsidRPr="00F84C9C" w:rsidRDefault="008307AF" w:rsidP="008307AF">
            <w:r w:rsidRPr="00F84C9C">
              <w:rPr>
                <w:rFonts w:ascii="Calibri" w:eastAsia="Calibri" w:hAnsi="Calibri" w:cs="Calibri"/>
                <w:sz w:val="20"/>
              </w:rPr>
              <w:t>C: 402.719.5330</w:t>
            </w:r>
          </w:p>
        </w:tc>
        <w:tc>
          <w:tcPr>
            <w:tcW w:w="1800" w:type="dxa"/>
            <w:tcBorders>
              <w:top w:val="single" w:sz="18" w:space="0" w:color="000000"/>
              <w:bottom w:val="single" w:sz="18" w:space="0" w:color="000000"/>
            </w:tcBorders>
          </w:tcPr>
          <w:p w14:paraId="5794F29A" w14:textId="77777777" w:rsidR="008307AF" w:rsidRPr="00F84C9C" w:rsidRDefault="008307AF" w:rsidP="008307AF">
            <w:r w:rsidRPr="00F84C9C">
              <w:rPr>
                <w:rFonts w:ascii="Calibri" w:eastAsia="Calibri" w:hAnsi="Calibri" w:cs="Calibri"/>
                <w:sz w:val="20"/>
              </w:rPr>
              <w:t>Metro</w:t>
            </w:r>
          </w:p>
        </w:tc>
        <w:tc>
          <w:tcPr>
            <w:tcW w:w="116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94F29B" w14:textId="789236D9" w:rsidR="008307AF" w:rsidRPr="00F84C9C" w:rsidRDefault="00F84C9C" w:rsidP="008307AF">
            <w:r w:rsidRPr="00F84C9C">
              <w:rPr>
                <w:rFonts w:ascii="Calibri" w:eastAsia="Calibri" w:hAnsi="Calibri" w:cs="Calibri"/>
                <w:sz w:val="20"/>
              </w:rPr>
              <w:t>2017-2020</w:t>
            </w:r>
          </w:p>
        </w:tc>
      </w:tr>
      <w:tr w:rsidR="008307AF" w14:paraId="5794F2BC" w14:textId="77777777" w:rsidTr="002D5B33">
        <w:trPr>
          <w:trHeight w:val="1320"/>
          <w:jc w:val="center"/>
        </w:trPr>
        <w:tc>
          <w:tcPr>
            <w:tcW w:w="20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794F2AD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Association of Career &amp; Technical Educators (ACTEN) Marketing</w:t>
            </w:r>
          </w:p>
        </w:tc>
        <w:tc>
          <w:tcPr>
            <w:tcW w:w="236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794F2AE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Brittany McPhillips</w:t>
            </w:r>
          </w:p>
        </w:tc>
        <w:tc>
          <w:tcPr>
            <w:tcW w:w="3771" w:type="dxa"/>
            <w:tcBorders>
              <w:top w:val="single" w:sz="18" w:space="0" w:color="000000"/>
              <w:bottom w:val="single" w:sz="18" w:space="0" w:color="000000"/>
            </w:tcBorders>
          </w:tcPr>
          <w:p w14:paraId="5794F2AF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Central City High School</w:t>
            </w:r>
          </w:p>
          <w:p w14:paraId="5794F2B0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1510 28</w:t>
            </w:r>
            <w:r>
              <w:rPr>
                <w:rFonts w:ascii="Calibri" w:eastAsia="Calibri" w:hAnsi="Calibri" w:cs="Calibri"/>
                <w:sz w:val="20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0"/>
              </w:rPr>
              <w:t xml:space="preserve"> Street</w:t>
            </w:r>
          </w:p>
          <w:p w14:paraId="5794F2B1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Central City, NE 68826</w:t>
            </w:r>
          </w:p>
          <w:p w14:paraId="5794F2B2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Phone: 308.946.3086</w:t>
            </w:r>
          </w:p>
          <w:p w14:paraId="5794F2B3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92" w:history="1">
              <w:r w:rsidRPr="00D24FED">
                <w:rPr>
                  <w:rStyle w:val="Hyperlink"/>
                  <w:rFonts w:ascii="Calibri" w:eastAsia="Calibri" w:hAnsi="Calibri" w:cs="Calibri"/>
                  <w:sz w:val="20"/>
                </w:rPr>
                <w:t>bmcphillips@centralcityps.org</w:t>
              </w:r>
            </w:hyperlink>
            <w:r w:rsidRPr="00D24FED">
              <w:rPr>
                <w:rStyle w:val="Hyperlink"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000000"/>
              <w:bottom w:val="single" w:sz="18" w:space="0" w:color="000000"/>
            </w:tcBorders>
          </w:tcPr>
          <w:p w14:paraId="5794F2B4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Brittany McPhillips</w:t>
            </w:r>
          </w:p>
          <w:p w14:paraId="5794F2B5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2813 Lone Tree Lane</w:t>
            </w:r>
          </w:p>
          <w:p w14:paraId="5794F2B6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Central City, NE 68826</w:t>
            </w:r>
          </w:p>
          <w:p w14:paraId="5794F2B7" w14:textId="77777777" w:rsidR="008307AF" w:rsidRDefault="008307AF" w:rsidP="008307AF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H: 402.469.7531</w:t>
            </w:r>
          </w:p>
          <w:p w14:paraId="5794F2B8" w14:textId="77777777" w:rsidR="008307AF" w:rsidRDefault="008307AF" w:rsidP="008307AF">
            <w:pPr>
              <w:rPr>
                <w:rFonts w:ascii="Calibri" w:eastAsia="Calibri" w:hAnsi="Calibri" w:cs="Calibri"/>
                <w:sz w:val="20"/>
              </w:rPr>
            </w:pPr>
          </w:p>
          <w:p w14:paraId="5794F2B9" w14:textId="77777777" w:rsidR="008307AF" w:rsidRDefault="008307AF" w:rsidP="008307AF"/>
        </w:tc>
        <w:tc>
          <w:tcPr>
            <w:tcW w:w="1800" w:type="dxa"/>
            <w:tcBorders>
              <w:top w:val="single" w:sz="18" w:space="0" w:color="000000"/>
              <w:bottom w:val="single" w:sz="18" w:space="0" w:color="000000"/>
            </w:tcBorders>
          </w:tcPr>
          <w:p w14:paraId="5794F2BA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Tri Valley</w:t>
            </w:r>
          </w:p>
        </w:tc>
        <w:tc>
          <w:tcPr>
            <w:tcW w:w="116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94F2BB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2015-2018</w:t>
            </w:r>
          </w:p>
        </w:tc>
      </w:tr>
    </w:tbl>
    <w:p w14:paraId="7F242F74" w14:textId="77777777" w:rsidR="003C06F6" w:rsidRDefault="003C06F6">
      <w:r>
        <w:br w:type="page"/>
      </w:r>
    </w:p>
    <w:tbl>
      <w:tblPr>
        <w:tblStyle w:val="a7"/>
        <w:tblW w:w="1456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2363"/>
        <w:gridCol w:w="3771"/>
        <w:gridCol w:w="3420"/>
        <w:gridCol w:w="1800"/>
        <w:gridCol w:w="1161"/>
      </w:tblGrid>
      <w:tr w:rsidR="008307AF" w14:paraId="5794F2C3" w14:textId="77777777" w:rsidTr="003C06F6">
        <w:trPr>
          <w:jc w:val="center"/>
        </w:trPr>
        <w:tc>
          <w:tcPr>
            <w:tcW w:w="2047" w:type="dxa"/>
            <w:vAlign w:val="center"/>
          </w:tcPr>
          <w:p w14:paraId="5794F2BD" w14:textId="31FA0DFA" w:rsidR="008307AF" w:rsidRDefault="008307AF" w:rsidP="008307AF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lastRenderedPageBreak/>
              <w:t>Office</w:t>
            </w:r>
          </w:p>
        </w:tc>
        <w:tc>
          <w:tcPr>
            <w:tcW w:w="2363" w:type="dxa"/>
          </w:tcPr>
          <w:p w14:paraId="5794F2BE" w14:textId="77777777" w:rsidR="008307AF" w:rsidRDefault="008307AF" w:rsidP="008307AF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Name</w:t>
            </w:r>
          </w:p>
        </w:tc>
        <w:tc>
          <w:tcPr>
            <w:tcW w:w="3771" w:type="dxa"/>
          </w:tcPr>
          <w:p w14:paraId="5794F2BF" w14:textId="77777777" w:rsidR="008307AF" w:rsidRDefault="008307AF" w:rsidP="003C06F6"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School Address</w:t>
            </w:r>
          </w:p>
        </w:tc>
        <w:tc>
          <w:tcPr>
            <w:tcW w:w="3420" w:type="dxa"/>
          </w:tcPr>
          <w:p w14:paraId="5794F2C0" w14:textId="77777777" w:rsidR="008307AF" w:rsidRDefault="008307AF" w:rsidP="008307AF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Home Address</w:t>
            </w:r>
          </w:p>
        </w:tc>
        <w:tc>
          <w:tcPr>
            <w:tcW w:w="1800" w:type="dxa"/>
          </w:tcPr>
          <w:p w14:paraId="5794F2C1" w14:textId="77777777" w:rsidR="008307AF" w:rsidRDefault="008307AF" w:rsidP="008307AF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District</w:t>
            </w:r>
          </w:p>
        </w:tc>
        <w:tc>
          <w:tcPr>
            <w:tcW w:w="1161" w:type="dxa"/>
          </w:tcPr>
          <w:p w14:paraId="5794F2C2" w14:textId="77777777" w:rsidR="008307AF" w:rsidRDefault="008307AF" w:rsidP="008307AF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Term</w:t>
            </w:r>
          </w:p>
        </w:tc>
      </w:tr>
      <w:tr w:rsidR="008307AF" w14:paraId="5794F31C" w14:textId="77777777" w:rsidTr="003C06F6">
        <w:trPr>
          <w:trHeight w:val="6165"/>
          <w:jc w:val="center"/>
        </w:trPr>
        <w:tc>
          <w:tcPr>
            <w:tcW w:w="2047" w:type="dxa"/>
            <w:vAlign w:val="center"/>
          </w:tcPr>
          <w:p w14:paraId="5794F2E1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Mountain-Plains Business Education Association (M-PBEA) &amp; National Business Education Association (NBEA)</w:t>
            </w:r>
          </w:p>
        </w:tc>
        <w:tc>
          <w:tcPr>
            <w:tcW w:w="2363" w:type="dxa"/>
          </w:tcPr>
          <w:p w14:paraId="5794F2E2" w14:textId="77777777" w:rsidR="008307AF" w:rsidRDefault="008307AF" w:rsidP="008307AF">
            <w:r>
              <w:rPr>
                <w:rFonts w:ascii="Calibri" w:eastAsia="Calibri" w:hAnsi="Calibri" w:cs="Calibri"/>
                <w:b/>
                <w:sz w:val="20"/>
              </w:rPr>
              <w:t xml:space="preserve">M-PBEA President &amp; NSBEA Members on </w:t>
            </w:r>
          </w:p>
          <w:p w14:paraId="5794F2E3" w14:textId="77777777" w:rsidR="008307AF" w:rsidRDefault="008307AF" w:rsidP="008307AF">
            <w:r>
              <w:rPr>
                <w:rFonts w:ascii="Calibri" w:eastAsia="Calibri" w:hAnsi="Calibri" w:cs="Calibri"/>
                <w:b/>
                <w:sz w:val="20"/>
              </w:rPr>
              <w:t>M-PBEA Board:</w:t>
            </w:r>
          </w:p>
          <w:p w14:paraId="5794F2E6" w14:textId="77777777" w:rsidR="008307AF" w:rsidRDefault="008307AF" w:rsidP="008307AF"/>
          <w:p w14:paraId="5794F2E7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Treasurer:</w:t>
            </w:r>
          </w:p>
          <w:p w14:paraId="5794F2E8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Kelly Means</w:t>
            </w:r>
          </w:p>
          <w:p w14:paraId="5794F2E9" w14:textId="77777777" w:rsidR="008307AF" w:rsidRDefault="008307AF" w:rsidP="008307AF"/>
          <w:p w14:paraId="5794F2EA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M-PBEA Representative to NBEA:</w:t>
            </w:r>
          </w:p>
          <w:p w14:paraId="5794F2EB" w14:textId="71B8DB8D" w:rsidR="008307AF" w:rsidRDefault="008307AF" w:rsidP="008307AF">
            <w:proofErr w:type="spellStart"/>
            <w:r>
              <w:rPr>
                <w:rFonts w:ascii="Calibri" w:eastAsia="Calibri" w:hAnsi="Calibri" w:cs="Calibri"/>
                <w:sz w:val="20"/>
              </w:rPr>
              <w:t>DeLayne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Havlovic</w:t>
            </w:r>
            <w:proofErr w:type="spellEnd"/>
          </w:p>
          <w:p w14:paraId="5794F2EC" w14:textId="77777777" w:rsidR="008307AF" w:rsidRDefault="008307AF" w:rsidP="008307AF"/>
          <w:p w14:paraId="5794F2ED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Webmaster:</w:t>
            </w:r>
          </w:p>
          <w:p w14:paraId="5794F2EE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 xml:space="preserve">Toni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Landenberger</w:t>
            </w:r>
            <w:proofErr w:type="spellEnd"/>
          </w:p>
          <w:p w14:paraId="5794F2EF" w14:textId="77777777" w:rsidR="008307AF" w:rsidRDefault="008307AF" w:rsidP="008307AF"/>
          <w:p w14:paraId="5794F2F0" w14:textId="08080F81" w:rsidR="008307AF" w:rsidRDefault="008307AF" w:rsidP="008307AF">
            <w:proofErr w:type="spellStart"/>
            <w:r>
              <w:rPr>
                <w:rFonts w:ascii="Calibri" w:eastAsia="Calibri" w:hAnsi="Calibri" w:cs="Calibri"/>
                <w:sz w:val="20"/>
              </w:rPr>
              <w:t>Newletter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>:</w:t>
            </w:r>
          </w:p>
          <w:p w14:paraId="5794F2F1" w14:textId="1D42FE3E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Matt Maw</w:t>
            </w:r>
          </w:p>
          <w:p w14:paraId="5794F2F2" w14:textId="77777777" w:rsidR="008307AF" w:rsidRDefault="008307AF" w:rsidP="008307AF"/>
          <w:p w14:paraId="5794F2F3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Legislative:</w:t>
            </w:r>
          </w:p>
          <w:p w14:paraId="5794F2F4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 xml:space="preserve">Deb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Wolken</w:t>
            </w:r>
            <w:proofErr w:type="spellEnd"/>
          </w:p>
          <w:p w14:paraId="5794F2F5" w14:textId="77777777" w:rsidR="008307AF" w:rsidRDefault="008307AF" w:rsidP="008307AF"/>
          <w:p w14:paraId="5794F2F6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Leadership Award Chair:</w:t>
            </w:r>
          </w:p>
          <w:p w14:paraId="3FDF54EB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 xml:space="preserve">Toni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Landenberger</w:t>
            </w:r>
            <w:proofErr w:type="spellEnd"/>
          </w:p>
          <w:p w14:paraId="5794F2F7" w14:textId="3BFBA46A" w:rsidR="008307AF" w:rsidRDefault="008307AF" w:rsidP="008307AF"/>
        </w:tc>
        <w:tc>
          <w:tcPr>
            <w:tcW w:w="3771" w:type="dxa"/>
          </w:tcPr>
          <w:p w14:paraId="5794F2F8" w14:textId="77777777" w:rsidR="008307AF" w:rsidRDefault="008307AF" w:rsidP="008307AF">
            <w:r>
              <w:rPr>
                <w:rFonts w:ascii="Calibri" w:eastAsia="Calibri" w:hAnsi="Calibri" w:cs="Calibri"/>
                <w:b/>
                <w:sz w:val="20"/>
              </w:rPr>
              <w:t>Institution/Email</w:t>
            </w:r>
          </w:p>
          <w:p w14:paraId="5794F2F9" w14:textId="77777777" w:rsidR="008307AF" w:rsidRDefault="008307AF" w:rsidP="008307AF"/>
          <w:p w14:paraId="5794F2FA" w14:textId="77777777" w:rsidR="008307AF" w:rsidRDefault="008307AF" w:rsidP="008307AF"/>
          <w:p w14:paraId="5794F2FC" w14:textId="77777777" w:rsidR="008307AF" w:rsidRDefault="00DE1904" w:rsidP="008307AF">
            <w:hyperlink r:id="rId93"/>
          </w:p>
          <w:p w14:paraId="5794F2FD" w14:textId="49400425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 xml:space="preserve">Omaha Public Schools </w:t>
            </w:r>
            <w:r>
              <w:rPr>
                <w:rFonts w:ascii="Calibri" w:eastAsia="Calibri" w:hAnsi="Calibri" w:cs="Calibri"/>
                <w:sz w:val="20"/>
              </w:rPr>
              <w:br/>
            </w:r>
            <w:hyperlink r:id="rId94" w:history="1">
              <w:r w:rsidRPr="00DC4B14">
                <w:rPr>
                  <w:rStyle w:val="Hyperlink"/>
                  <w:rFonts w:ascii="Calibri" w:hAnsi="Calibri"/>
                  <w:sz w:val="20"/>
                </w:rPr>
                <w:t>kdmeans@cox.net</w:t>
              </w:r>
            </w:hyperlink>
            <w:r>
              <w:rPr>
                <w:rFonts w:ascii="Calibri" w:hAnsi="Calibri"/>
                <w:sz w:val="20"/>
              </w:rPr>
              <w:t xml:space="preserve"> </w:t>
            </w:r>
            <w:hyperlink r:id="rId95"/>
          </w:p>
          <w:p w14:paraId="5984F34D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br/>
              <w:t>Omaha Public Schools  </w:t>
            </w:r>
            <w:r>
              <w:rPr>
                <w:rFonts w:ascii="Calibri" w:eastAsia="Calibri" w:hAnsi="Calibri" w:cs="Calibri"/>
                <w:sz w:val="20"/>
              </w:rPr>
              <w:br/>
            </w:r>
            <w:hyperlink r:id="rId96">
              <w:r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delayne.havlovic@ops.org</w:t>
              </w:r>
            </w:hyperlink>
            <w:hyperlink r:id="rId97"/>
          </w:p>
          <w:p w14:paraId="5794F300" w14:textId="5A430E35" w:rsidR="008307AF" w:rsidRDefault="00DE1904" w:rsidP="008307AF">
            <w:hyperlink r:id="rId98"/>
          </w:p>
          <w:p w14:paraId="5794F301" w14:textId="77777777" w:rsidR="008307AF" w:rsidRDefault="00DE1904" w:rsidP="008307AF">
            <w:hyperlink r:id="rId99"/>
          </w:p>
          <w:p w14:paraId="5794F302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Southeast Community College  </w:t>
            </w:r>
            <w:r>
              <w:rPr>
                <w:rFonts w:ascii="Calibri" w:eastAsia="Calibri" w:hAnsi="Calibri" w:cs="Calibri"/>
                <w:sz w:val="20"/>
              </w:rPr>
              <w:br/>
            </w:r>
            <w:hyperlink r:id="rId100">
              <w:r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tlandenberger@southeast.edu</w:t>
              </w:r>
            </w:hyperlink>
            <w:hyperlink r:id="rId101"/>
          </w:p>
          <w:p w14:paraId="5794F303" w14:textId="77777777" w:rsidR="008307AF" w:rsidRDefault="00DE1904" w:rsidP="008307AF">
            <w:hyperlink r:id="rId102"/>
          </w:p>
          <w:p w14:paraId="57FAB4AA" w14:textId="77777777" w:rsidR="008307AF" w:rsidRPr="00824BA5" w:rsidRDefault="008307AF" w:rsidP="008307AF">
            <w:pPr>
              <w:rPr>
                <w:rFonts w:ascii="Calibri" w:eastAsia="Calibri" w:hAnsi="Calibri" w:cs="Calibri"/>
                <w:sz w:val="20"/>
              </w:rPr>
            </w:pPr>
            <w:r w:rsidRPr="00824BA5">
              <w:rPr>
                <w:rFonts w:ascii="Calibri" w:eastAsia="Calibri" w:hAnsi="Calibri" w:cs="Calibri"/>
                <w:sz w:val="20"/>
              </w:rPr>
              <w:t>Lincoln East High School</w:t>
            </w:r>
          </w:p>
          <w:p w14:paraId="5794F305" w14:textId="3002944E" w:rsidR="008307AF" w:rsidRPr="00824BA5" w:rsidRDefault="00DE1904" w:rsidP="008307AF">
            <w:pPr>
              <w:rPr>
                <w:rFonts w:ascii="Calibri" w:eastAsia="Calibri" w:hAnsi="Calibri" w:cs="Calibri"/>
                <w:sz w:val="20"/>
              </w:rPr>
            </w:pPr>
            <w:hyperlink r:id="rId103" w:history="1">
              <w:r w:rsidR="008307AF" w:rsidRPr="00DC4B14">
                <w:rPr>
                  <w:rStyle w:val="Hyperlink"/>
                  <w:rFonts w:ascii="Calibri" w:eastAsia="Calibri" w:hAnsi="Calibri" w:cs="Calibri"/>
                  <w:sz w:val="20"/>
                </w:rPr>
                <w:t>imaw@lps.org</w:t>
              </w:r>
            </w:hyperlink>
            <w:r w:rsidR="008307AF">
              <w:rPr>
                <w:rFonts w:ascii="Calibri" w:eastAsia="Calibri" w:hAnsi="Calibri" w:cs="Calibri"/>
                <w:sz w:val="20"/>
              </w:rPr>
              <w:t xml:space="preserve"> </w:t>
            </w:r>
            <w:hyperlink r:id="rId104"/>
          </w:p>
          <w:p w14:paraId="5794F306" w14:textId="77777777" w:rsidR="008307AF" w:rsidRDefault="008307AF" w:rsidP="008307AF">
            <w:pPr>
              <w:rPr>
                <w:rFonts w:ascii="Calibri" w:eastAsia="Calibri" w:hAnsi="Calibri" w:cs="Calibri"/>
                <w:sz w:val="20"/>
              </w:rPr>
            </w:pPr>
          </w:p>
          <w:p w14:paraId="5794F307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Lincoln Northeast High School</w:t>
            </w:r>
          </w:p>
          <w:p w14:paraId="5794F309" w14:textId="422C11E2" w:rsidR="008307AF" w:rsidRDefault="00DE1904" w:rsidP="008307AF">
            <w:hyperlink r:id="rId105">
              <w:r w:rsidR="008307AF"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dwolken@lps.org</w:t>
              </w:r>
            </w:hyperlink>
            <w:hyperlink r:id="rId106"/>
            <w:hyperlink r:id="rId107"/>
          </w:p>
          <w:p w14:paraId="1C18DB41" w14:textId="262B5B0D" w:rsidR="008307AF" w:rsidRDefault="008307AF" w:rsidP="008307AF">
            <w:pPr>
              <w:rPr>
                <w:rFonts w:ascii="Calibri" w:eastAsia="Calibri" w:hAnsi="Calibri" w:cs="Calibri"/>
                <w:sz w:val="20"/>
              </w:rPr>
            </w:pPr>
          </w:p>
          <w:p w14:paraId="5794F30A" w14:textId="4E984810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Southeast Community College  </w:t>
            </w:r>
            <w:r>
              <w:rPr>
                <w:rFonts w:ascii="Calibri" w:eastAsia="Calibri" w:hAnsi="Calibri" w:cs="Calibri"/>
                <w:sz w:val="20"/>
              </w:rPr>
              <w:br/>
            </w:r>
            <w:hyperlink r:id="rId108">
              <w:r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tlandenberger@southeast.edu</w:t>
              </w:r>
            </w:hyperlink>
          </w:p>
        </w:tc>
        <w:tc>
          <w:tcPr>
            <w:tcW w:w="3420" w:type="dxa"/>
          </w:tcPr>
          <w:p w14:paraId="5794F30B" w14:textId="77777777" w:rsidR="008307AF" w:rsidRDefault="008307AF" w:rsidP="008307AF">
            <w:r>
              <w:rPr>
                <w:rFonts w:ascii="Calibri" w:eastAsia="Calibri" w:hAnsi="Calibri" w:cs="Calibri"/>
                <w:b/>
                <w:sz w:val="20"/>
              </w:rPr>
              <w:t>NBEA President &amp; NSBEA Members with NBEA Positions:</w:t>
            </w:r>
          </w:p>
          <w:p w14:paraId="5794F311" w14:textId="6A42E357" w:rsidR="008307AF" w:rsidRDefault="00DE1904" w:rsidP="008307AF">
            <w:hyperlink r:id="rId109"/>
          </w:p>
          <w:p w14:paraId="5794F312" w14:textId="77777777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M-PBEA Representative to NBEA:</w:t>
            </w:r>
          </w:p>
          <w:p w14:paraId="5794F313" w14:textId="6D52C510" w:rsidR="008307AF" w:rsidRDefault="008307AF" w:rsidP="008307AF">
            <w:pPr>
              <w:rPr>
                <w:rFonts w:ascii="Calibri" w:eastAsia="Calibri" w:hAnsi="Calibri" w:cs="Calibri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</w:rPr>
              <w:t>DeLayne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Havlovic</w:t>
            </w:r>
            <w:proofErr w:type="spellEnd"/>
          </w:p>
          <w:p w14:paraId="6D519526" w14:textId="1E7A453A" w:rsidR="008307AF" w:rsidRDefault="008307AF" w:rsidP="008307AF">
            <w:r>
              <w:rPr>
                <w:rFonts w:ascii="Calibri" w:eastAsia="Calibri" w:hAnsi="Calibri" w:cs="Calibri"/>
                <w:sz w:val="20"/>
              </w:rPr>
              <w:t>Omaha Public Schools  </w:t>
            </w:r>
            <w:r>
              <w:rPr>
                <w:rFonts w:ascii="Calibri" w:eastAsia="Calibri" w:hAnsi="Calibri" w:cs="Calibri"/>
                <w:sz w:val="20"/>
              </w:rPr>
              <w:br/>
            </w:r>
            <w:hyperlink r:id="rId110">
              <w:r>
                <w:rPr>
                  <w:rFonts w:ascii="Calibri" w:eastAsia="Calibri" w:hAnsi="Calibri" w:cs="Calibri"/>
                  <w:color w:val="0000FF"/>
                  <w:sz w:val="20"/>
                  <w:u w:val="single"/>
                </w:rPr>
                <w:t>delayne.havlovic@ops.org</w:t>
              </w:r>
            </w:hyperlink>
          </w:p>
          <w:p w14:paraId="5794F319" w14:textId="452FF10B" w:rsidR="008307AF" w:rsidRDefault="00DE1904" w:rsidP="008307AF">
            <w:hyperlink r:id="rId111"/>
            <w:hyperlink r:id="rId112"/>
          </w:p>
        </w:tc>
        <w:tc>
          <w:tcPr>
            <w:tcW w:w="1800" w:type="dxa"/>
          </w:tcPr>
          <w:p w14:paraId="5794F31A" w14:textId="77777777" w:rsidR="008307AF" w:rsidRDefault="00DE1904" w:rsidP="008307AF">
            <w:hyperlink r:id="rId113"/>
          </w:p>
        </w:tc>
        <w:tc>
          <w:tcPr>
            <w:tcW w:w="1161" w:type="dxa"/>
          </w:tcPr>
          <w:p w14:paraId="5794F31B" w14:textId="77777777" w:rsidR="008307AF" w:rsidRDefault="00DE1904" w:rsidP="008307AF">
            <w:hyperlink r:id="rId114"/>
          </w:p>
        </w:tc>
      </w:tr>
    </w:tbl>
    <w:p w14:paraId="5794F31D" w14:textId="77777777" w:rsidR="00D76BB6" w:rsidRDefault="00D76BB6" w:rsidP="0026445C"/>
    <w:sectPr w:rsidR="00D76BB6" w:rsidSect="00CD462B">
      <w:headerReference w:type="even" r:id="rId115"/>
      <w:headerReference w:type="default" r:id="rId116"/>
      <w:footerReference w:type="even" r:id="rId117"/>
      <w:footerReference w:type="default" r:id="rId118"/>
      <w:headerReference w:type="first" r:id="rId119"/>
      <w:footerReference w:type="first" r:id="rId120"/>
      <w:pgSz w:w="15840" w:h="12240" w:orient="landscape"/>
      <w:pgMar w:top="1296" w:right="720" w:bottom="720" w:left="360" w:header="144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5EA41" w14:textId="77777777" w:rsidR="00DE1904" w:rsidRDefault="00DE1904">
      <w:r>
        <w:separator/>
      </w:r>
    </w:p>
  </w:endnote>
  <w:endnote w:type="continuationSeparator" w:id="0">
    <w:p w14:paraId="167C4752" w14:textId="77777777" w:rsidR="00DE1904" w:rsidRDefault="00DE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A61D4" w14:textId="77777777" w:rsidR="00AF5D60" w:rsidRDefault="00AF5D6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19D06" w14:textId="77777777" w:rsidR="00AF5D60" w:rsidRDefault="00AF5D6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CCFD0" w14:textId="77777777" w:rsidR="00AF5D60" w:rsidRDefault="00AF5D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552D1" w14:textId="77777777" w:rsidR="00DE1904" w:rsidRDefault="00DE1904">
      <w:r>
        <w:separator/>
      </w:r>
    </w:p>
  </w:footnote>
  <w:footnote w:type="continuationSeparator" w:id="0">
    <w:p w14:paraId="745F7230" w14:textId="77777777" w:rsidR="00DE1904" w:rsidRDefault="00DE19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0C2BD" w14:textId="77777777" w:rsidR="00AF5D60" w:rsidRDefault="00AF5D6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4F322" w14:textId="02E97497" w:rsidR="00AF5D60" w:rsidRDefault="00AF5D60" w:rsidP="00AD66B3">
    <w:pPr>
      <w:tabs>
        <w:tab w:val="center" w:pos="7200"/>
      </w:tabs>
      <w:spacing w:before="720"/>
      <w:jc w:val="center"/>
    </w:pPr>
    <w:r>
      <w:rPr>
        <w:b/>
      </w:rPr>
      <w:t>Executive Board Directory</w:t>
    </w:r>
  </w:p>
  <w:p w14:paraId="5794F323" w14:textId="77777777" w:rsidR="00AF5D60" w:rsidRDefault="00AF5D60">
    <w:pPr>
      <w:tabs>
        <w:tab w:val="center" w:pos="4320"/>
        <w:tab w:val="right" w:pos="8640"/>
      </w:tabs>
      <w:jc w:val="center"/>
    </w:pPr>
    <w:r>
      <w:rPr>
        <w:b/>
      </w:rPr>
      <w:t>Nebraska State Business Education Association</w:t>
    </w:r>
  </w:p>
  <w:p w14:paraId="5794F324" w14:textId="39E7D118" w:rsidR="00AF5D60" w:rsidRDefault="00AF5D60">
    <w:pPr>
      <w:tabs>
        <w:tab w:val="center" w:pos="4320"/>
        <w:tab w:val="right" w:pos="8640"/>
      </w:tabs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D32868">
      <w:rPr>
        <w:noProof/>
      </w:rPr>
      <w:t>2</w:t>
    </w:r>
    <w:r>
      <w:fldChar w:fldCharType="end"/>
    </w:r>
    <w:r>
      <w:t xml:space="preserve"> of 10</w:t>
    </w:r>
    <w:r>
      <w:tab/>
    </w:r>
    <w:r>
      <w:tab/>
    </w:r>
    <w:r>
      <w:tab/>
    </w:r>
    <w:r>
      <w:tab/>
    </w:r>
    <w:r>
      <w:tab/>
    </w:r>
    <w:r>
      <w:tab/>
      <w:t xml:space="preserve">Last Updated: </w:t>
    </w:r>
    <w:r>
      <w:fldChar w:fldCharType="begin"/>
    </w:r>
    <w:r>
      <w:instrText xml:space="preserve"> DATE \@ "M/d/yyyy" </w:instrText>
    </w:r>
    <w:r>
      <w:fldChar w:fldCharType="separate"/>
    </w:r>
    <w:r w:rsidR="00D32868">
      <w:rPr>
        <w:noProof/>
      </w:rPr>
      <w:t>10/18/2017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1BFE0" w14:textId="77777777" w:rsidR="00AF5D60" w:rsidRDefault="00AF5D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B6"/>
    <w:rsid w:val="00022205"/>
    <w:rsid w:val="00033608"/>
    <w:rsid w:val="00055CFB"/>
    <w:rsid w:val="0006340B"/>
    <w:rsid w:val="00063DB0"/>
    <w:rsid w:val="00064A60"/>
    <w:rsid w:val="00073FE5"/>
    <w:rsid w:val="00074117"/>
    <w:rsid w:val="00081BA9"/>
    <w:rsid w:val="000B48D1"/>
    <w:rsid w:val="000C776A"/>
    <w:rsid w:val="000E1956"/>
    <w:rsid w:val="0010526A"/>
    <w:rsid w:val="00126AEC"/>
    <w:rsid w:val="00151F02"/>
    <w:rsid w:val="0015294A"/>
    <w:rsid w:val="00153A1D"/>
    <w:rsid w:val="00156FF2"/>
    <w:rsid w:val="0018169D"/>
    <w:rsid w:val="001835B2"/>
    <w:rsid w:val="00190EB8"/>
    <w:rsid w:val="001A0529"/>
    <w:rsid w:val="001D4454"/>
    <w:rsid w:val="001E582C"/>
    <w:rsid w:val="00220546"/>
    <w:rsid w:val="002375FA"/>
    <w:rsid w:val="002426DA"/>
    <w:rsid w:val="0026445C"/>
    <w:rsid w:val="0026477B"/>
    <w:rsid w:val="00277527"/>
    <w:rsid w:val="00285AA2"/>
    <w:rsid w:val="00286FD5"/>
    <w:rsid w:val="00292C15"/>
    <w:rsid w:val="0029557B"/>
    <w:rsid w:val="002A318A"/>
    <w:rsid w:val="002A797E"/>
    <w:rsid w:val="002B4B8C"/>
    <w:rsid w:val="002C49BA"/>
    <w:rsid w:val="002C7F4E"/>
    <w:rsid w:val="002D5B33"/>
    <w:rsid w:val="002E01F3"/>
    <w:rsid w:val="002E5BDD"/>
    <w:rsid w:val="00301503"/>
    <w:rsid w:val="00302D1C"/>
    <w:rsid w:val="003132D5"/>
    <w:rsid w:val="0034276D"/>
    <w:rsid w:val="003444E7"/>
    <w:rsid w:val="00350360"/>
    <w:rsid w:val="00382C6F"/>
    <w:rsid w:val="00394685"/>
    <w:rsid w:val="003A3C5A"/>
    <w:rsid w:val="003C06F6"/>
    <w:rsid w:val="003C4DF4"/>
    <w:rsid w:val="003D4CE3"/>
    <w:rsid w:val="003F2437"/>
    <w:rsid w:val="003F61F3"/>
    <w:rsid w:val="00410616"/>
    <w:rsid w:val="004110F6"/>
    <w:rsid w:val="00424A75"/>
    <w:rsid w:val="00431372"/>
    <w:rsid w:val="004424E0"/>
    <w:rsid w:val="004461DF"/>
    <w:rsid w:val="0045634F"/>
    <w:rsid w:val="004574C2"/>
    <w:rsid w:val="004650C3"/>
    <w:rsid w:val="0047343C"/>
    <w:rsid w:val="00473FC0"/>
    <w:rsid w:val="0048439B"/>
    <w:rsid w:val="004B1E6E"/>
    <w:rsid w:val="004C119F"/>
    <w:rsid w:val="004D6873"/>
    <w:rsid w:val="004E5EBA"/>
    <w:rsid w:val="004F521D"/>
    <w:rsid w:val="004F57CE"/>
    <w:rsid w:val="0052539D"/>
    <w:rsid w:val="0053332C"/>
    <w:rsid w:val="00571BC3"/>
    <w:rsid w:val="005959D5"/>
    <w:rsid w:val="005A2610"/>
    <w:rsid w:val="005B15C9"/>
    <w:rsid w:val="005C1FD0"/>
    <w:rsid w:val="005D711E"/>
    <w:rsid w:val="005D7AAD"/>
    <w:rsid w:val="005F16AD"/>
    <w:rsid w:val="005F5125"/>
    <w:rsid w:val="00611B83"/>
    <w:rsid w:val="00612700"/>
    <w:rsid w:val="00630EF0"/>
    <w:rsid w:val="00650815"/>
    <w:rsid w:val="00652B80"/>
    <w:rsid w:val="00656B71"/>
    <w:rsid w:val="00672C83"/>
    <w:rsid w:val="00672DEA"/>
    <w:rsid w:val="006A4850"/>
    <w:rsid w:val="006C1DE8"/>
    <w:rsid w:val="006C4FA9"/>
    <w:rsid w:val="006D306B"/>
    <w:rsid w:val="006E0AEE"/>
    <w:rsid w:val="006E5BE4"/>
    <w:rsid w:val="006F3942"/>
    <w:rsid w:val="006F74A1"/>
    <w:rsid w:val="00720542"/>
    <w:rsid w:val="00736A3B"/>
    <w:rsid w:val="007438D6"/>
    <w:rsid w:val="00745C36"/>
    <w:rsid w:val="00745F4C"/>
    <w:rsid w:val="007515B1"/>
    <w:rsid w:val="0079338F"/>
    <w:rsid w:val="0079726B"/>
    <w:rsid w:val="007B4104"/>
    <w:rsid w:val="007B5C9F"/>
    <w:rsid w:val="007D11BA"/>
    <w:rsid w:val="007D6806"/>
    <w:rsid w:val="007E4D64"/>
    <w:rsid w:val="007F4C5B"/>
    <w:rsid w:val="00804AB6"/>
    <w:rsid w:val="00824BA5"/>
    <w:rsid w:val="00827900"/>
    <w:rsid w:val="008307AF"/>
    <w:rsid w:val="00840ED4"/>
    <w:rsid w:val="008418FC"/>
    <w:rsid w:val="00847344"/>
    <w:rsid w:val="00853DDC"/>
    <w:rsid w:val="00867DF5"/>
    <w:rsid w:val="0088072B"/>
    <w:rsid w:val="0088540B"/>
    <w:rsid w:val="008B0FF0"/>
    <w:rsid w:val="008B1DA7"/>
    <w:rsid w:val="008B77A4"/>
    <w:rsid w:val="008C2F92"/>
    <w:rsid w:val="008E101C"/>
    <w:rsid w:val="00900D85"/>
    <w:rsid w:val="00911297"/>
    <w:rsid w:val="0091655B"/>
    <w:rsid w:val="0092797F"/>
    <w:rsid w:val="00927EA3"/>
    <w:rsid w:val="0094273A"/>
    <w:rsid w:val="00943C9A"/>
    <w:rsid w:val="00952E67"/>
    <w:rsid w:val="009533F3"/>
    <w:rsid w:val="00995299"/>
    <w:rsid w:val="009966E8"/>
    <w:rsid w:val="00997693"/>
    <w:rsid w:val="009B7FFC"/>
    <w:rsid w:val="009C42F9"/>
    <w:rsid w:val="009D2EA4"/>
    <w:rsid w:val="009D3902"/>
    <w:rsid w:val="009F60EC"/>
    <w:rsid w:val="009F7984"/>
    <w:rsid w:val="00A044B9"/>
    <w:rsid w:val="00A06DAB"/>
    <w:rsid w:val="00A26FA9"/>
    <w:rsid w:val="00A45CC2"/>
    <w:rsid w:val="00A547B3"/>
    <w:rsid w:val="00A67256"/>
    <w:rsid w:val="00A7390A"/>
    <w:rsid w:val="00A91051"/>
    <w:rsid w:val="00AA0D93"/>
    <w:rsid w:val="00AD66B3"/>
    <w:rsid w:val="00AF2E35"/>
    <w:rsid w:val="00AF33AF"/>
    <w:rsid w:val="00AF5D60"/>
    <w:rsid w:val="00AF6DF0"/>
    <w:rsid w:val="00AF75A6"/>
    <w:rsid w:val="00B003F2"/>
    <w:rsid w:val="00B00C55"/>
    <w:rsid w:val="00B17814"/>
    <w:rsid w:val="00B26AB6"/>
    <w:rsid w:val="00B33171"/>
    <w:rsid w:val="00B412DF"/>
    <w:rsid w:val="00B56F9B"/>
    <w:rsid w:val="00B63E1A"/>
    <w:rsid w:val="00B7394D"/>
    <w:rsid w:val="00B83504"/>
    <w:rsid w:val="00B97578"/>
    <w:rsid w:val="00BC3CEB"/>
    <w:rsid w:val="00BC6DD3"/>
    <w:rsid w:val="00BD6342"/>
    <w:rsid w:val="00C87775"/>
    <w:rsid w:val="00C92E61"/>
    <w:rsid w:val="00C941EC"/>
    <w:rsid w:val="00C94581"/>
    <w:rsid w:val="00CA4595"/>
    <w:rsid w:val="00CB16E8"/>
    <w:rsid w:val="00CC041E"/>
    <w:rsid w:val="00CD1F62"/>
    <w:rsid w:val="00CD462B"/>
    <w:rsid w:val="00CF6A23"/>
    <w:rsid w:val="00CF7F57"/>
    <w:rsid w:val="00D01965"/>
    <w:rsid w:val="00D046C5"/>
    <w:rsid w:val="00D13DAB"/>
    <w:rsid w:val="00D24FED"/>
    <w:rsid w:val="00D32868"/>
    <w:rsid w:val="00D46D05"/>
    <w:rsid w:val="00D5381F"/>
    <w:rsid w:val="00D643EF"/>
    <w:rsid w:val="00D6639C"/>
    <w:rsid w:val="00D718B3"/>
    <w:rsid w:val="00D73575"/>
    <w:rsid w:val="00D76BB6"/>
    <w:rsid w:val="00DC7A55"/>
    <w:rsid w:val="00DD5536"/>
    <w:rsid w:val="00DE08A1"/>
    <w:rsid w:val="00DE1904"/>
    <w:rsid w:val="00DF425C"/>
    <w:rsid w:val="00E12631"/>
    <w:rsid w:val="00E148FF"/>
    <w:rsid w:val="00E16E06"/>
    <w:rsid w:val="00E2292F"/>
    <w:rsid w:val="00E30063"/>
    <w:rsid w:val="00E329AF"/>
    <w:rsid w:val="00E45913"/>
    <w:rsid w:val="00E505B4"/>
    <w:rsid w:val="00E90A89"/>
    <w:rsid w:val="00EA5632"/>
    <w:rsid w:val="00EB0725"/>
    <w:rsid w:val="00EB124F"/>
    <w:rsid w:val="00EC35AC"/>
    <w:rsid w:val="00ED6C81"/>
    <w:rsid w:val="00EE66A7"/>
    <w:rsid w:val="00EE7151"/>
    <w:rsid w:val="00EF1F95"/>
    <w:rsid w:val="00F17C8E"/>
    <w:rsid w:val="00F23C9A"/>
    <w:rsid w:val="00F26EB4"/>
    <w:rsid w:val="00F3087B"/>
    <w:rsid w:val="00F36057"/>
    <w:rsid w:val="00F46508"/>
    <w:rsid w:val="00F701D8"/>
    <w:rsid w:val="00F84C9C"/>
    <w:rsid w:val="00F8675D"/>
    <w:rsid w:val="00F870F3"/>
    <w:rsid w:val="00FA072D"/>
    <w:rsid w:val="00FA09FA"/>
    <w:rsid w:val="00FB0E0A"/>
    <w:rsid w:val="00FB243D"/>
    <w:rsid w:val="00FB256C"/>
    <w:rsid w:val="00FD1EC7"/>
    <w:rsid w:val="00FD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4EFBC"/>
  <w15:docId w15:val="{14498BDF-C142-4199-9254-CA999182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10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01C"/>
  </w:style>
  <w:style w:type="paragraph" w:styleId="Footer">
    <w:name w:val="footer"/>
    <w:basedOn w:val="Normal"/>
    <w:link w:val="FooterChar"/>
    <w:uiPriority w:val="99"/>
    <w:unhideWhenUsed/>
    <w:rsid w:val="008E10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01C"/>
  </w:style>
  <w:style w:type="character" w:styleId="Hyperlink">
    <w:name w:val="Hyperlink"/>
    <w:basedOn w:val="DefaultParagraphFont"/>
    <w:unhideWhenUsed/>
    <w:rsid w:val="00A26F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6A7"/>
    <w:rPr>
      <w:rFonts w:ascii="Tahoma" w:hAnsi="Tahoma" w:cs="Tahoma"/>
      <w:sz w:val="16"/>
      <w:szCs w:val="16"/>
    </w:rPr>
  </w:style>
  <w:style w:type="character" w:customStyle="1" w:styleId="msgheadervalue1">
    <w:name w:val="msgheadervalue1"/>
    <w:basedOn w:val="DefaultParagraphFont"/>
    <w:rsid w:val="00055CF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073FE5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A4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5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59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595"/>
    <w:rPr>
      <w:b/>
      <w:bCs/>
      <w:sz w:val="20"/>
    </w:rPr>
  </w:style>
  <w:style w:type="character" w:customStyle="1" w:styleId="apple-converted-space">
    <w:name w:val="apple-converted-space"/>
    <w:basedOn w:val="DefaultParagraphFont"/>
    <w:rsid w:val="00CA4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2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74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7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03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77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53761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68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31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863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24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9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712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166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7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788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7431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735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4977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148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6560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2230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3471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549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09512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07915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894552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45651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5304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74653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53998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56998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6781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59245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567475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9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58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64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7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0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0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0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7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5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0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88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719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03936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93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76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620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82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62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976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15163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17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928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821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877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117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13223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5387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6729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2306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7407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7172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9367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yperlink" Target="mailto:tenallison@kearneycats.com" TargetMode="External"/><Relationship Id="rId11" Type="http://schemas.openxmlformats.org/officeDocument/2006/relationships/hyperlink" Target="mailto:blue16@charter.net" TargetMode="External"/><Relationship Id="rId12" Type="http://schemas.openxmlformats.org/officeDocument/2006/relationships/hyperlink" Target="mailto:blue16@charter.net" TargetMode="External"/><Relationship Id="rId13" Type="http://schemas.openxmlformats.org/officeDocument/2006/relationships/hyperlink" Target="mailto:blue16@charter.net" TargetMode="External"/><Relationship Id="rId14" Type="http://schemas.openxmlformats.org/officeDocument/2006/relationships/hyperlink" Target="mailto:blue16@charter.net" TargetMode="External"/><Relationship Id="rId15" Type="http://schemas.openxmlformats.org/officeDocument/2006/relationships/hyperlink" Target="mailto:blue16@charter.net" TargetMode="External"/><Relationship Id="rId16" Type="http://schemas.openxmlformats.org/officeDocument/2006/relationships/hyperlink" Target="mailto:josborn@esu10.org" TargetMode="External"/><Relationship Id="rId17" Type="http://schemas.openxmlformats.org/officeDocument/2006/relationships/hyperlink" Target="mailto:josborn@esu10.org" TargetMode="External"/><Relationship Id="rId18" Type="http://schemas.openxmlformats.org/officeDocument/2006/relationships/hyperlink" Target="mailto:josbornathome@gmail.com" TargetMode="External"/><Relationship Id="rId19" Type="http://schemas.openxmlformats.org/officeDocument/2006/relationships/hyperlink" Target="mailto:josbornathome@gmail.com" TargetMode="External"/><Relationship Id="rId60" Type="http://schemas.openxmlformats.org/officeDocument/2006/relationships/hyperlink" Target="mailto:mccunek@mpcc.edu" TargetMode="External"/><Relationship Id="rId61" Type="http://schemas.openxmlformats.org/officeDocument/2006/relationships/hyperlink" Target="mailto:mccunek@mpcc.edu" TargetMode="External"/><Relationship Id="rId62" Type="http://schemas.openxmlformats.org/officeDocument/2006/relationships/hyperlink" Target="mailto:mccunek@mpcc.edu" TargetMode="External"/><Relationship Id="rId63" Type="http://schemas.openxmlformats.org/officeDocument/2006/relationships/hyperlink" Target="mailto:mccunek@mpcc.edu" TargetMode="External"/><Relationship Id="rId64" Type="http://schemas.openxmlformats.org/officeDocument/2006/relationships/hyperlink" Target="mailto:dwolken@lps.org" TargetMode="External"/><Relationship Id="rId65" Type="http://schemas.openxmlformats.org/officeDocument/2006/relationships/hyperlink" Target="mailto:dwolken@lps.org" TargetMode="External"/><Relationship Id="rId66" Type="http://schemas.openxmlformats.org/officeDocument/2006/relationships/hyperlink" Target="mailto:debwolken@gmail.com" TargetMode="External"/><Relationship Id="rId67" Type="http://schemas.openxmlformats.org/officeDocument/2006/relationships/hyperlink" Target="mailto:smowinkel@milfordpublicschools.org" TargetMode="External"/><Relationship Id="rId68" Type="http://schemas.openxmlformats.org/officeDocument/2006/relationships/hyperlink" Target="mailto:smowinkel@milfordpublicschools.org" TargetMode="External"/><Relationship Id="rId69" Type="http://schemas.openxmlformats.org/officeDocument/2006/relationships/hyperlink" Target="mailto:mowinkels@gmail.com" TargetMode="External"/><Relationship Id="rId120" Type="http://schemas.openxmlformats.org/officeDocument/2006/relationships/footer" Target="footer3.xml"/><Relationship Id="rId121" Type="http://schemas.openxmlformats.org/officeDocument/2006/relationships/fontTable" Target="fontTable.xml"/><Relationship Id="rId122" Type="http://schemas.openxmlformats.org/officeDocument/2006/relationships/theme" Target="theme/theme1.xml"/><Relationship Id="rId40" Type="http://schemas.openxmlformats.org/officeDocument/2006/relationships/hyperlink" Target="mailto:colleen.lenners@ops.org" TargetMode="External"/><Relationship Id="rId41" Type="http://schemas.openxmlformats.org/officeDocument/2006/relationships/hyperlink" Target="mailto:shawna.koger@apseagles.org" TargetMode="External"/><Relationship Id="rId42" Type="http://schemas.openxmlformats.org/officeDocument/2006/relationships/hyperlink" Target="mailto:cindy.talley@fillmorecentral.org" TargetMode="External"/><Relationship Id="rId90" Type="http://schemas.openxmlformats.org/officeDocument/2006/relationships/hyperlink" Target="mailto:jstansbe@esu2.org" TargetMode="External"/><Relationship Id="rId91" Type="http://schemas.openxmlformats.org/officeDocument/2006/relationships/hyperlink" Target="mailto:jstansbe@esu2.org" TargetMode="External"/><Relationship Id="rId92" Type="http://schemas.openxmlformats.org/officeDocument/2006/relationships/hyperlink" Target="mailto:bmcphillips@centralcityps.org" TargetMode="External"/><Relationship Id="rId93" Type="http://schemas.openxmlformats.org/officeDocument/2006/relationships/hyperlink" Target="mailto:delayne.havlovic@ops.org" TargetMode="External"/><Relationship Id="rId94" Type="http://schemas.openxmlformats.org/officeDocument/2006/relationships/hyperlink" Target="mailto:kdmeans@cox.net" TargetMode="External"/><Relationship Id="rId95" Type="http://schemas.openxmlformats.org/officeDocument/2006/relationships/hyperlink" Target="mailto:kelly.means@ops.org" TargetMode="External"/><Relationship Id="rId96" Type="http://schemas.openxmlformats.org/officeDocument/2006/relationships/hyperlink" Target="mailto:delayne.havlovic@ops.org" TargetMode="External"/><Relationship Id="rId101" Type="http://schemas.openxmlformats.org/officeDocument/2006/relationships/hyperlink" Target="mailto:tlandenberger@southeast.edu" TargetMode="External"/><Relationship Id="rId102" Type="http://schemas.openxmlformats.org/officeDocument/2006/relationships/hyperlink" Target="mailto:tlandenberger@southeast.edu" TargetMode="External"/><Relationship Id="rId103" Type="http://schemas.openxmlformats.org/officeDocument/2006/relationships/hyperlink" Target="mailto:imaw@lps.org" TargetMode="External"/><Relationship Id="rId104" Type="http://schemas.openxmlformats.org/officeDocument/2006/relationships/hyperlink" Target="mailto:kgaebel@gretnadragons.org" TargetMode="External"/><Relationship Id="rId105" Type="http://schemas.openxmlformats.org/officeDocument/2006/relationships/hyperlink" Target="mailto:dwolken@lps.org" TargetMode="External"/><Relationship Id="rId106" Type="http://schemas.openxmlformats.org/officeDocument/2006/relationships/hyperlink" Target="mailto:dwolken@lps.org" TargetMode="External"/><Relationship Id="rId107" Type="http://schemas.openxmlformats.org/officeDocument/2006/relationships/hyperlink" Target="mailto:dwolken@lps.org" TargetMode="External"/><Relationship Id="rId108" Type="http://schemas.openxmlformats.org/officeDocument/2006/relationships/hyperlink" Target="mailto:tlandenberger@southeast.edu" TargetMode="External"/><Relationship Id="rId109" Type="http://schemas.openxmlformats.org/officeDocument/2006/relationships/hyperlink" Target="mailto:dennis.krejci@tricountyschools.org" TargetMode="External"/><Relationship Id="rId97" Type="http://schemas.openxmlformats.org/officeDocument/2006/relationships/hyperlink" Target="mailto:delayne.havlovic@ops.org" TargetMode="External"/><Relationship Id="rId98" Type="http://schemas.openxmlformats.org/officeDocument/2006/relationships/hyperlink" Target="mailto:paarnes1@wsc.edu" TargetMode="External"/><Relationship Id="rId99" Type="http://schemas.openxmlformats.org/officeDocument/2006/relationships/hyperlink" Target="mailto:paarnes1@wsc.edu" TargetMode="External"/><Relationship Id="rId43" Type="http://schemas.openxmlformats.org/officeDocument/2006/relationships/hyperlink" Target="mailto:ctalley@windstream.net" TargetMode="External"/><Relationship Id="rId44" Type="http://schemas.openxmlformats.org/officeDocument/2006/relationships/hyperlink" Target="mailto:ctalley@windstream.net" TargetMode="External"/><Relationship Id="rId45" Type="http://schemas.openxmlformats.org/officeDocument/2006/relationships/hyperlink" Target="mailto:deb.stroh@gibbonpublic.org" TargetMode="External"/><Relationship Id="rId46" Type="http://schemas.openxmlformats.org/officeDocument/2006/relationships/hyperlink" Target="mailto:deb.stroh@gibbonpublic.org" TargetMode="External"/><Relationship Id="rId47" Type="http://schemas.openxmlformats.org/officeDocument/2006/relationships/hyperlink" Target="mailto:pdstroh@hotmail.com" TargetMode="External"/><Relationship Id="rId48" Type="http://schemas.openxmlformats.org/officeDocument/2006/relationships/hyperlink" Target="mailto:pdstroh@hotmail.com" TargetMode="External"/><Relationship Id="rId49" Type="http://schemas.openxmlformats.org/officeDocument/2006/relationships/hyperlink" Target="mailto:lcrabtree@milfordpublicschools.org" TargetMode="External"/><Relationship Id="rId100" Type="http://schemas.openxmlformats.org/officeDocument/2006/relationships/hyperlink" Target="mailto:tlandenberger@southeast.edu" TargetMode="External"/><Relationship Id="rId20" Type="http://schemas.openxmlformats.org/officeDocument/2006/relationships/hyperlink" Target="mailto:dwolken@lps.org" TargetMode="External"/><Relationship Id="rId21" Type="http://schemas.openxmlformats.org/officeDocument/2006/relationships/hyperlink" Target="mailto:dwolken@lps.org" TargetMode="External"/><Relationship Id="rId22" Type="http://schemas.openxmlformats.org/officeDocument/2006/relationships/hyperlink" Target="mailto:debwolken@gmail.com" TargetMode="External"/><Relationship Id="rId70" Type="http://schemas.openxmlformats.org/officeDocument/2006/relationships/hyperlink" Target="mailto:mowinkels@gmail.com" TargetMode="External"/><Relationship Id="rId71" Type="http://schemas.openxmlformats.org/officeDocument/2006/relationships/hyperlink" Target="mailto:chitticka@mpcc.edu" TargetMode="External"/><Relationship Id="rId72" Type="http://schemas.openxmlformats.org/officeDocument/2006/relationships/hyperlink" Target="mailto:afakino@lps.org" TargetMode="External"/><Relationship Id="rId73" Type="http://schemas.openxmlformats.org/officeDocument/2006/relationships/hyperlink" Target="mailto:cchilders@ginorthwest.org" TargetMode="External"/><Relationship Id="rId74" Type="http://schemas.openxmlformats.org/officeDocument/2006/relationships/hyperlink" Target="mailto:cchilders64@gmail.com" TargetMode="External"/><Relationship Id="rId75" Type="http://schemas.openxmlformats.org/officeDocument/2006/relationships/hyperlink" Target="javascript:void(0)" TargetMode="External"/><Relationship Id="rId76" Type="http://schemas.openxmlformats.org/officeDocument/2006/relationships/hyperlink" Target="mailto:abastian@rcentral.org" TargetMode="External"/><Relationship Id="rId77" Type="http://schemas.openxmlformats.org/officeDocument/2006/relationships/hyperlink" Target="mailto:Dania.Freudenburg@ops.org" TargetMode="External"/><Relationship Id="rId78" Type="http://schemas.openxmlformats.org/officeDocument/2006/relationships/hyperlink" Target="mailto:Dania.Freudenburg@ops.org" TargetMode="External"/><Relationship Id="rId79" Type="http://schemas.openxmlformats.org/officeDocument/2006/relationships/hyperlink" Target="mailto:alexandra.shurter@huskers.unl.edu" TargetMode="External"/><Relationship Id="rId23" Type="http://schemas.openxmlformats.org/officeDocument/2006/relationships/hyperlink" Target="mailto:solson15@msn.com" TargetMode="External"/><Relationship Id="rId24" Type="http://schemas.openxmlformats.org/officeDocument/2006/relationships/hyperlink" Target="mailto:jthomps3@lps.org" TargetMode="External"/><Relationship Id="rId25" Type="http://schemas.openxmlformats.org/officeDocument/2006/relationships/hyperlink" Target="mailto:leah.pankoke@centennialbroncos.org" TargetMode="External"/><Relationship Id="rId26" Type="http://schemas.openxmlformats.org/officeDocument/2006/relationships/hyperlink" Target="mailto:gestring@dcscouts.org" TargetMode="External"/><Relationship Id="rId27" Type="http://schemas.openxmlformats.org/officeDocument/2006/relationships/hyperlink" Target="mailto:gestring@dcscouts.org" TargetMode="External"/><Relationship Id="rId28" Type="http://schemas.openxmlformats.org/officeDocument/2006/relationships/hyperlink" Target="mailto:angie@northeast.edu" TargetMode="External"/><Relationship Id="rId29" Type="http://schemas.openxmlformats.org/officeDocument/2006/relationships/hyperlink" Target="mailto:angie@northeast.edu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imaw@lps.org" TargetMode="External"/><Relationship Id="rId8" Type="http://schemas.openxmlformats.org/officeDocument/2006/relationships/hyperlink" Target="mailto:teresa.feick@apseagles.org" TargetMode="External"/><Relationship Id="rId9" Type="http://schemas.openxmlformats.org/officeDocument/2006/relationships/hyperlink" Target="mailto:teresa.feick@apseagles.org" TargetMode="External"/><Relationship Id="rId50" Type="http://schemas.openxmlformats.org/officeDocument/2006/relationships/hyperlink" Target="mailto:gestring@dcscouts.org" TargetMode="External"/><Relationship Id="rId51" Type="http://schemas.openxmlformats.org/officeDocument/2006/relationships/hyperlink" Target="mailto:lcrabtree@milfordpublicschools.org" TargetMode="External"/><Relationship Id="rId52" Type="http://schemas.openxmlformats.org/officeDocument/2006/relationships/hyperlink" Target="mailto:gestring@dcscouts.org" TargetMode="External"/><Relationship Id="rId53" Type="http://schemas.openxmlformats.org/officeDocument/2006/relationships/hyperlink" Target="mailto:badkins@lhf.esu7.org" TargetMode="External"/><Relationship Id="rId54" Type="http://schemas.openxmlformats.org/officeDocument/2006/relationships/hyperlink" Target="mailto:teresa.feick@apseagles.org" TargetMode="External"/><Relationship Id="rId55" Type="http://schemas.openxmlformats.org/officeDocument/2006/relationships/hyperlink" Target="mailto:smowinkel@milfordpublicschools.org" TargetMode="External"/><Relationship Id="rId56" Type="http://schemas.openxmlformats.org/officeDocument/2006/relationships/hyperlink" Target="mailto:smowinkel@milfordpublicschools.org" TargetMode="External"/><Relationship Id="rId57" Type="http://schemas.openxmlformats.org/officeDocument/2006/relationships/hyperlink" Target="mailto:mowinkels@gmail.com" TargetMode="External"/><Relationship Id="rId58" Type="http://schemas.openxmlformats.org/officeDocument/2006/relationships/hyperlink" Target="mailto:mowinkels@gmail.com" TargetMode="External"/><Relationship Id="rId59" Type="http://schemas.openxmlformats.org/officeDocument/2006/relationships/hyperlink" Target="mailto:chitticka@mpcc.edu" TargetMode="External"/><Relationship Id="rId110" Type="http://schemas.openxmlformats.org/officeDocument/2006/relationships/hyperlink" Target="mailto:delayne.havlovic@ops.org" TargetMode="External"/><Relationship Id="rId111" Type="http://schemas.openxmlformats.org/officeDocument/2006/relationships/hyperlink" Target="mailto:paarnes1@wsc.edu" TargetMode="External"/><Relationship Id="rId112" Type="http://schemas.openxmlformats.org/officeDocument/2006/relationships/hyperlink" Target="mailto:delayne.havlovic@ops.org" TargetMode="External"/><Relationship Id="rId113" Type="http://schemas.openxmlformats.org/officeDocument/2006/relationships/hyperlink" Target="mailto:delayne.havlovic@ops.org" TargetMode="External"/><Relationship Id="rId114" Type="http://schemas.openxmlformats.org/officeDocument/2006/relationships/hyperlink" Target="mailto:delayne.havlovic@ops.org" TargetMode="External"/><Relationship Id="rId115" Type="http://schemas.openxmlformats.org/officeDocument/2006/relationships/header" Target="header1.xml"/><Relationship Id="rId116" Type="http://schemas.openxmlformats.org/officeDocument/2006/relationships/header" Target="header2.xml"/><Relationship Id="rId117" Type="http://schemas.openxmlformats.org/officeDocument/2006/relationships/footer" Target="footer1.xml"/><Relationship Id="rId118" Type="http://schemas.openxmlformats.org/officeDocument/2006/relationships/footer" Target="footer2.xml"/><Relationship Id="rId119" Type="http://schemas.openxmlformats.org/officeDocument/2006/relationships/header" Target="header3.xml"/><Relationship Id="rId30" Type="http://schemas.openxmlformats.org/officeDocument/2006/relationships/hyperlink" Target="mailto:tuninkk@discoverers.org" TargetMode="External"/><Relationship Id="rId31" Type="http://schemas.openxmlformats.org/officeDocument/2006/relationships/hyperlink" Target="mailto:tuninkk@discoverers.org" TargetMode="External"/><Relationship Id="rId32" Type="http://schemas.openxmlformats.org/officeDocument/2006/relationships/hyperlink" Target="mailto:Amy.Wagner@ops.org" TargetMode="External"/><Relationship Id="rId33" Type="http://schemas.openxmlformats.org/officeDocument/2006/relationships/hyperlink" Target="mailto:nuttc@mpcc.edu" TargetMode="External"/><Relationship Id="rId34" Type="http://schemas.openxmlformats.org/officeDocument/2006/relationships/hyperlink" Target="mailto:melissa.lein@hshawks.com" TargetMode="External"/><Relationship Id="rId35" Type="http://schemas.openxmlformats.org/officeDocument/2006/relationships/hyperlink" Target="mailto:jmurphy@ainsworthschools.org" TargetMode="External"/><Relationship Id="rId36" Type="http://schemas.openxmlformats.org/officeDocument/2006/relationships/hyperlink" Target="mailto:Kelly.Goergen@ops.org" TargetMode="External"/><Relationship Id="rId37" Type="http://schemas.openxmlformats.org/officeDocument/2006/relationships/hyperlink" Target="mailto:palutt1@wsc.edu" TargetMode="External"/><Relationship Id="rId38" Type="http://schemas.openxmlformats.org/officeDocument/2006/relationships/hyperlink" Target="mailto:palutt1@wsc.edu" TargetMode="External"/><Relationship Id="rId39" Type="http://schemas.openxmlformats.org/officeDocument/2006/relationships/hyperlink" Target="mailto:celeste.rogers@sandhillsknights.org" TargetMode="External"/><Relationship Id="rId80" Type="http://schemas.openxmlformats.org/officeDocument/2006/relationships/hyperlink" Target="mailto:jcrabtr@lps.org" TargetMode="External"/><Relationship Id="rId81" Type="http://schemas.openxmlformats.org/officeDocument/2006/relationships/hyperlink" Target="mailto:d%20dawnfriedrich@wausaschools.org" TargetMode="External"/><Relationship Id="rId82" Type="http://schemas.openxmlformats.org/officeDocument/2006/relationships/hyperlink" Target="mailto:dfriedri@esu1.org" TargetMode="External"/><Relationship Id="rId83" Type="http://schemas.openxmlformats.org/officeDocument/2006/relationships/hyperlink" Target="mailto:Dania.Freudenburg@ops.org" TargetMode="External"/><Relationship Id="rId84" Type="http://schemas.openxmlformats.org/officeDocument/2006/relationships/hyperlink" Target="mailto:alyse.andreasen@wilberclatonia.org" TargetMode="External"/><Relationship Id="rId85" Type="http://schemas.openxmlformats.org/officeDocument/2006/relationships/hyperlink" Target="mailto:Dania.Freudenburg@ops.org" TargetMode="External"/><Relationship Id="rId86" Type="http://schemas.openxmlformats.org/officeDocument/2006/relationships/hyperlink" Target="mailto:afakino@lps.org" TargetMode="External"/><Relationship Id="rId87" Type="http://schemas.openxmlformats.org/officeDocument/2006/relationships/hyperlink" Target="mailto:loriand@lps.org" TargetMode="External"/><Relationship Id="rId88" Type="http://schemas.openxmlformats.org/officeDocument/2006/relationships/hyperlink" Target="mailto:Smroczek34@gmail.com" TargetMode="External"/><Relationship Id="rId89" Type="http://schemas.openxmlformats.org/officeDocument/2006/relationships/hyperlink" Target="mailto:nicole.coffey@nebr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949B-CA61-454D-A164-F79A5E92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73</Words>
  <Characters>14669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. of Education</Company>
  <LinksUpToDate>false</LinksUpToDate>
  <CharactersWithSpaces>1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ttick, Angela</dc:creator>
  <cp:lastModifiedBy>Dawn Friedrich</cp:lastModifiedBy>
  <cp:revision>2</cp:revision>
  <cp:lastPrinted>2015-05-29T19:21:00Z</cp:lastPrinted>
  <dcterms:created xsi:type="dcterms:W3CDTF">2017-10-18T23:24:00Z</dcterms:created>
  <dcterms:modified xsi:type="dcterms:W3CDTF">2017-10-18T23:24:00Z</dcterms:modified>
</cp:coreProperties>
</file>